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B5FA" w14:textId="0A801828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5497D">
        <w:rPr>
          <w:rFonts w:ascii="TH SarabunPSK" w:hAnsi="TH SarabunPSK" w:cs="TH SarabunPSK"/>
          <w:b/>
          <w:bCs/>
          <w:sz w:val="96"/>
          <w:szCs w:val="96"/>
        </w:rPr>
        <w:t xml:space="preserve">Game </w:t>
      </w:r>
      <w:r w:rsidRPr="0065497D">
        <w:rPr>
          <w:rFonts w:ascii="TH SarabunPSK" w:hAnsi="TH SarabunPSK" w:cs="TH SarabunPSK" w:hint="cs"/>
          <w:b/>
          <w:bCs/>
          <w:sz w:val="96"/>
          <w:szCs w:val="96"/>
        </w:rPr>
        <w:t>Documentation</w:t>
      </w:r>
    </w:p>
    <w:p w14:paraId="6F2B67D5" w14:textId="6F3B4425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FB243B0" w14:textId="6B2A63DC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</w:rPr>
        <w:t xml:space="preserve">create by </w:t>
      </w:r>
    </w:p>
    <w:p w14:paraId="548DF503" w14:textId="5E69F114" w:rsidR="0065497D" w:rsidRDefault="0065497D" w:rsidP="0065497D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  <w:cs/>
        </w:rPr>
      </w:pPr>
      <w:proofErr w:type="spellStart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>Thammasorn</w:t>
      </w:r>
      <w:proofErr w:type="spellEnd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 </w:t>
      </w:r>
      <w:proofErr w:type="spellStart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>Thammasarangkoon</w:t>
      </w:r>
      <w:proofErr w:type="spellEnd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 </w:t>
      </w:r>
      <w:r w:rsidRPr="0065497D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6432072021</w:t>
      </w:r>
    </w:p>
    <w:p w14:paraId="1D7BA857" w14:textId="3FC1541B" w:rsidR="0065497D" w:rsidRDefault="0065497D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Peeraphat Wongsri 6430274121</w:t>
      </w:r>
    </w:p>
    <w:p w14:paraId="76C473D6" w14:textId="699CC563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3E4D4F7E" w14:textId="36EF5729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16EF9730" w14:textId="0087D75F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765DFD33" w14:textId="02C16C86" w:rsidR="002D7402" w:rsidRP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110215 Programming Methodology Semester 1 Year 20</w:t>
      </w: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2</w:t>
      </w: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 xml:space="preserve"> Chulalongkorn University</w:t>
      </w:r>
    </w:p>
    <w:p w14:paraId="2CE9C89B" w14:textId="1530C3F7" w:rsidR="0065497D" w:rsidRDefault="0065497D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0ADA867E" w14:textId="7C66463E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7AA1BABF" w14:textId="298625E7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1A68D3C8" w14:textId="77777777" w:rsidR="00A80AB6" w:rsidRDefault="00A80AB6" w:rsidP="00BB5F3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757A9E" w14:textId="22979988" w:rsidR="006C2582" w:rsidRDefault="00BB5F31" w:rsidP="00BB5F31">
      <w:pPr>
        <w:rPr>
          <w:rFonts w:ascii="TH SarabunPSK" w:hAnsi="TH SarabunPSK" w:cs="TH SarabunPSK"/>
          <w:b/>
          <w:bCs/>
          <w:sz w:val="36"/>
          <w:szCs w:val="36"/>
        </w:rPr>
      </w:pPr>
      <w:r w:rsidRPr="00BB5F31">
        <w:rPr>
          <w:rFonts w:ascii="TH SarabunPSK" w:hAnsi="TH SarabunPSK" w:cs="TH SarabunPSK"/>
          <w:b/>
          <w:bCs/>
          <w:sz w:val="36"/>
          <w:szCs w:val="36"/>
        </w:rPr>
        <w:lastRenderedPageBreak/>
        <w:t>Casino Royal Dice</w:t>
      </w:r>
    </w:p>
    <w:p w14:paraId="35D4AAEB" w14:textId="64F428A9" w:rsid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BB5F31">
        <w:rPr>
          <w:rFonts w:ascii="TH SarabunPSK" w:hAnsi="TH SarabunPSK" w:cs="TH SarabunPSK" w:hint="cs"/>
          <w:b/>
          <w:bCs/>
          <w:sz w:val="32"/>
          <w:szCs w:val="32"/>
        </w:rPr>
        <w:t>Introduction</w:t>
      </w:r>
    </w:p>
    <w:p w14:paraId="2A96A790" w14:textId="49560C9D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5F31">
        <w:rPr>
          <w:rFonts w:ascii="TH SarabunPSK" w:hAnsi="TH SarabunPSK" w:cs="TH SarabunPSK"/>
          <w:sz w:val="28"/>
        </w:rPr>
        <w:t>Casino Royal Dic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เกมที่ได้รับแรงบันดาลใจมากจาก </w:t>
      </w:r>
      <w:r>
        <w:rPr>
          <w:rFonts w:ascii="TH SarabunPSK" w:hAnsi="TH SarabunPSK" w:cs="TH SarabunPSK"/>
          <w:sz w:val="28"/>
        </w:rPr>
        <w:t>Board game</w:t>
      </w:r>
      <w:r>
        <w:rPr>
          <w:rFonts w:ascii="TH SarabunPSK" w:hAnsi="TH SarabunPSK" w:cs="TH SarabunPSK" w:hint="cs"/>
          <w:sz w:val="28"/>
          <w:cs/>
        </w:rPr>
        <w:t xml:space="preserve"> ที่ชื่อว่า </w:t>
      </w:r>
      <w:r>
        <w:rPr>
          <w:rFonts w:ascii="TH SarabunPSK" w:hAnsi="TH SarabunPSK" w:cs="TH SarabunPSK"/>
          <w:sz w:val="28"/>
        </w:rPr>
        <w:t>“</w:t>
      </w:r>
      <w:r w:rsidRPr="00BB5F31">
        <w:rPr>
          <w:rFonts w:ascii="TH SarabunPSK" w:hAnsi="TH SarabunPSK" w:cs="TH SarabunPSK"/>
          <w:b/>
          <w:bCs/>
          <w:sz w:val="28"/>
        </w:rPr>
        <w:t>Las Vegas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ซึ่งเป็น </w:t>
      </w:r>
      <w:r>
        <w:rPr>
          <w:rFonts w:ascii="TH SarabunPSK" w:hAnsi="TH SarabunPSK" w:cs="TH SarabunPSK"/>
          <w:sz w:val="28"/>
        </w:rPr>
        <w:t>Board game</w:t>
      </w:r>
    </w:p>
    <w:p w14:paraId="052ECDF6" w14:textId="6F52DD80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เล่นได้ 2-5คน ซึ่งเป้าหมายของเกมคือให้ผู้เล่นสะสมเงินจากในแต่ละสถานที่ให้ได้มากที่สุดใน 4 รอบ </w:t>
      </w:r>
    </w:p>
    <w:p w14:paraId="59087C92" w14:textId="11AB5B77" w:rsidR="00EF5516" w:rsidRDefault="00EF5516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ules</w:t>
      </w:r>
    </w:p>
    <w:p w14:paraId="66DD3FF9" w14:textId="728F62F2" w:rsidR="00796DC4" w:rsidRDefault="00EF5516" w:rsidP="00BB5F3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5516">
        <w:rPr>
          <w:rFonts w:ascii="TH SarabunPSK" w:hAnsi="TH SarabunPSK" w:cs="TH SarabunPSK" w:hint="cs"/>
          <w:sz w:val="28"/>
          <w:cs/>
        </w:rPr>
        <w:t>ในแต่ละรอบผู้เล่นจะมีลูกเต๋าในตอนเริ่มเกม</w:t>
      </w:r>
      <w:r>
        <w:rPr>
          <w:rFonts w:ascii="TH SarabunPSK" w:hAnsi="TH SarabunPSK" w:cs="TH SarabunPSK" w:hint="cs"/>
          <w:sz w:val="28"/>
          <w:cs/>
        </w:rPr>
        <w:t xml:space="preserve"> 8 ลูก </w:t>
      </w:r>
      <w:r w:rsidR="00095B19">
        <w:rPr>
          <w:rFonts w:ascii="TH SarabunPSK" w:hAnsi="TH SarabunPSK" w:cs="TH SarabunPSK" w:hint="cs"/>
          <w:sz w:val="28"/>
          <w:cs/>
        </w:rPr>
        <w:t>และในแต่ละสถานที่จะมีธนบัตรที่มีมูลค่ารวมกันไม่ต่ำกว่า 50</w:t>
      </w:r>
      <w:r w:rsidR="00095B19">
        <w:rPr>
          <w:rFonts w:ascii="TH SarabunPSK" w:hAnsi="TH SarabunPSK" w:cs="TH SarabunPSK"/>
          <w:sz w:val="28"/>
        </w:rPr>
        <w:t xml:space="preserve">,000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095B19">
        <w:rPr>
          <w:rFonts w:ascii="TH SarabunPSK" w:hAnsi="TH SarabunPSK" w:cs="TH SarabunPSK" w:hint="cs"/>
          <w:sz w:val="28"/>
          <w:cs/>
        </w:rPr>
        <w:t xml:space="preserve"> ผ</w:t>
      </w:r>
      <w:r w:rsidR="00757A6E">
        <w:rPr>
          <w:rFonts w:ascii="TH SarabunPSK" w:hAnsi="TH SarabunPSK" w:cs="TH SarabunPSK" w:hint="cs"/>
          <w:sz w:val="28"/>
          <w:cs/>
        </w:rPr>
        <w:t>ู้</w:t>
      </w:r>
      <w:r w:rsidR="00095B19">
        <w:rPr>
          <w:rFonts w:ascii="TH SarabunPSK" w:hAnsi="TH SarabunPSK" w:cs="TH SarabunPSK" w:hint="cs"/>
          <w:sz w:val="28"/>
          <w:cs/>
        </w:rPr>
        <w:t xml:space="preserve">เล่นจะต้องทอยลูกเต๋าทั้งหมดที่ตัวเองมีทุกครั้ง </w:t>
      </w:r>
      <w:r>
        <w:rPr>
          <w:rFonts w:ascii="TH SarabunPSK" w:hAnsi="TH SarabunPSK" w:cs="TH SarabunPSK" w:hint="cs"/>
          <w:sz w:val="28"/>
          <w:cs/>
        </w:rPr>
        <w:t xml:space="preserve">เมื่อทอยเสร็จผู้เล่นจะต้องทำการเลือกลูกเต๋าจำนวนหนึ่งไปวางบนหนึ่งสถานที่จากทั้งหมด 6 สถานที่ ซึ่งแต่ละสถานที่ก็จะมีหน้าลูกเต๋ากำกับอยู่ว่าต้องการลูกเต๋าหน้าหมายเลขใด เช่น สถานที่ </w:t>
      </w:r>
      <w:r>
        <w:rPr>
          <w:rFonts w:ascii="TH SarabunPSK" w:hAnsi="TH SarabunPSK" w:cs="TH SarabunPSK"/>
          <w:sz w:val="28"/>
        </w:rPr>
        <w:t xml:space="preserve">A </w:t>
      </w:r>
      <w:r>
        <w:rPr>
          <w:rFonts w:ascii="TH SarabunPSK" w:hAnsi="TH SarabunPSK" w:cs="TH SarabunPSK" w:hint="cs"/>
          <w:sz w:val="28"/>
          <w:cs/>
        </w:rPr>
        <w:t>ถูกกำกับด้วยหน้าลูกเต๋าหมายเลข 4 ผู้เล่นก็จะสามารถวางลูกเต๋าหน้าหมายเลข 4 บนสถานที่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 xml:space="preserve"> ได้เท่านั้น</w:t>
      </w:r>
      <w:r w:rsidR="00095B1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ับประกันว่า ในแต่ละสถานที่จะถูกกำกับด้วยหน้าลูกเต๋า </w:t>
      </w:r>
      <w:r w:rsidR="00095B19">
        <w:rPr>
          <w:rFonts w:ascii="TH SarabunPSK" w:hAnsi="TH SarabunPSK" w:cs="TH SarabunPSK" w:hint="cs"/>
          <w:sz w:val="28"/>
          <w:cs/>
        </w:rPr>
        <w:t>1 หมายเลข และอยู่ระหว่าง 1-6 เท่านั้น ในแต่ละรอบจะจบก็ต่อเมื่อผู้เล่นทุกคนไม่เหลือลูกเต๋าที่ตัวผู้เล่นแล้วหรือพูดได้ว่าวางลูกเต๋าลงไปทั้งหมดแล้ว เมื่อจบรอบจะพิจ</w:t>
      </w:r>
      <w:r w:rsidR="0056580E">
        <w:rPr>
          <w:rFonts w:ascii="TH SarabunPSK" w:hAnsi="TH SarabunPSK" w:cs="TH SarabunPSK" w:hint="cs"/>
          <w:sz w:val="28"/>
          <w:cs/>
        </w:rPr>
        <w:t>า</w:t>
      </w:r>
      <w:r w:rsidR="00095B19">
        <w:rPr>
          <w:rFonts w:ascii="TH SarabunPSK" w:hAnsi="TH SarabunPSK" w:cs="TH SarabunPSK" w:hint="cs"/>
          <w:sz w:val="28"/>
          <w:cs/>
        </w:rPr>
        <w:t>รณา</w:t>
      </w:r>
      <w:r w:rsidR="00796DC4">
        <w:rPr>
          <w:rFonts w:ascii="TH SarabunPSK" w:hAnsi="TH SarabunPSK" w:cs="TH SarabunPSK" w:hint="cs"/>
          <w:sz w:val="28"/>
          <w:cs/>
        </w:rPr>
        <w:t>ดังนี้</w:t>
      </w:r>
    </w:p>
    <w:p w14:paraId="25B3C162" w14:textId="592CAE71" w:rsidR="00796DC4" w:rsidRDefault="00095B19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 xml:space="preserve">แจกธนบัตรในแต่ละสถานที่ให้แก่ ผู้เล่น โดยเรียงลำดับการรับเงินจากจำนวนลูกเต๋าที่วางอยู่บนสถานที่นั้น และเริ่มแจกจากธนบัตรใบใหญ่ที่สุดก่อนเสมอ และ ถ้าหากจำนวนธนบัตร มีน้อยกว่า จำนวนผู้เล่นที่วางลูกเต๋า ผู้เล่นจำนวนที่เกินจากจำนวนธนบัตรจะไม่ได้รับเงิน เช่น </w:t>
      </w:r>
      <w:r w:rsidR="00B10164" w:rsidRPr="00796DC4">
        <w:rPr>
          <w:rFonts w:ascii="TH SarabunPSK" w:hAnsi="TH SarabunPSK" w:cs="TH SarabunPSK" w:hint="cs"/>
          <w:sz w:val="28"/>
          <w:cs/>
        </w:rPr>
        <w:t>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="00B10164" w:rsidRPr="00796DC4">
        <w:rPr>
          <w:rFonts w:ascii="TH SarabunPSK" w:hAnsi="TH SarabunPSK" w:cs="TH SarabunPSK"/>
          <w:sz w:val="28"/>
        </w:rPr>
        <w:t xml:space="preserve">,000 </w:t>
      </w:r>
      <w:r w:rsidR="00B10164"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 นาย ค วาง 3 ลูก นาย ก จะได้รับ 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นาย ค </w:t>
      </w:r>
      <w:r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10164" w:rsidRPr="00796DC4">
        <w:rPr>
          <w:rFonts w:ascii="TH SarabunPSK" w:hAnsi="TH SarabunPSK" w:cs="TH SarabunPSK" w:hint="cs"/>
          <w:sz w:val="28"/>
          <w:cs/>
        </w:rPr>
        <w:t>จะได้รับธนบัตร 3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ส่วน นาย ข จะไม่ได้รับธนบัตรใบใดเลยเนื่องจากไม่มีธนบัตรเหลือแล้วใน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796DC4" w:rsidRPr="00796DC4">
        <w:rPr>
          <w:rFonts w:ascii="TH SarabunPSK" w:hAnsi="TH SarabunPSK" w:cs="TH SarabunPSK"/>
          <w:sz w:val="28"/>
        </w:rPr>
        <w:t xml:space="preserve"> </w:t>
      </w:r>
    </w:p>
    <w:p w14:paraId="5408ABF2" w14:textId="080F5017" w:rsidR="00796DC4" w:rsidRDefault="00796DC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วางลูกเต๋าเท่ากันเกิดขึ้นผู้เล่นทุกคนที่วางจำนวนลูกเต๋าเท่ากันทั้งหมดจะไม่ได้รับการพิจารณาในการรับเงิน</w:t>
      </w:r>
    </w:p>
    <w:p w14:paraId="41C3D176" w14:textId="56B0DBB4" w:rsidR="007E6161" w:rsidRDefault="00796DC4" w:rsidP="00796DC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ช่น </w:t>
      </w:r>
      <w:r w:rsidRPr="00796DC4">
        <w:rPr>
          <w:rFonts w:ascii="TH SarabunPSK" w:hAnsi="TH SarabunPSK" w:cs="TH SarabunPSK" w:hint="cs"/>
          <w:sz w:val="28"/>
          <w:cs/>
        </w:rPr>
        <w:t>สถานที่</w:t>
      </w:r>
      <w:r w:rsidRPr="00796DC4">
        <w:rPr>
          <w:rFonts w:ascii="TH SarabunPSK" w:hAnsi="TH SarabunPSK" w:cs="TH SarabunPSK"/>
          <w:sz w:val="28"/>
        </w:rPr>
        <w:t xml:space="preserve"> A</w:t>
      </w:r>
      <w:r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Pr="00796DC4">
        <w:rPr>
          <w:rFonts w:ascii="TH SarabunPSK" w:hAnsi="TH SarabunPSK" w:cs="TH SarabunPSK"/>
          <w:sz w:val="28"/>
        </w:rPr>
        <w:t>,000</w:t>
      </w:r>
      <w:r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Pr="00796DC4">
        <w:rPr>
          <w:rFonts w:ascii="TH SarabunPSK" w:hAnsi="TH SarabunPSK" w:cs="TH SarabunPSK"/>
          <w:sz w:val="28"/>
        </w:rPr>
        <w:t xml:space="preserve">,000 </w:t>
      </w:r>
      <w:r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</w:t>
      </w:r>
      <w:r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 w:hint="cs"/>
          <w:sz w:val="28"/>
          <w:cs/>
        </w:rPr>
        <w:t xml:space="preserve">นาย ค วาง </w:t>
      </w:r>
      <w:r>
        <w:rPr>
          <w:rFonts w:ascii="TH SarabunPSK" w:hAnsi="TH SarabunPSK" w:cs="TH SarabunPSK" w:hint="cs"/>
          <w:sz w:val="28"/>
          <w:cs/>
        </w:rPr>
        <w:t>5</w:t>
      </w:r>
      <w:r w:rsidRPr="00796DC4">
        <w:rPr>
          <w:rFonts w:ascii="TH SarabunPSK" w:hAnsi="TH SarabunPSK" w:cs="TH SarabunPSK" w:hint="cs"/>
          <w:sz w:val="28"/>
          <w:cs/>
        </w:rPr>
        <w:t xml:space="preserve"> ลู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 ก และ นาย ค จะโดนตัด</w:t>
      </w:r>
      <w:r w:rsidR="00D81680">
        <w:rPr>
          <w:rFonts w:ascii="TH SarabunPSK" w:hAnsi="TH SarabunPSK" w:cs="TH SarabunPSK" w:hint="cs"/>
          <w:sz w:val="28"/>
          <w:cs/>
        </w:rPr>
        <w:t>สิทธิ</w:t>
      </w:r>
      <w:r w:rsidR="00D81680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 xml:space="preserve">การรับเงิน และนาย ข จะได้รับ </w:t>
      </w:r>
    </w:p>
    <w:p w14:paraId="1B7912E1" w14:textId="0740CA05" w:rsidR="00796DC4" w:rsidRPr="007E6161" w:rsidRDefault="00796DC4" w:rsidP="007E616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ธนบัตร 5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7E6161">
        <w:rPr>
          <w:rFonts w:ascii="TH SarabunPSK" w:hAnsi="TH SarabunPSK" w:cs="TH SarabunPSK" w:hint="cs"/>
          <w:sz w:val="28"/>
          <w:cs/>
        </w:rPr>
        <w:t>ไปแทน</w:t>
      </w:r>
    </w:p>
    <w:p w14:paraId="49585203" w14:textId="781C9D04" w:rsidR="00095B19" w:rsidRPr="00796DC4" w:rsidRDefault="00B1016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Pr="00796DC4">
        <w:rPr>
          <w:rFonts w:ascii="TH SarabunPSK" w:hAnsi="TH SarabunPSK" w:cs="TH SarabunPSK"/>
          <w:sz w:val="28"/>
        </w:rPr>
        <w:t>(</w:t>
      </w:r>
      <w:r w:rsidR="0056580E" w:rsidRPr="00796DC4">
        <w:rPr>
          <w:rFonts w:ascii="TH SarabunPSK" w:hAnsi="TH SarabunPSK" w:cs="TH SarabunPSK"/>
          <w:sz w:val="28"/>
        </w:rPr>
        <w:t>Special Location</w:t>
      </w:r>
      <w:r w:rsidRPr="00796DC4">
        <w:rPr>
          <w:rFonts w:ascii="TH SarabunPSK" w:hAnsi="TH SarabunPSK" w:cs="TH SarabunPSK"/>
          <w:sz w:val="28"/>
        </w:rPr>
        <w:t xml:space="preserve">) </w:t>
      </w:r>
      <w:r w:rsidRPr="00796DC4">
        <w:rPr>
          <w:rFonts w:ascii="TH SarabunPSK" w:hAnsi="TH SarabunPSK" w:cs="TH SarabunPSK" w:hint="cs"/>
          <w:sz w:val="28"/>
          <w:cs/>
        </w:rPr>
        <w:t>จะไม่ได้เหมือนการพิจ</w:t>
      </w:r>
      <w:r w:rsidR="0056580E" w:rsidRPr="00796DC4">
        <w:rPr>
          <w:rFonts w:ascii="TH SarabunPSK" w:hAnsi="TH SarabunPSK" w:cs="TH SarabunPSK" w:hint="cs"/>
          <w:sz w:val="28"/>
          <w:cs/>
        </w:rPr>
        <w:t>า</w:t>
      </w:r>
      <w:r w:rsidRPr="00796DC4">
        <w:rPr>
          <w:rFonts w:ascii="TH SarabunPSK" w:hAnsi="TH SarabunPSK" w:cs="TH SarabunPSK" w:hint="cs"/>
          <w:sz w:val="28"/>
          <w:cs/>
        </w:rPr>
        <w:t>รณาษสถานที่ธรรมดาคือ</w:t>
      </w:r>
      <w:r w:rsidR="0056580E" w:rsidRPr="00796DC4">
        <w:rPr>
          <w:rFonts w:ascii="TH SarabunPSK" w:hAnsi="TH SarabunPSK" w:cs="TH SarabunPSK" w:hint="cs"/>
          <w:sz w:val="28"/>
          <w:cs/>
        </w:rPr>
        <w:t xml:space="preserve"> ผู้เล่นจะได้รับเงินเท่ากับเท่ากับ 2 เท่าของธนบัตรที่ได้รับและ</w:t>
      </w:r>
      <w:r w:rsidR="001D35AB">
        <w:rPr>
          <w:rFonts w:ascii="TH SarabunPSK" w:hAnsi="TH SarabunPSK" w:cs="TH SarabunPSK" w:hint="cs"/>
          <w:sz w:val="28"/>
          <w:cs/>
        </w:rPr>
        <w:t>ผู้เล่นที่ได้อันดับที่1 ใน</w:t>
      </w:r>
      <w:r w:rsidR="001D35AB"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="001D35AB">
        <w:rPr>
          <w:rFonts w:ascii="TH SarabunPSK" w:hAnsi="TH SarabunPSK" w:cs="TH SarabunPSK" w:hint="cs"/>
          <w:sz w:val="28"/>
          <w:cs/>
        </w:rPr>
        <w:t>จะ</w:t>
      </w:r>
      <w:r w:rsidR="0056580E" w:rsidRPr="00796DC4">
        <w:rPr>
          <w:rFonts w:ascii="TH SarabunPSK" w:hAnsi="TH SarabunPSK" w:cs="TH SarabunPSK" w:hint="cs"/>
          <w:sz w:val="28"/>
          <w:cs/>
        </w:rPr>
        <w:t>ส</w:t>
      </w:r>
      <w:r w:rsidR="001D35AB">
        <w:rPr>
          <w:rFonts w:ascii="TH SarabunPSK" w:hAnsi="TH SarabunPSK" w:cs="TH SarabunPSK" w:hint="cs"/>
          <w:sz w:val="28"/>
          <w:cs/>
        </w:rPr>
        <w:t>า</w:t>
      </w:r>
      <w:r w:rsidR="0056580E" w:rsidRPr="00796DC4">
        <w:rPr>
          <w:rFonts w:ascii="TH SarabunPSK" w:hAnsi="TH SarabunPSK" w:cs="TH SarabunPSK" w:hint="cs"/>
          <w:sz w:val="28"/>
          <w:cs/>
        </w:rPr>
        <w:t>มารถเปิดการ์ดพิเศษได้ 1 ใบ ซึ่งจะมีได้แก่</w:t>
      </w:r>
    </w:p>
    <w:p w14:paraId="785558DE" w14:textId="77777777" w:rsidR="005E22D3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CB3BF4" w:rsidRPr="0056580E">
        <w:rPr>
          <w:rFonts w:ascii="TH SarabunPSK" w:hAnsi="TH SarabunPSK" w:cs="TH SarabunPSK"/>
          <w:sz w:val="28"/>
        </w:rPr>
        <w:t>Bonus Card</w:t>
      </w:r>
      <w:r>
        <w:rPr>
          <w:rFonts w:ascii="TH SarabunPSK" w:hAnsi="TH SarabunPSK" w:cs="TH SarabunPSK" w:hint="cs"/>
          <w:sz w:val="28"/>
          <w:cs/>
        </w:rPr>
        <w:t xml:space="preserve"> ซึ่งผู้เล่นได้จะได้รับเงินเพิ่ม 1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</w:p>
    <w:p w14:paraId="23373AEC" w14:textId="777FAE79" w:rsidR="0026760E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56580E">
        <w:rPr>
          <w:rFonts w:ascii="TH SarabunPSK" w:hAnsi="TH SarabunPSK" w:cs="TH SarabunPSK"/>
          <w:sz w:val="28"/>
        </w:rPr>
        <w:t>Stea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80E">
        <w:rPr>
          <w:rFonts w:ascii="TH SarabunPSK" w:hAnsi="TH SarabunPSK" w:cs="TH SarabunPSK"/>
          <w:sz w:val="28"/>
        </w:rPr>
        <w:t>Card</w:t>
      </w:r>
      <w:r w:rsidR="00757A6E">
        <w:rPr>
          <w:rFonts w:ascii="TH SarabunPSK" w:hAnsi="TH SarabunPSK" w:cs="TH SarabunPSK" w:hint="cs"/>
          <w:sz w:val="28"/>
          <w:cs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สามารถขโมยเงินผู้เล่น</w:t>
      </w:r>
      <w:r w:rsidR="0026760E">
        <w:rPr>
          <w:rFonts w:ascii="TH SarabunPSK" w:hAnsi="TH SarabunPSK" w:cs="TH SarabunPSK" w:hint="cs"/>
          <w:sz w:val="28"/>
          <w:cs/>
        </w:rPr>
        <w:t>คนที่มีเงินมากที่สุด</w:t>
      </w:r>
      <w:r w:rsidR="00796DC4">
        <w:rPr>
          <w:rFonts w:ascii="TH SarabunPSK" w:hAnsi="TH SarabunPSK" w:cs="TH SarabunPSK" w:hint="cs"/>
          <w:sz w:val="28"/>
          <w:cs/>
        </w:rPr>
        <w:t>ได้ 20</w:t>
      </w:r>
      <w:r w:rsidR="00796DC4"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26760E">
        <w:rPr>
          <w:rFonts w:ascii="TH SarabunPSK" w:hAnsi="TH SarabunPSK" w:cs="TH SarabunPSK"/>
          <w:sz w:val="28"/>
        </w:rPr>
        <w:t xml:space="preserve"> </w:t>
      </w:r>
      <w:r w:rsidR="0026760E">
        <w:rPr>
          <w:rFonts w:ascii="TH SarabunPSK" w:hAnsi="TH SarabunPSK" w:cs="TH SarabunPSK" w:hint="cs"/>
          <w:sz w:val="28"/>
          <w:cs/>
        </w:rPr>
        <w:t xml:space="preserve">ถ้าหากคนที่ใช้การ์ดเป็นคนที่เงินมากที่สุด      </w:t>
      </w:r>
    </w:p>
    <w:p w14:paraId="4D65D94B" w14:textId="184D8752" w:rsidR="0026760E" w:rsidRDefault="002676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จะทำการขโมยเงินผู้เล่นที่มีเงินสูงเป็นอับดับ 2 แทน</w:t>
      </w:r>
    </w:p>
    <w:p w14:paraId="7DDE466C" w14:textId="77777777" w:rsidR="0026760E" w:rsidRDefault="00796DC4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/>
          <w:sz w:val="28"/>
        </w:rPr>
        <w:t>Tax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เล่นจะต้องเสียเงินจ่ายภาษี 1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ของเงินที่ผู้เล่นมี</w:t>
      </w:r>
    </w:p>
    <w:p w14:paraId="4A0187C5" w14:textId="6258A5D2" w:rsidR="00205B6A" w:rsidRDefault="00205B6A" w:rsidP="0026760E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proofErr w:type="gramStart"/>
      <w:r w:rsidRPr="00205B6A">
        <w:rPr>
          <w:rFonts w:ascii="TH SarabunPSK" w:hAnsi="TH SarabunPSK" w:cs="TH SarabunPSK"/>
          <w:sz w:val="28"/>
        </w:rPr>
        <w:t>None</w:t>
      </w:r>
      <w:proofErr w:type="gramEnd"/>
      <w:r w:rsidRPr="00205B6A">
        <w:rPr>
          <w:rFonts w:ascii="TH SarabunPSK" w:hAnsi="TH SarabunPSK" w:cs="TH SarabunPSK"/>
          <w:sz w:val="28"/>
        </w:rPr>
        <w:t xml:space="preserve">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์ดที่ไม่ได้อะไรเลยและไม่เสียอะไรเลยเช่นกัน</w:t>
      </w:r>
    </w:p>
    <w:p w14:paraId="3F25E804" w14:textId="70DB4AF1" w:rsidR="00796DC4" w:rsidRDefault="00796DC4" w:rsidP="00796DC4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มื่อพิจารณา หมดทุกสถานที่แล้วจะเริ่มรอบใหม่โดยการแจกลูกเต๋าคืนผู้เล่นทั้งหม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8 ลูก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ใส่เงินในแต่ละสถานที่ใหม่ทั้งหมดจนกว่าแต่ละสถานที่มีเงินมากกว่า 5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>
        <w:rPr>
          <w:rFonts w:ascii="TH SarabunPSK" w:hAnsi="TH SarabunPSK" w:cs="TH SarabunPSK" w:hint="cs"/>
          <w:sz w:val="28"/>
          <w:cs/>
        </w:rPr>
        <w:t xml:space="preserve"> เล่นตามกฎที่กล่าวมาทั้งหมด 4 ครั้ง เมื่อจบครั้งที่ 4 จะถือว่าจบเกม ผู้ชนะคือ ผู้เล่นที่มีเงินมากที่สุด </w:t>
      </w:r>
    </w:p>
    <w:p w14:paraId="5CDA3A1D" w14:textId="58B52680" w:rsidR="0056580E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Example</w:t>
      </w:r>
    </w:p>
    <w:p w14:paraId="3892EAA5" w14:textId="459BED9B" w:rsidR="00D81680" w:rsidRDefault="00036362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0363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F737DE" wp14:editId="4741C952">
            <wp:extent cx="4490100" cy="2907052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692" cy="29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66C8" w14:textId="52D05AF9" w:rsidR="00036362" w:rsidRDefault="00036362" w:rsidP="0003636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ข้าหน้าจอเกมแล้วกด</w:t>
      </w:r>
      <w:r>
        <w:rPr>
          <w:rFonts w:ascii="TH SarabunPSK" w:hAnsi="TH SarabunPSK" w:cs="TH SarabunPSK"/>
          <w:sz w:val="28"/>
        </w:rPr>
        <w:t xml:space="preserve"> Start</w:t>
      </w:r>
      <w:r>
        <w:rPr>
          <w:rFonts w:ascii="TH SarabunPSK" w:hAnsi="TH SarabunPSK" w:cs="TH SarabunPSK" w:hint="cs"/>
          <w:sz w:val="28"/>
          <w:cs/>
        </w:rPr>
        <w:t xml:space="preserve"> หน้าจอ </w:t>
      </w:r>
      <w:r w:rsidRPr="00036362">
        <w:rPr>
          <w:rFonts w:ascii="TH SarabunPSK" w:hAnsi="TH SarabunPSK" w:cs="TH SarabunPSK"/>
          <w:sz w:val="28"/>
        </w:rPr>
        <w:t>Score</w:t>
      </w:r>
      <w:r>
        <w:rPr>
          <w:rFonts w:ascii="TH SarabunPSK" w:hAnsi="TH SarabunPSK" w:cs="TH SarabunPSK"/>
          <w:sz w:val="28"/>
        </w:rPr>
        <w:t xml:space="preserve"> </w:t>
      </w:r>
      <w:r w:rsidRPr="00036362">
        <w:rPr>
          <w:rFonts w:ascii="TH SarabunPSK" w:hAnsi="TH SarabunPSK" w:cs="TH SarabunPSK"/>
          <w:sz w:val="28"/>
        </w:rPr>
        <w:t>board</w:t>
      </w:r>
      <w:r>
        <w:rPr>
          <w:rFonts w:ascii="TH SarabunPSK" w:hAnsi="TH SarabunPSK" w:cs="TH SarabunPSK" w:hint="cs"/>
          <w:sz w:val="28"/>
          <w:cs/>
        </w:rPr>
        <w:t xml:space="preserve"> จะโชว์ชื่อผู้เล่น จำนวนเงินที่ผู้เล่นมี และลูกเต๋าที่ผู้เล่นทั้งหมดมี </w:t>
      </w:r>
      <w:r>
        <w:rPr>
          <w:rFonts w:ascii="TH SarabunPSK" w:hAnsi="TH SarabunPSK" w:cs="TH SarabunPSK"/>
          <w:sz w:val="28"/>
        </w:rPr>
        <w:br/>
        <w:t>game status</w:t>
      </w:r>
      <w:r>
        <w:rPr>
          <w:rFonts w:ascii="TH SarabunPSK" w:hAnsi="TH SarabunPSK" w:cs="TH SarabunPSK" w:hint="cs"/>
          <w:sz w:val="28"/>
          <w:cs/>
        </w:rPr>
        <w:t xml:space="preserve"> จะทำการแจ้งเตือนว่าเกมเริ่มแล้วและให้ผู้เล่นคนแรกเริ่มเล่น</w:t>
      </w:r>
    </w:p>
    <w:p w14:paraId="1E3EF028" w14:textId="6BE1E297" w:rsidR="00036362" w:rsidRDefault="00036362" w:rsidP="00036362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60306A3" wp14:editId="5FD01AE4">
            <wp:extent cx="4524430" cy="282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06" cy="28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F5E" w14:textId="14C30240" w:rsidR="00036362" w:rsidRDefault="00036362" w:rsidP="0010770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เล่นคนแรกกด</w:t>
      </w:r>
      <w:r>
        <w:rPr>
          <w:rFonts w:ascii="TH SarabunPSK" w:hAnsi="TH SarabunPSK" w:cs="TH SarabunPSK"/>
          <w:sz w:val="28"/>
        </w:rPr>
        <w:t xml:space="preserve"> Roll</w:t>
      </w:r>
      <w:r>
        <w:rPr>
          <w:rFonts w:ascii="TH SarabunPSK" w:hAnsi="TH SarabunPSK" w:cs="TH SarabunPSK" w:hint="cs"/>
          <w:sz w:val="28"/>
          <w:cs/>
        </w:rPr>
        <w:t xml:space="preserve"> เพื่อทอยลูกเต๋า ลูกเต๋าจะทำการ</w:t>
      </w:r>
      <w:r>
        <w:rPr>
          <w:rFonts w:ascii="TH SarabunPSK" w:hAnsi="TH SarabunPSK" w:cs="TH SarabunPSK"/>
          <w:sz w:val="28"/>
        </w:rPr>
        <w:t xml:space="preserve"> Rando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07704">
        <w:rPr>
          <w:rFonts w:ascii="TH SarabunPSK" w:hAnsi="TH SarabunPSK" w:cs="TH SarabunPSK"/>
          <w:sz w:val="28"/>
        </w:rPr>
        <w:t xml:space="preserve"> </w:t>
      </w:r>
    </w:p>
    <w:p w14:paraId="5451A01E" w14:textId="0DF0BE75" w:rsidR="00107704" w:rsidRPr="00036362" w:rsidRDefault="00107704" w:rsidP="00036362">
      <w:pPr>
        <w:rPr>
          <w:rFonts w:ascii="TH SarabunPSK" w:hAnsi="TH SarabunPSK" w:cs="TH SarabunPSK"/>
          <w:sz w:val="28"/>
          <w:cs/>
        </w:rPr>
      </w:pPr>
      <w:r w:rsidRPr="00107704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67C73CA8" wp14:editId="4460D4FF">
            <wp:extent cx="4529729" cy="2838340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2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36E5" w14:textId="4CEDB9CF" w:rsidR="00036362" w:rsidRPr="00906C78" w:rsidRDefault="00107704" w:rsidP="00107704">
      <w:pPr>
        <w:ind w:firstLine="720"/>
        <w:rPr>
          <w:rFonts w:ascii="TH SarabunPSK" w:hAnsi="TH SarabunPSK" w:cs="TH SarabunPSK"/>
          <w:sz w:val="28"/>
        </w:rPr>
      </w:pPr>
      <w:r w:rsidRPr="00906C78">
        <w:rPr>
          <w:rFonts w:ascii="TH SarabunPSK" w:hAnsi="TH SarabunPSK" w:cs="TH SarabunPSK" w:hint="cs"/>
          <w:sz w:val="28"/>
          <w:cs/>
        </w:rPr>
        <w:t>เมื่อกดลูกเต๋าที่มีหน้าหมายเลขใดลูกเต๋าหน้าอื่นๆที่ไม่เท่ากับหน้านั้นจะกลายเป็นสีเทาเพื่อแสดงว่าผู้เล่นกำลังเลือกหน้าลูกเต๋าที่ยังสว่างอยู่เช่นในตัวอย่างคือผู้เล่นเลือกลูกเต๋าหน้าหมายเลข6</w:t>
      </w:r>
    </w:p>
    <w:p w14:paraId="70318900" w14:textId="75517284" w:rsidR="00036362" w:rsidRPr="00107704" w:rsidRDefault="00107704" w:rsidP="00BB5F31">
      <w:pPr>
        <w:rPr>
          <w:rFonts w:ascii="TH SarabunPSK" w:hAnsi="TH SarabunPSK" w:cs="TH SarabunPSK"/>
          <w:sz w:val="32"/>
          <w:szCs w:val="32"/>
        </w:rPr>
      </w:pPr>
      <w:r w:rsidRPr="0010770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16F253" wp14:editId="11008E49">
            <wp:extent cx="4630141" cy="2898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44" cy="29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42ED" w14:textId="03CDBD51" w:rsidR="00036362" w:rsidRPr="00DC013C" w:rsidRDefault="00107704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ผู้เล่นคนที่ 1 จะต้องทำการวางลูกเต๋าให้เลขหน้าลูกเต๋ากับหน้าสถานที่มีจำนวนเท่ากัน เพื่อกดวาง</w:t>
      </w:r>
      <w:r w:rsidRPr="00906C78">
        <w:rPr>
          <w:rFonts w:ascii="TH SarabunPSK" w:hAnsi="TH SarabunPSK" w:cs="TH SarabunPSK"/>
          <w:sz w:val="28"/>
        </w:rPr>
        <w:t>(Click</w:t>
      </w:r>
      <w:r w:rsidRPr="00906C78">
        <w:rPr>
          <w:rFonts w:ascii="TH SarabunPSK" w:hAnsi="TH SarabunPSK" w:cs="TH SarabunPSK" w:hint="cs"/>
          <w:sz w:val="28"/>
          <w:cs/>
        </w:rPr>
        <w:t xml:space="preserve"> ที่รูปสถานที่</w:t>
      </w:r>
      <w:r w:rsidRPr="00906C78">
        <w:rPr>
          <w:rFonts w:ascii="TH SarabunPSK" w:hAnsi="TH SarabunPSK" w:cs="TH SarabunPSK"/>
          <w:sz w:val="28"/>
        </w:rPr>
        <w:t>)</w:t>
      </w:r>
      <w:r w:rsidRPr="00906C78">
        <w:rPr>
          <w:rFonts w:ascii="TH SarabunPSK" w:hAnsi="TH SarabunPSK" w:cs="TH SarabunPSK" w:hint="cs"/>
          <w:sz w:val="28"/>
          <w:cs/>
        </w:rPr>
        <w:t xml:space="preserve"> ลูกเต๋าจ</w:t>
      </w:r>
      <w:r w:rsidR="00906C78" w:rsidRPr="00906C78">
        <w:rPr>
          <w:rFonts w:ascii="TH SarabunPSK" w:hAnsi="TH SarabunPSK" w:cs="TH SarabunPSK" w:hint="cs"/>
          <w:sz w:val="28"/>
          <w:cs/>
        </w:rPr>
        <w:t>ะ</w:t>
      </w:r>
      <w:r w:rsidRPr="00906C78">
        <w:rPr>
          <w:rFonts w:ascii="TH SarabunPSK" w:hAnsi="TH SarabunPSK" w:cs="TH SarabunPSK" w:hint="cs"/>
          <w:sz w:val="28"/>
          <w:cs/>
        </w:rPr>
        <w:t xml:space="preserve">ถูกวางลงไปและเริ่มตาของคนถัดไป ส่วน </w:t>
      </w:r>
      <w:r w:rsidRPr="00906C78">
        <w:rPr>
          <w:rFonts w:ascii="TH SarabunPSK" w:hAnsi="TH SarabunPSK" w:cs="TH SarabunPSK"/>
          <w:sz w:val="28"/>
        </w:rPr>
        <w:t xml:space="preserve">Game status </w:t>
      </w:r>
      <w:r w:rsidRPr="00906C78">
        <w:rPr>
          <w:rFonts w:ascii="TH SarabunPSK" w:hAnsi="TH SarabunPSK" w:cs="TH SarabunPSK" w:hint="cs"/>
          <w:sz w:val="28"/>
          <w:cs/>
        </w:rPr>
        <w:t>จะทำการอัพเดตว่า ผู้เล่นคนใดวางลูกเต๋าจำนวนเท่าไหร่ที่ใด และแจ้งให้คนถัดไปเริ่มเล่น</w:t>
      </w:r>
    </w:p>
    <w:p w14:paraId="3CDAA65E" w14:textId="71196236" w:rsidR="00036362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906C7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33B1E36" wp14:editId="13B4F9BE">
            <wp:extent cx="4735852" cy="3057559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072" cy="30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D503" w14:textId="5EAC3910" w:rsidR="00036362" w:rsidRPr="00906C78" w:rsidRDefault="00906C78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เมื่อลูกเต๋าทุกคนหมดเกมจะทำการอ</w:t>
      </w:r>
      <w:proofErr w:type="spellStart"/>
      <w:r w:rsidRPr="00906C78">
        <w:rPr>
          <w:rFonts w:ascii="TH SarabunPSK" w:hAnsi="TH SarabunPSK" w:cs="TH SarabunPSK" w:hint="cs"/>
          <w:sz w:val="28"/>
          <w:cs/>
        </w:rPr>
        <w:t>ัป</w:t>
      </w:r>
      <w:proofErr w:type="spellEnd"/>
      <w:r w:rsidRPr="00906C78">
        <w:rPr>
          <w:rFonts w:ascii="TH SarabunPSK" w:hAnsi="TH SarabunPSK" w:cs="TH SarabunPSK" w:hint="cs"/>
          <w:sz w:val="28"/>
          <w:cs/>
        </w:rPr>
        <w:t>เดต</w:t>
      </w:r>
      <w:r>
        <w:rPr>
          <w:rFonts w:ascii="TH SarabunPSK" w:hAnsi="TH SarabunPSK" w:cs="TH SarabunPSK" w:hint="cs"/>
          <w:sz w:val="28"/>
          <w:cs/>
        </w:rPr>
        <w:t>จำนวนเงินให้ผู้เล่นทุกคนตาม</w:t>
      </w:r>
      <w:proofErr w:type="spellStart"/>
      <w:r>
        <w:rPr>
          <w:rFonts w:ascii="TH SarabunPSK" w:hAnsi="TH SarabunPSK" w:cs="TH SarabunPSK" w:hint="cs"/>
          <w:sz w:val="28"/>
          <w:cs/>
        </w:rPr>
        <w:t>กฏ</w:t>
      </w:r>
      <w:proofErr w:type="spellEnd"/>
      <w:r>
        <w:rPr>
          <w:rFonts w:ascii="TH SarabunPSK" w:hAnsi="TH SarabunPSK" w:cs="TH SarabunPSK" w:hint="cs"/>
          <w:sz w:val="28"/>
          <w:cs/>
        </w:rPr>
        <w:t>เกมและปุ่ม</w:t>
      </w:r>
      <w:r>
        <w:rPr>
          <w:rFonts w:ascii="TH SarabunPSK" w:hAnsi="TH SarabunPSK" w:cs="TH SarabunPSK"/>
          <w:sz w:val="28"/>
        </w:rPr>
        <w:t xml:space="preserve"> Next Round</w:t>
      </w:r>
      <w:r>
        <w:rPr>
          <w:rFonts w:ascii="TH SarabunPSK" w:hAnsi="TH SarabunPSK" w:cs="TH SarabunPSK" w:hint="cs"/>
          <w:sz w:val="28"/>
          <w:cs/>
        </w:rPr>
        <w:t xml:space="preserve"> จะสว่างขึ้นเพื่อให้เริ่มรอบต่อไป</w:t>
      </w:r>
    </w:p>
    <w:p w14:paraId="03D02A8E" w14:textId="391A145D" w:rsidR="00D81680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81680">
        <w:rPr>
          <w:rFonts w:ascii="TH SarabunPSK" w:hAnsi="TH SarabunPSK" w:cs="TH SarabunPSK"/>
          <w:b/>
          <w:bCs/>
          <w:sz w:val="32"/>
          <w:szCs w:val="32"/>
        </w:rPr>
        <w:t>MainMenu</w:t>
      </w:r>
      <w:proofErr w:type="spellEnd"/>
      <w:r w:rsidR="00D81680" w:rsidRPr="00D816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81680">
        <w:rPr>
          <w:rFonts w:ascii="TH SarabunPSK" w:hAnsi="TH SarabunPSK" w:cs="TH SarabunPSK"/>
          <w:b/>
          <w:bCs/>
          <w:sz w:val="32"/>
          <w:szCs w:val="32"/>
        </w:rPr>
        <w:t>scene</w:t>
      </w:r>
    </w:p>
    <w:p w14:paraId="276354C5" w14:textId="04116E57" w:rsidR="00BB5F31" w:rsidRPr="00994EB0" w:rsidRDefault="00F577ED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F577E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83A3F08" wp14:editId="26EA9E68">
            <wp:extent cx="4756995" cy="3726313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356" cy="37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5B0" w14:textId="7EDF61AD" w:rsidR="00BB5F31" w:rsidRDefault="00F577ED" w:rsidP="00F577ED">
      <w:pPr>
        <w:rPr>
          <w:rFonts w:ascii="TH SarabunPSK" w:hAnsi="TH SarabunPSK" w:cs="TH SarabunPSK"/>
          <w:sz w:val="28"/>
        </w:rPr>
      </w:pPr>
      <w:r w:rsidRPr="00F577ED">
        <w:rPr>
          <w:rFonts w:ascii="TH SarabunPSK" w:hAnsi="TH SarabunPSK" w:cs="TH SarabunPSK" w:hint="cs"/>
          <w:sz w:val="28"/>
          <w:cs/>
        </w:rPr>
        <w:lastRenderedPageBreak/>
        <w:t>- เมื่อกด</w:t>
      </w:r>
      <w:r w:rsidRPr="00F577ED">
        <w:rPr>
          <w:rFonts w:ascii="TH SarabunPSK" w:hAnsi="TH SarabunPSK" w:cs="TH SarabunPSK"/>
          <w:sz w:val="28"/>
        </w:rPr>
        <w:t xml:space="preserve"> New Game </w:t>
      </w:r>
      <w:r>
        <w:rPr>
          <w:rFonts w:ascii="TH SarabunPSK" w:hAnsi="TH SarabunPSK" w:cs="TH SarabunPSK" w:hint="cs"/>
          <w:sz w:val="28"/>
          <w:cs/>
        </w:rPr>
        <w:t>เกมจะไปหน้าถัดเลือกจำนวน</w:t>
      </w:r>
      <w:r>
        <w:rPr>
          <w:rFonts w:ascii="TH SarabunPSK" w:hAnsi="TH SarabunPSK" w:cs="TH SarabunPSK"/>
          <w:sz w:val="28"/>
        </w:rPr>
        <w:t xml:space="preserve"> Player </w:t>
      </w:r>
      <w:r>
        <w:rPr>
          <w:rFonts w:ascii="TH SarabunPSK" w:hAnsi="TH SarabunPSK" w:cs="TH SarabunPSK" w:hint="cs"/>
          <w:sz w:val="28"/>
          <w:cs/>
        </w:rPr>
        <w:t xml:space="preserve">และ ใส่ชื่อ </w:t>
      </w:r>
      <w:r>
        <w:rPr>
          <w:rFonts w:ascii="TH SarabunPSK" w:hAnsi="TH SarabunPSK" w:cs="TH SarabunPSK"/>
          <w:sz w:val="28"/>
        </w:rPr>
        <w:t>Player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542FF45" w14:textId="02D05ABD" w:rsidR="00F577ED" w:rsidRDefault="00F577ED" w:rsidP="00F57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ถ้าหากกด </w:t>
      </w:r>
      <w:r>
        <w:rPr>
          <w:rFonts w:ascii="TH SarabunPSK" w:hAnsi="TH SarabunPSK" w:cs="TH SarabunPSK"/>
          <w:sz w:val="28"/>
        </w:rPr>
        <w:t>Exit game</w:t>
      </w:r>
      <w:r>
        <w:rPr>
          <w:rFonts w:ascii="TH SarabunPSK" w:hAnsi="TH SarabunPSK" w:cs="TH SarabunPSK" w:hint="cs"/>
          <w:sz w:val="28"/>
          <w:cs/>
        </w:rPr>
        <w:t xml:space="preserve"> โปรแกรมเกมจะปิดลง</w:t>
      </w:r>
    </w:p>
    <w:p w14:paraId="7A9C670C" w14:textId="72BE263C" w:rsidR="00036362" w:rsidRDefault="00036362" w:rsidP="00DC013C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</w:rPr>
        <w:drawing>
          <wp:inline distT="0" distB="0" distL="0" distR="0" wp14:anchorId="7B78E5A5" wp14:editId="0826117C">
            <wp:extent cx="5943600" cy="4662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D02" w14:textId="7E1EB1EA" w:rsidR="006C2582" w:rsidRPr="00E3063B" w:rsidRDefault="00F577ED" w:rsidP="00E3063B">
      <w:pPr>
        <w:ind w:firstLine="720"/>
        <w:rPr>
          <w:rFonts w:ascii="TH SarabunPSK" w:hAnsi="TH SarabunPSK" w:cs="TH SarabunPSK"/>
          <w:sz w:val="28"/>
        </w:rPr>
      </w:pPr>
      <w:r w:rsidRPr="00371DFD">
        <w:rPr>
          <w:rFonts w:ascii="TH SarabunPSK" w:hAnsi="TH SarabunPSK" w:cs="TH SarabunPSK" w:hint="cs"/>
          <w:sz w:val="28"/>
          <w:cs/>
        </w:rPr>
        <w:t>เมื่อเข้ามาถึงจะต้องเลือกจำนวนผู้เล่นก่อนและกรอกชื่อผู้เล่น ถ้าหาก กรอกชื่อน้อยกว่าจำนวนที่เลือก ผู้ที่เล่นไม่ได้ตั้งชื่อจะถูก</w:t>
      </w:r>
      <w:r w:rsidR="004973E6" w:rsidRPr="00371DFD">
        <w:rPr>
          <w:rFonts w:ascii="TH SarabunPSK" w:hAnsi="TH SarabunPSK" w:cs="TH SarabunPSK" w:hint="cs"/>
          <w:sz w:val="28"/>
          <w:cs/>
        </w:rPr>
        <w:t>ตั้</w:t>
      </w:r>
      <w:r w:rsidRPr="00371DFD">
        <w:rPr>
          <w:rFonts w:ascii="TH SarabunPSK" w:hAnsi="TH SarabunPSK" w:cs="TH SarabunPSK" w:hint="cs"/>
          <w:sz w:val="28"/>
          <w:cs/>
        </w:rPr>
        <w:t xml:space="preserve">งชื่อเป็น </w:t>
      </w:r>
      <w:r w:rsidRPr="00371DFD">
        <w:rPr>
          <w:rFonts w:ascii="TH SarabunPSK" w:hAnsi="TH SarabunPSK" w:cs="TH SarabunPSK"/>
          <w:sz w:val="28"/>
        </w:rPr>
        <w:t>“Player”</w:t>
      </w:r>
      <w:r w:rsidRPr="00371DFD">
        <w:rPr>
          <w:rFonts w:ascii="TH SarabunPSK" w:hAnsi="TH SarabunPSK" w:cs="TH SarabunPSK" w:hint="cs"/>
          <w:sz w:val="28"/>
          <w:cs/>
        </w:rPr>
        <w:t xml:space="preserve"> อัตโนมัติ ถ้าหากตั้งชื่อเกินจำนวนที่เลือกชื่อที่เกินจะไม่อยู่ในเกมเมื่อเริ่มเกม</w:t>
      </w: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7745615" w14:textId="3517330E" w:rsidR="00981DFD" w:rsidRDefault="00981DFD" w:rsidP="00994E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1FA2C3" w14:textId="77777777" w:rsidR="00981DFD" w:rsidRPr="00994EB0" w:rsidRDefault="00981DFD" w:rsidP="00994EB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4E66DB" w14:textId="70D67579" w:rsidR="006C2582" w:rsidRDefault="00E3063B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E3063B">
        <w:rPr>
          <w:rFonts w:ascii="TH SarabunPSK" w:hAnsi="TH SarabunPSK" w:cs="TH SarabunPSK"/>
          <w:b/>
          <w:bCs/>
          <w:sz w:val="36"/>
          <w:szCs w:val="36"/>
        </w:rPr>
        <w:t>Class diagram</w:t>
      </w:r>
    </w:p>
    <w:p w14:paraId="6E659512" w14:textId="63B3D560" w:rsidR="00981DFD" w:rsidRPr="00981DFD" w:rsidRDefault="00981DFD" w:rsidP="006C2582">
      <w:pPr>
        <w:pStyle w:val="ListParagraph"/>
        <w:rPr>
          <w:rFonts w:ascii="TH SarabunPSK" w:hAnsi="TH SarabunPSK" w:cs="TH SarabunPSK" w:hint="cs"/>
          <w:sz w:val="28"/>
        </w:rPr>
      </w:pPr>
      <w:r w:rsidRPr="00981DFD">
        <w:rPr>
          <w:rFonts w:ascii="TH SarabunPSK" w:hAnsi="TH SarabunPSK" w:cs="TH SarabunPSK" w:hint="cs"/>
          <w:sz w:val="28"/>
          <w:cs/>
        </w:rPr>
        <w:t>สามารถดูภาพที่ชัดเจนได้ใ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1DFD">
        <w:rPr>
          <w:rFonts w:ascii="TH SarabunPSK" w:hAnsi="TH SarabunPSK" w:cs="TH SarabunPSK"/>
          <w:sz w:val="28"/>
        </w:rPr>
        <w:t>repo</w:t>
      </w:r>
    </w:p>
    <w:p w14:paraId="147318DF" w14:textId="6FE96084" w:rsidR="000A3C5C" w:rsidRPr="009837FB" w:rsidRDefault="00981DFD" w:rsidP="009837FB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981DFD">
        <w:rPr>
          <w:rFonts w:ascii="TH SarabunPSK" w:hAnsi="TH SarabunPSK" w:cs="TH SarabunPSK"/>
          <w:b/>
          <w:bCs/>
          <w:sz w:val="36"/>
          <w:szCs w:val="36"/>
        </w:rPr>
        <w:lastRenderedPageBreak/>
        <w:drawing>
          <wp:inline distT="0" distB="0" distL="0" distR="0" wp14:anchorId="58C93B91" wp14:editId="3AFF2130">
            <wp:extent cx="5212080" cy="8229600"/>
            <wp:effectExtent l="0" t="0" r="7620" b="0"/>
            <wp:docPr id="9" name="Picture 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372F" w14:textId="6D69F1EE" w:rsidR="00C26595" w:rsidRPr="002E4231" w:rsidRDefault="007A32E7" w:rsidP="002E423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23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516C2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CC0F90">
              <w:rPr>
                <w:rFonts w:ascii="TH SarabunPSK" w:hAnsi="TH SarabunPSK" w:cs="TH SarabunPSK"/>
                <w:sz w:val="28"/>
              </w:rPr>
              <w:t>g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g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proofErr w:type="spellStart"/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  <w:proofErr w:type="spellEnd"/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banknoteTypeList</w:t>
            </w:r>
            <w:proofErr w:type="spellEnd"/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CasinoBudge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B4613F4" w14:textId="321CAE88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4B8A821E" w14:textId="424AF764" w:rsidR="00441A63" w:rsidRDefault="00441A63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019A9B" w14:textId="77777777" w:rsidR="00E738AC" w:rsidRPr="00E738AC" w:rsidRDefault="00E738AC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8934693" w14:textId="77777777" w:rsidR="00DC013C" w:rsidRDefault="00DC013C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C6B39C0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lastRenderedPageBreak/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getBanknoteType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60604B5A" w:rsidR="00441A63" w:rsidRDefault="006D7B0F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441A63">
        <w:rPr>
          <w:rFonts w:ascii="TH SarabunPSK" w:hAnsi="TH SarabunPSK" w:cs="TH SarabunPSK"/>
          <w:sz w:val="32"/>
          <w:szCs w:val="32"/>
        </w:rPr>
        <w:t xml:space="preserve"> </w:t>
      </w:r>
      <w:r w:rsidR="00441A63" w:rsidRPr="00441A63">
        <w:rPr>
          <w:rFonts w:ascii="TH SarabunPSK" w:hAnsi="TH SarabunPSK" w:cs="TH SarabunPSK"/>
          <w:sz w:val="32"/>
          <w:szCs w:val="32"/>
        </w:rPr>
        <w:t>Dic</w:t>
      </w:r>
      <w:r w:rsidR="00441A63"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41A63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 xml:space="preserve">Dice(String </w:t>
            </w:r>
            <w:proofErr w:type="spellStart"/>
            <w:r w:rsidRPr="000F59CF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0F59C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533B8A34" w14:textId="27CA2F72" w:rsidR="00262D42" w:rsidRPr="00E738AC" w:rsidRDefault="00262D42" w:rsidP="00E738AC">
      <w:pPr>
        <w:rPr>
          <w:rFonts w:ascii="TH SarabunPSK" w:hAnsi="TH SarabunPSK" w:cs="TH SarabunPSK"/>
          <w:sz w:val="32"/>
          <w:szCs w:val="32"/>
        </w:rPr>
      </w:pPr>
    </w:p>
    <w:p w14:paraId="2E98A2C7" w14:textId="09102197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&gt;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mountOfPlayer</w:t>
            </w:r>
            <w:proofErr w:type="spellEnd"/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/>
                <w:sz w:val="28"/>
              </w:rPr>
              <w:t>diceValue</w:t>
            </w:r>
            <w:proofErr w:type="spellEnd"/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Location(String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proofErr w:type="gram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8EB6D7" w14:textId="77777777" w:rsidR="00843BBC" w:rsidRDefault="00D42633" w:rsidP="005B4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หรือเท่ากับ </w:t>
            </w:r>
            <w:r w:rsidR="00843B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E122D8A" w14:textId="12CFF5AB" w:rsidR="005B4EED" w:rsidRPr="005D5A16" w:rsidRDefault="00843BBC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38FDED7C" w14:textId="77777777" w:rsidR="00851820" w:rsidRDefault="00851820" w:rsidP="00EC54BB">
      <w:pPr>
        <w:ind w:left="1080"/>
        <w:rPr>
          <w:rFonts w:ascii="TH SarabunPSK" w:hAnsi="TH SarabunPSK" w:cs="TH SarabunPSK"/>
          <w:sz w:val="28"/>
        </w:rPr>
      </w:pPr>
    </w:p>
    <w:p w14:paraId="2979CA52" w14:textId="77777777" w:rsidR="00851820" w:rsidRDefault="00851820" w:rsidP="00EC54BB">
      <w:pPr>
        <w:ind w:left="1080"/>
        <w:rPr>
          <w:rFonts w:ascii="TH SarabunPSK" w:hAnsi="TH SarabunPSK" w:cs="TH SarabunPSK"/>
          <w:sz w:val="28"/>
        </w:rPr>
      </w:pPr>
    </w:p>
    <w:p w14:paraId="5D040823" w14:textId="77777777" w:rsidR="00851820" w:rsidRDefault="00851820" w:rsidP="00EC54BB">
      <w:pPr>
        <w:ind w:left="1080"/>
        <w:rPr>
          <w:rFonts w:ascii="TH SarabunPSK" w:hAnsi="TH SarabunPSK" w:cs="TH SarabunPSK"/>
          <w:sz w:val="28"/>
        </w:rPr>
      </w:pPr>
    </w:p>
    <w:p w14:paraId="24A993A2" w14:textId="405376DE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lastRenderedPageBreak/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fundValu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24E78C8F" w14:textId="77777777" w:rsidR="005C72BC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A73405" w14:textId="6C8E56D9" w:rsidR="00DE0C6A" w:rsidRPr="00DE0C6A" w:rsidRDefault="005C72BC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DE0C6A" w:rsidRPr="00DE0C6A">
              <w:rPr>
                <w:rFonts w:ascii="TH SarabunPSK" w:hAnsi="TH SarabunPSK" w:cs="TH SarabunPSK"/>
                <w:sz w:val="28"/>
              </w:rPr>
              <w:t>Location</w:t>
            </w:r>
            <w:r w:rsidR="00DE0C6A"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ddDic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(Player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p,in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66E91B3C" w14:textId="77777777" w:rsidR="002B5166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4 ให้ใส่</w:t>
            </w:r>
            <w:r w:rsidR="002B5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9F585C" w14:textId="1C9306D8" w:rsidR="007765DA" w:rsidRDefault="002B5166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ลูกเต๋าลงในช่องที่ 3 ของ </w:t>
            </w:r>
            <w:proofErr w:type="spellStart"/>
            <w:r w:rsidR="007765DA"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 w:rsidR="007765DA">
              <w:rPr>
                <w:rFonts w:ascii="TH SarabunPSK" w:hAnsi="TH SarabunPSK" w:cs="TH SarabunPSK"/>
                <w:sz w:val="28"/>
                <w:cs/>
              </w:rPr>
              <w:br/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="007765DA" w:rsidRPr="002B5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เหลือง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2BA15812" w14:textId="77777777" w:rsidR="009837FB" w:rsidRDefault="009837FB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ืนจำนวนลูกเต๋าทั้งหมดที่ผู้เล่นวางไว้ใน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77A152BE" w14:textId="410DAA03" w:rsidR="007765DA" w:rsidRPr="007765DA" w:rsidRDefault="009837FB" w:rsidP="007765D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7F5A2B49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45114E" w:rsidRPr="0045114E">
              <w:rPr>
                <w:rFonts w:ascii="TH SarabunPSK" w:hAnsi="TH SarabunPSK" w:cs="TH SarabunPSK"/>
                <w:sz w:val="28"/>
              </w:rPr>
              <w:t>notHaveSameElement</w:t>
            </w:r>
            <w:proofErr w:type="spellEnd"/>
            <w:r w:rsidR="0045114E" w:rsidRPr="0045114E">
              <w:rPr>
                <w:rFonts w:ascii="TH SarabunPSK" w:hAnsi="TH SarabunPSK" w:cs="TH SarabunPSK"/>
                <w:sz w:val="28"/>
              </w:rPr>
              <w:t>(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amount, 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index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E14ACD1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654F682D" w14:textId="77777777" w:rsidR="0045114E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5114E">
              <w:rPr>
                <w:rFonts w:ascii="TH SarabunPSK" w:hAnsi="TH SarabunPSK" w:cs="TH SarabunPSK"/>
                <w:sz w:val="28"/>
              </w:rPr>
              <w:t>Index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</w:p>
          <w:p w14:paraId="645E2ABB" w14:textId="21245219" w:rsidR="00FB2AB6" w:rsidRDefault="0045114E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ซ้ำให้เปลี่ยนค่าทุกช่องที่มีค่าเท่ากับ </w:t>
            </w:r>
          </w:p>
          <w:p w14:paraId="11366695" w14:textId="77777777" w:rsidR="00D3377F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1684F8" w14:textId="6C90ECEC" w:rsidR="00FB2AB6" w:rsidRPr="00FB2AB6" w:rsidRDefault="00D3377F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ไม่ซ้ำไม่ต้องทำอะไรและคืน </w:t>
            </w:r>
            <w:r w:rsidR="00FB2AB6"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FB2AB6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FB2AB6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7732D404" w14:textId="77777777" w:rsidR="00C15786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>ตรวจสอบว่าใน</w:t>
            </w:r>
            <w:r w:rsidR="00C15786">
              <w:rPr>
                <w:rFonts w:ascii="TH SarabunPSK" w:hAnsi="TH SarabunPSK" w:cs="TH SarabunPSK"/>
                <w:sz w:val="28"/>
              </w:rPr>
              <w:t xml:space="preserve"> Location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 xml:space="preserve">นั้นยังมีธนบัตรเหลือ  </w:t>
            </w:r>
          </w:p>
          <w:p w14:paraId="4D8A8250" w14:textId="3C78705E" w:rsidR="00C15786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</w:t>
            </w:r>
          </w:p>
          <w:p w14:paraId="60105B2C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ที่มี</w:t>
            </w:r>
          </w:p>
          <w:p w14:paraId="39D8516F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ADDE0FA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ั้นออก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242431E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7272004B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</w:t>
            </w:r>
          </w:p>
          <w:p w14:paraId="22D6AD3B" w14:textId="77777777" w:rsidR="00745967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ไปน้อย</w:t>
            </w:r>
          </w:p>
          <w:p w14:paraId="02E10672" w14:textId="065A6B0E" w:rsidR="00C15786" w:rsidRPr="00745967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ธนบัตรเหลือไม่ต้องทำอะไร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45967">
              <w:rPr>
                <w:rFonts w:ascii="TH SarabunPSK" w:hAnsi="TH SarabunPSK" w:cs="TH SarabunPSK"/>
                <w:sz w:val="28"/>
              </w:rPr>
              <w:t>updateFund</w:t>
            </w:r>
            <w:proofErr w:type="spellEnd"/>
            <w:r w:rsidRPr="0074596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E112B32" w14:textId="5F6EAC70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</w:t>
            </w:r>
            <w:r w:rsidR="00757A6E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ทั้งหมดมี</w:t>
            </w:r>
          </w:p>
          <w:p w14:paraId="0B282369" w14:textId="51190F60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07C22DA6" w14:textId="77777777" w:rsidR="009C4429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สุดให้ใน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9D" w:rsidRPr="008A539D">
              <w:rPr>
                <w:rFonts w:ascii="TH SarabunPSK" w:hAnsi="TH SarabunPSK" w:cs="TH SarabunPSK"/>
                <w:sz w:val="28"/>
              </w:rPr>
              <w:t>budget</w:t>
            </w:r>
            <w:r w:rsidR="008A539D"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44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33FF0B" w14:textId="3A2FA78F" w:rsidR="008A539D" w:rsidRDefault="009C4429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่อนจะ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s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8529AB">
              <w:rPr>
                <w:rFonts w:ascii="TH SarabunPSK" w:hAnsi="TH SarabunPSK" w:cs="TH SarabunPSK"/>
                <w:sz w:val="28"/>
              </w:rPr>
              <w:t>s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s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="0044213C" w:rsidRPr="0044213C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="0044213C" w:rsidRPr="0044213C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="0044213C" w:rsidRPr="0044213C">
              <w:rPr>
                <w:rFonts w:ascii="TH SarabunPSK" w:hAnsi="TH SarabunPSK" w:cs="TH SarabunPSK"/>
                <w:sz w:val="28"/>
              </w:rPr>
              <w:t>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44213C">
              <w:rPr>
                <w:rFonts w:ascii="TH SarabunPSK" w:hAnsi="TH SarabunPSK" w:cs="TH SarabunPSK"/>
                <w:sz w:val="28"/>
              </w:rPr>
              <w:t>getDiceValue</w:t>
            </w:r>
            <w:proofErr w:type="spellEnd"/>
            <w:r w:rsidRPr="0044213C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44213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="00BA3375" w:rsidRPr="00BA3375">
              <w:rPr>
                <w:rFonts w:ascii="TH SarabunPSK" w:hAnsi="TH SarabunPSK" w:cs="TH SarabunPSK"/>
                <w:sz w:val="28"/>
              </w:rPr>
              <w:t>set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BA3375" w:rsidRPr="00BA3375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7AA8A018" w14:textId="23FB67F1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ECF4829" w14:textId="77777777" w:rsidR="00363558" w:rsidRDefault="00363558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lastRenderedPageBreak/>
        <w:t xml:space="preserve">Class </w:t>
      </w:r>
      <w:proofErr w:type="spellStart"/>
      <w:r w:rsidRPr="00721A03">
        <w:rPr>
          <w:rFonts w:ascii="TH SarabunPSK" w:hAnsi="TH SarabunPSK" w:cs="TH SarabunPSK"/>
          <w:sz w:val="32"/>
          <w:szCs w:val="32"/>
        </w:rPr>
        <w:t>SpecialLocation</w:t>
      </w:r>
      <w:proofErr w:type="spellEnd"/>
      <w:r w:rsidRPr="00721A03">
        <w:rPr>
          <w:rFonts w:ascii="TH SarabunPSK" w:hAnsi="TH SarabunPSK" w:cs="TH SarabunPSK"/>
          <w:sz w:val="32"/>
          <w:szCs w:val="32"/>
        </w:rPr>
        <w:t xml:space="preserve">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D42633">
              <w:rPr>
                <w:rFonts w:ascii="TH SarabunPSK" w:hAnsi="TH SarabunPSK" w:cs="TH SarabunPSK"/>
                <w:sz w:val="28"/>
              </w:rPr>
              <w:t>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proofErr w:type="gramEnd"/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proofErr w:type="spellStart"/>
            <w:proofErr w:type="gram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F5FFD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2F5FFD">
              <w:rPr>
                <w:rFonts w:ascii="TH SarabunPSK" w:hAnsi="TH SarabunPSK" w:cs="TH SarabunPSK"/>
                <w:sz w:val="28"/>
              </w:rPr>
              <w:t>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0EF640EC" w14:textId="77777777" w:rsidR="00757A6E" w:rsidRPr="000918E6" w:rsidRDefault="00757A6E" w:rsidP="000918E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356A65" w14:textId="6E6760B7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Package </w:t>
      </w:r>
      <w:proofErr w:type="spellStart"/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  <w:proofErr w:type="spellEnd"/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62E8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62E8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g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17A43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17A43">
              <w:rPr>
                <w:rFonts w:ascii="TH SarabunPSK" w:hAnsi="TH SarabunPSK" w:cs="TH SarabunPSK"/>
                <w:sz w:val="28"/>
              </w:rPr>
              <w:t>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4D35C2A1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 xml:space="preserve">Interface </w:t>
      </w:r>
      <w:r w:rsidR="00866115" w:rsidRPr="00866115">
        <w:rPr>
          <w:rFonts w:ascii="TH SarabunPSK" w:hAnsi="TH SarabunPSK" w:cs="TH SarabunPSK"/>
          <w:sz w:val="32"/>
          <w:szCs w:val="32"/>
        </w:rPr>
        <w:t>Steal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lastRenderedPageBreak/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F2F86">
        <w:rPr>
          <w:rFonts w:ascii="TH SarabunPSK" w:hAnsi="TH SarabunPSK" w:cs="TH SarabunPSK"/>
          <w:sz w:val="32"/>
          <w:szCs w:val="32"/>
        </w:rPr>
        <w:t>BonusCard</w:t>
      </w:r>
      <w:proofErr w:type="spellEnd"/>
      <w:r w:rsidRPr="009F2F86">
        <w:rPr>
          <w:rFonts w:ascii="TH SarabunPSK" w:hAnsi="TH SarabunPSK" w:cs="TH SarabunPSK"/>
          <w:sz w:val="32"/>
          <w:szCs w:val="32"/>
        </w:rPr>
        <w:t xml:space="preserve">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proofErr w:type="spellStart"/>
            <w:proofErr w:type="gramStart"/>
            <w:r w:rsidRPr="009F2F86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Pr="009F2F86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F2F86">
              <w:rPr>
                <w:rFonts w:ascii="TH SarabunPSK" w:hAnsi="TH SarabunPSK" w:cs="TH SarabunPSK"/>
                <w:sz w:val="28"/>
              </w:rPr>
              <w:t>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A6594B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A6594B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4A522249" w14:textId="25F46ABD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50EC4A82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proofErr w:type="spellStart"/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proofErr w:type="spellStart"/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560DA4C0" w:rsidR="00EF3280" w:rsidRDefault="006D7B0F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EF328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F3280" w:rsidRPr="00EF3280">
        <w:rPr>
          <w:rFonts w:ascii="TH SarabunPSK" w:hAnsi="TH SarabunPSK" w:cs="TH SarabunPSK"/>
          <w:sz w:val="32"/>
          <w:szCs w:val="32"/>
        </w:rPr>
        <w:t>StealCard</w:t>
      </w:r>
      <w:proofErr w:type="spellEnd"/>
      <w:r w:rsidR="00EF3280" w:rsidRPr="00EF3280">
        <w:rPr>
          <w:rFonts w:ascii="TH SarabunPSK" w:hAnsi="TH SarabunPSK" w:cs="TH SarabunPSK"/>
          <w:sz w:val="32"/>
          <w:szCs w:val="32"/>
        </w:rPr>
        <w:t xml:space="preserve">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 xml:space="preserve">int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FC38F5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  <w:r w:rsidRPr="00FC38F5">
              <w:rPr>
                <w:rFonts w:ascii="TH SarabunPSK" w:hAnsi="TH SarabunPSK" w:cs="TH SarabunPSK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2C84A8EE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D51F5D">
              <w:rPr>
                <w:rFonts w:ascii="TH SarabunPSK" w:hAnsi="TH SarabunPSK" w:cs="TH SarabunPSK"/>
                <w:sz w:val="28"/>
              </w:rPr>
              <w:t>steal(</w:t>
            </w:r>
            <w:proofErr w:type="gramEnd"/>
            <w:r w:rsidRPr="00D51F5D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57771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57771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g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 xml:space="preserve">(int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04C088A9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proofErr w:type="spellStart"/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2CBF591" w:rsidR="00FC38F5" w:rsidRPr="00AF5B56" w:rsidRDefault="006D7B0F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AF5B56" w:rsidRPr="00AF5B56">
        <w:rPr>
          <w:rFonts w:ascii="TH SarabunPSK" w:hAnsi="TH SarabunPSK" w:cs="TH SarabunPSK"/>
          <w:sz w:val="32"/>
          <w:szCs w:val="32"/>
        </w:rPr>
        <w:t>TaxCard</w:t>
      </w:r>
      <w:proofErr w:type="spellEnd"/>
      <w:r w:rsidR="00AF5B56" w:rsidRPr="00AF5B56">
        <w:rPr>
          <w:rFonts w:ascii="TH SarabunPSK" w:hAnsi="TH SarabunPSK" w:cs="TH SarabunPSK"/>
          <w:sz w:val="32"/>
          <w:szCs w:val="32"/>
        </w:rPr>
        <w:t xml:space="preserve">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proofErr w:type="spellStart"/>
            <w:r w:rsidRPr="00B72CB3">
              <w:rPr>
                <w:rFonts w:ascii="TH SarabunPSK" w:hAnsi="TH SarabunPSK" w:cs="TH SarabunPSK" w:hint="cs"/>
                <w:sz w:val="28"/>
              </w:rPr>
              <w:t>TaxCard</w:t>
            </w:r>
            <w:proofErr w:type="spellEnd"/>
            <w:r w:rsidRPr="00B72CB3">
              <w:rPr>
                <w:rFonts w:ascii="TH SarabunPSK" w:hAnsi="TH SarabunPSK" w:cs="TH SarabunPSK" w:hint="cs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4E41B389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proofErr w:type="spellStart"/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proofErr w:type="spellStart"/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6A396987" w14:textId="77777777" w:rsidR="006D7B0F" w:rsidRDefault="006D7B0F" w:rsidP="009532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20817953" w14:textId="018ABD54" w:rsidR="006D7B0F" w:rsidRPr="0080516D" w:rsidRDefault="006D7B0F" w:rsidP="0080516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80516D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80516D">
        <w:rPr>
          <w:rFonts w:ascii="TH SarabunPSK" w:hAnsi="TH SarabunPSK" w:cs="TH SarabunPSK"/>
          <w:sz w:val="32"/>
          <w:szCs w:val="32"/>
        </w:rPr>
        <w:t>NoneCard</w:t>
      </w:r>
      <w:proofErr w:type="spellEnd"/>
      <w:r w:rsidRPr="0080516D">
        <w:rPr>
          <w:rFonts w:ascii="TH SarabunPSK" w:hAnsi="TH SarabunPSK" w:cs="TH SarabunPSK"/>
          <w:sz w:val="32"/>
          <w:szCs w:val="32"/>
        </w:rPr>
        <w:t xml:space="preserve"> </w:t>
      </w:r>
      <w:r w:rsidRPr="0080516D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80516D">
        <w:rPr>
          <w:rFonts w:ascii="TH SarabunPSK" w:hAnsi="TH SarabunPSK" w:cs="TH SarabunPSK"/>
          <w:sz w:val="32"/>
          <w:szCs w:val="32"/>
        </w:rPr>
        <w:t xml:space="preserve"> Card</w:t>
      </w:r>
    </w:p>
    <w:p w14:paraId="7A3294FE" w14:textId="4F55D846" w:rsidR="0080516D" w:rsidRPr="0080516D" w:rsidRDefault="0080516D" w:rsidP="0080516D">
      <w:pPr>
        <w:ind w:left="1080"/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  <w:cs/>
        </w:rPr>
        <w:t>3.</w:t>
      </w:r>
      <w:r w:rsidRPr="0080516D">
        <w:rPr>
          <w:rFonts w:ascii="TH SarabunPSK" w:hAnsi="TH SarabunPSK" w:cs="TH SarabunPSK"/>
          <w:sz w:val="28"/>
        </w:rPr>
        <w:t>4.1 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6"/>
        <w:gridCol w:w="4144"/>
      </w:tblGrid>
      <w:tr w:rsidR="0080516D" w14:paraId="56159300" w14:textId="77777777" w:rsidTr="0080516D">
        <w:tc>
          <w:tcPr>
            <w:tcW w:w="4675" w:type="dxa"/>
          </w:tcPr>
          <w:p w14:paraId="11760AD1" w14:textId="4F323779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80516D">
              <w:rPr>
                <w:rFonts w:ascii="TH SarabunPSK" w:hAnsi="TH SarabunPSK" w:cs="TH SarabunPSK" w:hint="cs"/>
                <w:sz w:val="28"/>
              </w:rPr>
              <w:t xml:space="preserve">+ </w:t>
            </w:r>
            <w:proofErr w:type="spellStart"/>
            <w:proofErr w:type="gramStart"/>
            <w:r w:rsidRPr="0080516D">
              <w:rPr>
                <w:rFonts w:ascii="TH SarabunPSK" w:hAnsi="TH SarabunPSK" w:cs="TH SarabunPSK" w:hint="cs"/>
                <w:sz w:val="28"/>
              </w:rPr>
              <w:t>NoneCard</w:t>
            </w:r>
            <w:proofErr w:type="spellEnd"/>
            <w:r w:rsidRPr="0080516D">
              <w:rPr>
                <w:rFonts w:ascii="TH SarabunPSK" w:hAnsi="TH SarabunPSK" w:cs="TH SarabunPSK" w:hint="cs"/>
                <w:sz w:val="28"/>
              </w:rPr>
              <w:t>(</w:t>
            </w:r>
            <w:proofErr w:type="gramEnd"/>
            <w:r w:rsidRPr="0080516D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4675" w:type="dxa"/>
          </w:tcPr>
          <w:p w14:paraId="57EEB7A9" w14:textId="297EE6CE" w:rsidR="0080516D" w:rsidRPr="00FC38F5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>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  <w:proofErr w:type="spellStart"/>
            <w:r w:rsidRPr="0080516D">
              <w:rPr>
                <w:rFonts w:ascii="TH SarabunPSK" w:hAnsi="TH SarabunPSK" w:cs="TH SarabunPSK"/>
                <w:sz w:val="28"/>
              </w:rPr>
              <w:t>noneCard</w:t>
            </w:r>
            <w:proofErr w:type="spellEnd"/>
            <w:r w:rsidRPr="0080516D">
              <w:rPr>
                <w:rFonts w:ascii="TH SarabunPSK" w:hAnsi="TH SarabunPSK" w:cs="TH SarabunPSK"/>
                <w:sz w:val="28"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</w:p>
          <w:p w14:paraId="7C08C5D4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1BA46471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Nothing, just a card."</w:t>
            </w:r>
          </w:p>
          <w:p w14:paraId="7889B5EF" w14:textId="0320C7FA" w:rsidR="0080516D" w:rsidRPr="0080516D" w:rsidRDefault="0080516D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5FC1A224" w14:textId="0FEF1377" w:rsidR="0080516D" w:rsidRDefault="0080516D" w:rsidP="0080516D">
      <w:pPr>
        <w:ind w:left="1080"/>
      </w:pPr>
    </w:p>
    <w:p w14:paraId="61CA715A" w14:textId="77777777" w:rsidR="0080516D" w:rsidRPr="0080516D" w:rsidRDefault="0080516D" w:rsidP="0080516D">
      <w:pPr>
        <w:ind w:left="1080"/>
      </w:pPr>
    </w:p>
    <w:p w14:paraId="79916251" w14:textId="77777777" w:rsidR="000918E6" w:rsidRDefault="0080516D" w:rsidP="0080516D">
      <w:pPr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</w:rPr>
        <w:tab/>
        <w:t xml:space="preserve"> </w:t>
      </w:r>
      <w:r>
        <w:rPr>
          <w:rFonts w:ascii="TH SarabunPSK" w:hAnsi="TH SarabunPSK" w:cs="TH SarabunPSK" w:hint="cs"/>
          <w:sz w:val="28"/>
        </w:rPr>
        <w:t xml:space="preserve">   </w:t>
      </w:r>
    </w:p>
    <w:p w14:paraId="15C791ED" w14:textId="77777777" w:rsidR="000918E6" w:rsidRDefault="000918E6" w:rsidP="0080516D">
      <w:pPr>
        <w:rPr>
          <w:rFonts w:ascii="TH SarabunPSK" w:hAnsi="TH SarabunPSK" w:cs="TH SarabunPSK"/>
          <w:sz w:val="28"/>
        </w:rPr>
      </w:pPr>
    </w:p>
    <w:p w14:paraId="133EB59A" w14:textId="5975C306" w:rsidR="006D7B0F" w:rsidRPr="0080516D" w:rsidRDefault="0080516D" w:rsidP="000918E6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lastRenderedPageBreak/>
        <w:t xml:space="preserve">3.4.2 </w:t>
      </w:r>
      <w:r w:rsidRPr="0080516D">
        <w:rPr>
          <w:rFonts w:ascii="TH SarabunPSK" w:hAnsi="TH SarabunPSK" w:cs="TH SarabunPSK" w:hint="cs"/>
          <w:sz w:val="28"/>
        </w:rPr>
        <w:t>Methods</w:t>
      </w:r>
    </w:p>
    <w:p w14:paraId="061649ED" w14:textId="77777777" w:rsidR="0080516D" w:rsidRPr="0080516D" w:rsidRDefault="0080516D" w:rsidP="0080516D">
      <w:r>
        <w:tab/>
        <w:t xml:space="preserve">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80516D" w14:paraId="53A8F989" w14:textId="77777777" w:rsidTr="0080516D">
        <w:tc>
          <w:tcPr>
            <w:tcW w:w="4111" w:type="dxa"/>
          </w:tcPr>
          <w:p w14:paraId="69ADBE15" w14:textId="268985D6" w:rsidR="0080516D" w:rsidRPr="0080516D" w:rsidRDefault="0080516D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80516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0516D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80516D">
              <w:rPr>
                <w:rFonts w:ascii="TH SarabunPSK" w:hAnsi="TH SarabunPSK" w:cs="TH SarabunPSK" w:hint="cs"/>
                <w:sz w:val="28"/>
              </w:rPr>
              <w:t xml:space="preserve"> description()</w:t>
            </w:r>
          </w:p>
        </w:tc>
        <w:tc>
          <w:tcPr>
            <w:tcW w:w="4110" w:type="dxa"/>
          </w:tcPr>
          <w:p w14:paraId="14D54ABC" w14:textId="1614C35C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 w:rsidRPr="0080516D"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49621ABF" w14:textId="086E3921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</w:t>
            </w:r>
            <w:proofErr w:type="spellStart"/>
            <w:r w:rsidRPr="0080516D">
              <w:rPr>
                <w:rFonts w:ascii="TH SarabunPSK" w:hAnsi="TH SarabunPSK" w:cs="TH SarabunPSK"/>
                <w:sz w:val="28"/>
              </w:rPr>
              <w:t>Hmmmm</w:t>
            </w:r>
            <w:proofErr w:type="spellEnd"/>
            <w:r w:rsidRPr="0080516D">
              <w:rPr>
                <w:rFonts w:ascii="TH SarabunPSK" w:hAnsi="TH SarabunPSK" w:cs="TH SarabunPSK"/>
                <w:sz w:val="28"/>
              </w:rPr>
              <w:t xml:space="preserve">..." + </w:t>
            </w:r>
            <w:proofErr w:type="spellStart"/>
            <w:proofErr w:type="gramStart"/>
            <w:r w:rsidRPr="0080516D">
              <w:rPr>
                <w:rFonts w:ascii="TH SarabunPSK" w:hAnsi="TH SarabunPSK" w:cs="TH SarabunPSK"/>
                <w:sz w:val="28"/>
              </w:rPr>
              <w:t>getKeyword</w:t>
            </w:r>
            <w:proofErr w:type="spellEnd"/>
            <w:r w:rsidRPr="0080516D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80516D">
              <w:rPr>
                <w:rFonts w:ascii="TH SarabunPSK" w:hAnsi="TH SarabunPSK" w:cs="TH SarabunPSK"/>
                <w:sz w:val="28"/>
              </w:rPr>
              <w:t>);</w:t>
            </w:r>
          </w:p>
        </w:tc>
      </w:tr>
    </w:tbl>
    <w:p w14:paraId="1D6C46C1" w14:textId="77777777" w:rsidR="0080516D" w:rsidRPr="0080516D" w:rsidRDefault="0080516D" w:rsidP="0080516D">
      <w:pPr>
        <w:rPr>
          <w:cs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53211">
        <w:rPr>
          <w:rFonts w:ascii="TH SarabunPSK" w:hAnsi="TH SarabunPSK" w:cs="TH SarabunPSK"/>
          <w:sz w:val="32"/>
          <w:szCs w:val="32"/>
        </w:rPr>
        <w:t>DiceComparator</w:t>
      </w:r>
      <w:proofErr w:type="spellEnd"/>
      <w:r w:rsidRPr="00953211">
        <w:rPr>
          <w:rFonts w:ascii="TH SarabunPSK" w:hAnsi="TH SarabunPSK" w:cs="TH SarabunPSK"/>
          <w:sz w:val="32"/>
          <w:szCs w:val="32"/>
        </w:rPr>
        <w:t xml:space="preserve">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</w:t>
            </w:r>
            <w:proofErr w:type="spellEnd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356F4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56F41">
              <w:rPr>
                <w:rFonts w:ascii="TH SarabunPSK" w:hAnsi="TH SarabunPSK" w:cs="TH SarabunPSK"/>
                <w:sz w:val="28"/>
              </w:rPr>
              <w:t>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356F41">
        <w:rPr>
          <w:rFonts w:ascii="TH SarabunPSK" w:hAnsi="TH SarabunPSK" w:cs="TH SarabunPSK"/>
          <w:sz w:val="32"/>
          <w:szCs w:val="32"/>
        </w:rPr>
        <w:t>SortByBanknoteValue</w:t>
      </w:r>
      <w:proofErr w:type="spellEnd"/>
      <w:r w:rsidRPr="00356F41">
        <w:rPr>
          <w:rFonts w:ascii="TH SarabunPSK" w:hAnsi="TH SarabunPSK" w:cs="TH SarabunPSK"/>
          <w:sz w:val="32"/>
          <w:szCs w:val="32"/>
        </w:rPr>
        <w:t xml:space="preserve">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Banknote.getBanknoteValue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E27082" w14:textId="416CCCCB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495312EA" w14:textId="1AFC3657" w:rsidR="001B0BDC" w:rsidRPr="001B0BDC" w:rsidRDefault="001B0BDC" w:rsidP="001B0B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B0BDC">
        <w:rPr>
          <w:rFonts w:ascii="TH SarabunPSK" w:hAnsi="TH SarabunPSK" w:cs="TH SarabunPSK"/>
          <w:b/>
          <w:bCs/>
          <w:sz w:val="36"/>
          <w:szCs w:val="36"/>
        </w:rPr>
        <w:t>Class controller</w:t>
      </w:r>
    </w:p>
    <w:p w14:paraId="377F409B" w14:textId="77777777" w:rsid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proofErr w:type="spellStart"/>
      <w:r w:rsidRPr="006112BD">
        <w:rPr>
          <w:rFonts w:ascii="TH SarabunPSK" w:hAnsi="TH SarabunPSK" w:cs="TH SarabunPSK"/>
          <w:sz w:val="28"/>
        </w:rPr>
        <w:t>MainMenu</w:t>
      </w:r>
      <w:proofErr w:type="spellEnd"/>
    </w:p>
    <w:p w14:paraId="5D62092F" w14:textId="3CB99B15" w:rsidR="006112BD" w:rsidRPr="006112BD" w:rsidRDefault="006112BD" w:rsidP="006112BD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1.1 </w:t>
      </w:r>
      <w:r w:rsidRPr="006112BD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2"/>
        <w:gridCol w:w="4178"/>
      </w:tblGrid>
      <w:tr w:rsidR="006112BD" w14:paraId="254BFC2F" w14:textId="77777777" w:rsidTr="006112BD">
        <w:tc>
          <w:tcPr>
            <w:tcW w:w="4675" w:type="dxa"/>
          </w:tcPr>
          <w:p w14:paraId="585E8876" w14:textId="1E61A8E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 xml:space="preserve">Stage </w:t>
            </w:r>
            <w:proofErr w:type="spellStart"/>
            <w:r w:rsidRPr="006112BD">
              <w:rPr>
                <w:rFonts w:ascii="TH SarabunPSK" w:hAnsi="TH SarabunPSK" w:cs="TH SarabunPSK"/>
                <w:sz w:val="32"/>
                <w:szCs w:val="32"/>
              </w:rPr>
              <w:t>stage</w:t>
            </w:r>
            <w:proofErr w:type="spellEnd"/>
          </w:p>
        </w:tc>
        <w:tc>
          <w:tcPr>
            <w:tcW w:w="4675" w:type="dxa"/>
          </w:tcPr>
          <w:p w14:paraId="3DA60649" w14:textId="25D580CF" w:rsidR="006112BD" w:rsidRDefault="006E378F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6112BD" w14:paraId="16B8EFBE" w14:textId="77777777" w:rsidTr="006112BD">
        <w:tc>
          <w:tcPr>
            <w:tcW w:w="4675" w:type="dxa"/>
          </w:tcPr>
          <w:p w14:paraId="6F164C7F" w14:textId="18FFC36C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 xml:space="preserve">Scene </w:t>
            </w:r>
            <w:proofErr w:type="spellStart"/>
            <w:r w:rsidRPr="006112BD">
              <w:rPr>
                <w:rFonts w:ascii="TH SarabunPSK" w:hAnsi="TH SarabunPSK" w:cs="TH SarabunPSK"/>
                <w:sz w:val="32"/>
                <w:szCs w:val="32"/>
              </w:rPr>
              <w:t>scene</w:t>
            </w:r>
            <w:proofErr w:type="spellEnd"/>
          </w:p>
        </w:tc>
        <w:tc>
          <w:tcPr>
            <w:tcW w:w="4675" w:type="dxa"/>
          </w:tcPr>
          <w:p w14:paraId="45819188" w14:textId="1FA91B84" w:rsidR="006112BD" w:rsidRDefault="006E378F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sce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6E378F">
              <w:rPr>
                <w:rFonts w:ascii="TH SarabunPSK" w:hAnsi="TH SarabunPSK" w:cs="TH SarabunPSK"/>
                <w:sz w:val="32"/>
                <w:szCs w:val="32"/>
              </w:rPr>
              <w:t>SelectPlayerScene</w:t>
            </w:r>
            <w:proofErr w:type="spellEnd"/>
          </w:p>
        </w:tc>
      </w:tr>
      <w:tr w:rsidR="006112BD" w14:paraId="66F7511B" w14:textId="77777777" w:rsidTr="006112BD">
        <w:tc>
          <w:tcPr>
            <w:tcW w:w="4675" w:type="dxa"/>
          </w:tcPr>
          <w:p w14:paraId="4FD1FDA0" w14:textId="534F13FD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Parent root</w:t>
            </w:r>
          </w:p>
        </w:tc>
        <w:tc>
          <w:tcPr>
            <w:tcW w:w="4675" w:type="dxa"/>
          </w:tcPr>
          <w:p w14:paraId="45FBC668" w14:textId="3366BF58" w:rsidR="006112BD" w:rsidRDefault="006E378F" w:rsidP="006E378F">
            <w:pPr>
              <w:pStyle w:val="ListParagraph"/>
              <w:tabs>
                <w:tab w:val="left" w:pos="110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par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6E378F">
              <w:rPr>
                <w:rFonts w:ascii="TH SarabunPSK" w:hAnsi="TH SarabunPSK" w:cs="TH SarabunPSK"/>
                <w:sz w:val="32"/>
                <w:szCs w:val="32"/>
              </w:rPr>
              <w:t>SelectPlayerScene</w:t>
            </w:r>
            <w:proofErr w:type="spellEnd"/>
          </w:p>
        </w:tc>
      </w:tr>
      <w:tr w:rsidR="006112BD" w14:paraId="2D891212" w14:textId="77777777" w:rsidTr="006112BD">
        <w:tc>
          <w:tcPr>
            <w:tcW w:w="4675" w:type="dxa"/>
          </w:tcPr>
          <w:p w14:paraId="200A5697" w14:textId="2BAEC0B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</w:t>
            </w:r>
            <w:proofErr w:type="spellEnd"/>
            <w:r w:rsidRPr="006112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112BD">
              <w:rPr>
                <w:rFonts w:ascii="TH SarabunPSK" w:hAnsi="TH SarabunPSK" w:cs="TH SarabunPSK"/>
                <w:sz w:val="32"/>
                <w:szCs w:val="32"/>
              </w:rPr>
              <w:t>newGameImg</w:t>
            </w:r>
            <w:proofErr w:type="spellEnd"/>
          </w:p>
        </w:tc>
        <w:tc>
          <w:tcPr>
            <w:tcW w:w="4675" w:type="dxa"/>
          </w:tcPr>
          <w:p w14:paraId="47A8B087" w14:textId="4174E2A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new game”</w:t>
            </w:r>
          </w:p>
        </w:tc>
      </w:tr>
      <w:tr w:rsidR="006112BD" w14:paraId="0CFBDBA9" w14:textId="77777777" w:rsidTr="006112BD">
        <w:tc>
          <w:tcPr>
            <w:tcW w:w="4675" w:type="dxa"/>
          </w:tcPr>
          <w:p w14:paraId="286807C7" w14:textId="06552A96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112BD">
              <w:rPr>
                <w:rFonts w:ascii="TH SarabunPSK" w:hAnsi="TH SarabunPSK" w:cs="TH SarabunPSK"/>
                <w:sz w:val="32"/>
                <w:szCs w:val="32"/>
              </w:rPr>
              <w:t>exitImg</w:t>
            </w:r>
            <w:proofErr w:type="spellEnd"/>
          </w:p>
        </w:tc>
        <w:tc>
          <w:tcPr>
            <w:tcW w:w="4675" w:type="dxa"/>
          </w:tcPr>
          <w:p w14:paraId="39FF2A05" w14:textId="5B50AFC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exit game”</w:t>
            </w:r>
          </w:p>
        </w:tc>
      </w:tr>
    </w:tbl>
    <w:p w14:paraId="0F0FDDE2" w14:textId="79D2B73A" w:rsidR="006112BD" w:rsidRDefault="006112BD" w:rsidP="006112BD">
      <w:pPr>
        <w:rPr>
          <w:rFonts w:ascii="TH SarabunPSK" w:hAnsi="TH SarabunPSK" w:cs="TH SarabunPSK"/>
          <w:sz w:val="32"/>
          <w:szCs w:val="32"/>
        </w:rPr>
      </w:pPr>
    </w:p>
    <w:p w14:paraId="5242EAC8" w14:textId="69B536B9" w:rsidR="006112BD" w:rsidRDefault="006112BD" w:rsidP="006112BD">
      <w:pPr>
        <w:ind w:left="720"/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 xml:space="preserve">     5.1.2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6112BD" w14:paraId="5AC61B54" w14:textId="77777777" w:rsidTr="006112BD">
        <w:tc>
          <w:tcPr>
            <w:tcW w:w="4111" w:type="dxa"/>
          </w:tcPr>
          <w:p w14:paraId="26E25385" w14:textId="36619692" w:rsidR="006112BD" w:rsidRDefault="006112BD" w:rsidP="006112BD">
            <w:pPr>
              <w:rPr>
                <w:rFonts w:ascii="TH SarabunPSK" w:hAnsi="TH SarabunPSK" w:cs="TH SarabunPSK"/>
                <w:sz w:val="28"/>
              </w:rPr>
            </w:pPr>
            <w:r w:rsidRPr="006112B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112B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6112BD">
              <w:rPr>
                <w:rFonts w:ascii="TH SarabunPSK" w:hAnsi="TH SarabunPSK" w:cs="TH SarabunPSK"/>
                <w:sz w:val="28"/>
              </w:rPr>
              <w:t>beginNewGame</w:t>
            </w:r>
            <w:proofErr w:type="spellEnd"/>
            <w:r w:rsidRPr="006112BD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6112BD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6112BD">
              <w:rPr>
                <w:rFonts w:ascii="TH SarabunPSK" w:hAnsi="TH SarabunPSK" w:cs="TH SarabunPSK"/>
                <w:sz w:val="28"/>
              </w:rPr>
              <w:t xml:space="preserve"> event) throws </w:t>
            </w:r>
            <w:proofErr w:type="spellStart"/>
            <w:r w:rsidRPr="006112BD">
              <w:rPr>
                <w:rFonts w:ascii="TH SarabunPSK" w:hAnsi="TH SarabunPSK" w:cs="TH SarabunPSK"/>
                <w:sz w:val="28"/>
              </w:rPr>
              <w:t>IOException</w:t>
            </w:r>
            <w:proofErr w:type="spellEnd"/>
          </w:p>
        </w:tc>
        <w:tc>
          <w:tcPr>
            <w:tcW w:w="4110" w:type="dxa"/>
          </w:tcPr>
          <w:p w14:paraId="53AACEA3" w14:textId="77269B70" w:rsidR="006112BD" w:rsidRDefault="006112BD" w:rsidP="006112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proofErr w:type="spellStart"/>
            <w:r w:rsidR="006E378F" w:rsidRPr="006E378F">
              <w:rPr>
                <w:rFonts w:ascii="TH SarabunPSK" w:hAnsi="TH SarabunPSK" w:cs="TH SarabunPSK"/>
                <w:sz w:val="28"/>
              </w:rPr>
              <w:t>textFieldList</w:t>
            </w:r>
            <w:proofErr w:type="spellEnd"/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 และนำตัวเลือกใส่ใน </w:t>
            </w:r>
            <w:proofErr w:type="spellStart"/>
            <w:r w:rsidR="006E378F">
              <w:rPr>
                <w:rFonts w:ascii="TH SarabunPSK" w:hAnsi="TH SarabunPSK" w:cs="TH SarabunPSK"/>
                <w:sz w:val="28"/>
              </w:rPr>
              <w:t>choiceBox</w:t>
            </w:r>
            <w:proofErr w:type="spellEnd"/>
            <w:r w:rsidR="006E378F">
              <w:rPr>
                <w:rFonts w:ascii="TH SarabunPSK" w:hAnsi="TH SarabunPSK" w:cs="TH SarabunPSK"/>
                <w:sz w:val="28"/>
              </w:rPr>
              <w:t xml:space="preserve">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ตอนเริ่ม </w:t>
            </w:r>
            <w:r w:rsidR="006E378F">
              <w:rPr>
                <w:rFonts w:ascii="TH SarabunPSK" w:hAnsi="TH SarabunPSK" w:cs="TH SarabunPSK"/>
                <w:sz w:val="28"/>
              </w:rPr>
              <w:t>class</w:t>
            </w:r>
          </w:p>
        </w:tc>
      </w:tr>
    </w:tbl>
    <w:p w14:paraId="68014D84" w14:textId="647319BF" w:rsidR="006112BD" w:rsidRPr="006112BD" w:rsidRDefault="006112BD" w:rsidP="006112BD">
      <w:pPr>
        <w:ind w:left="720"/>
        <w:rPr>
          <w:rFonts w:ascii="TH SarabunPSK" w:hAnsi="TH SarabunPSK" w:cs="TH SarabunPSK"/>
          <w:sz w:val="28"/>
        </w:rPr>
      </w:pPr>
    </w:p>
    <w:p w14:paraId="48D45AAE" w14:textId="31B2F8C7" w:rsidR="001B0BDC" w:rsidRP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6112BD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112B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112BD">
        <w:rPr>
          <w:rFonts w:ascii="TH SarabunPSK" w:hAnsi="TH SarabunPSK" w:cs="TH SarabunPSK"/>
          <w:sz w:val="32"/>
          <w:szCs w:val="32"/>
        </w:rPr>
        <w:t>SelectPlayer</w:t>
      </w:r>
      <w:proofErr w:type="spellEnd"/>
      <w:r w:rsidRPr="006112BD">
        <w:rPr>
          <w:rFonts w:ascii="TH SarabunPSK" w:hAnsi="TH SarabunPSK" w:cs="TH SarabunPSK"/>
          <w:sz w:val="32"/>
          <w:szCs w:val="32"/>
        </w:rPr>
        <w:t xml:space="preserve"> </w:t>
      </w:r>
      <w:r w:rsidRPr="006112BD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6112B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112BD">
        <w:rPr>
          <w:rFonts w:ascii="TH SarabunPSK" w:hAnsi="TH SarabunPSK" w:cs="TH SarabunPSK"/>
          <w:sz w:val="32"/>
          <w:szCs w:val="32"/>
        </w:rPr>
        <w:t>Initializable</w:t>
      </w:r>
      <w:proofErr w:type="spellEnd"/>
    </w:p>
    <w:p w14:paraId="7CBFE68B" w14:textId="5EE7A3D3" w:rsidR="006112BD" w:rsidRPr="00EA5A91" w:rsidRDefault="00EA5A91" w:rsidP="00EA5A91">
      <w:pPr>
        <w:ind w:left="720" w:firstLine="360"/>
        <w:rPr>
          <w:rFonts w:ascii="TH SarabunPSK" w:hAnsi="TH SarabunPSK" w:cs="TH SarabunPSK"/>
          <w:sz w:val="28"/>
        </w:rPr>
      </w:pPr>
      <w:bookmarkStart w:id="4" w:name="_Hlk121962974"/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 xml:space="preserve">2.1 </w:t>
      </w:r>
      <w:r w:rsidR="006112BD" w:rsidRPr="00EA5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EA5A91" w14:paraId="46B77550" w14:textId="77777777" w:rsidTr="00EA5A91">
        <w:tc>
          <w:tcPr>
            <w:tcW w:w="4111" w:type="dxa"/>
          </w:tcPr>
          <w:bookmarkEnd w:id="4"/>
          <w:p w14:paraId="16F522E2" w14:textId="5ED3C908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 w:rsidRPr="00EA5A91">
              <w:rPr>
                <w:rFonts w:ascii="TH SarabunPSK" w:hAnsi="TH SarabunPSK" w:cs="TH SarabunPSK"/>
                <w:sz w:val="28"/>
              </w:rPr>
              <w:t xml:space="preserve"> player1TextField</w:t>
            </w:r>
          </w:p>
        </w:tc>
        <w:tc>
          <w:tcPr>
            <w:tcW w:w="4110" w:type="dxa"/>
          </w:tcPr>
          <w:p w14:paraId="55480367" w14:textId="22759CBB" w:rsidR="00EA5A91" w:rsidRPr="00EA5A91" w:rsidRDefault="00EA5A91" w:rsidP="00EA5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081FB5DF" w14:textId="77777777" w:rsidTr="00EA5A91">
        <w:tc>
          <w:tcPr>
            <w:tcW w:w="4111" w:type="dxa"/>
          </w:tcPr>
          <w:p w14:paraId="071C5150" w14:textId="237684C3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 w:rsidRPr="00EA5A91">
              <w:rPr>
                <w:rFonts w:ascii="TH SarabunPSK" w:hAnsi="TH SarabunPSK" w:cs="TH SarabunPSK"/>
                <w:sz w:val="28"/>
              </w:rPr>
              <w:t xml:space="preserve"> player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646815F8" w14:textId="17E0B82E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4601FA18" w14:textId="77777777" w:rsidTr="00EA5A91">
        <w:tc>
          <w:tcPr>
            <w:tcW w:w="4111" w:type="dxa"/>
          </w:tcPr>
          <w:p w14:paraId="4390D945" w14:textId="07F11D2D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 w:rsidRPr="00EA5A91">
              <w:rPr>
                <w:rFonts w:ascii="TH SarabunPSK" w:hAnsi="TH SarabunPSK" w:cs="TH SarabunPSK"/>
                <w:sz w:val="28"/>
              </w:rPr>
              <w:t xml:space="preserve"> player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26EBFAD1" w14:textId="23068133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7968F67D" w14:textId="77777777" w:rsidTr="00EA5A91">
        <w:tc>
          <w:tcPr>
            <w:tcW w:w="4111" w:type="dxa"/>
          </w:tcPr>
          <w:p w14:paraId="54E44036" w14:textId="3664DAB2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 w:rsidRPr="00EA5A91">
              <w:rPr>
                <w:rFonts w:ascii="TH SarabunPSK" w:hAnsi="TH SarabunPSK" w:cs="TH SarabunPSK"/>
                <w:sz w:val="28"/>
              </w:rPr>
              <w:t xml:space="preserve"> player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53803B1F" w14:textId="4B9735C1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8150890" w14:textId="77777777" w:rsidTr="00EA5A91">
        <w:tc>
          <w:tcPr>
            <w:tcW w:w="4111" w:type="dxa"/>
          </w:tcPr>
          <w:p w14:paraId="4AC51EA2" w14:textId="247E75B0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 w:rsidRPr="00EA5A91">
              <w:rPr>
                <w:rFonts w:ascii="TH SarabunPSK" w:hAnsi="TH SarabunPSK" w:cs="TH SarabunPSK"/>
                <w:sz w:val="28"/>
              </w:rPr>
              <w:t xml:space="preserve"> player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07350532" w14:textId="02F5F7BF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A5F28D3" w14:textId="77777777" w:rsidTr="00EA5A91">
        <w:tc>
          <w:tcPr>
            <w:tcW w:w="4111" w:type="dxa"/>
          </w:tcPr>
          <w:p w14:paraId="79F63508" w14:textId="0263D84C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EA5A9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startImg</w:t>
            </w:r>
            <w:proofErr w:type="spellEnd"/>
          </w:p>
        </w:tc>
        <w:tc>
          <w:tcPr>
            <w:tcW w:w="4110" w:type="dxa"/>
          </w:tcPr>
          <w:p w14:paraId="755D6100" w14:textId="1BAA7ADF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ปุ่ม </w:t>
            </w:r>
            <w:r>
              <w:rPr>
                <w:rFonts w:ascii="TH SarabunPSK" w:hAnsi="TH SarabunPSK" w:cs="TH SarabunPSK"/>
                <w:sz w:val="28"/>
              </w:rPr>
              <w:t>“start game”</w:t>
            </w:r>
          </w:p>
        </w:tc>
      </w:tr>
      <w:tr w:rsidR="00EA5A91" w14:paraId="10E7405B" w14:textId="77777777" w:rsidTr="00EA5A91">
        <w:tc>
          <w:tcPr>
            <w:tcW w:w="4111" w:type="dxa"/>
          </w:tcPr>
          <w:p w14:paraId="4FADE8D0" w14:textId="7F7294DB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ChoiceBox</w:t>
            </w:r>
            <w:proofErr w:type="spellEnd"/>
            <w:r w:rsidRPr="00EA5A91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choiceBox</w:t>
            </w:r>
            <w:proofErr w:type="spellEnd"/>
          </w:p>
        </w:tc>
        <w:tc>
          <w:tcPr>
            <w:tcW w:w="4110" w:type="dxa"/>
          </w:tcPr>
          <w:p w14:paraId="5DC95C50" w14:textId="0AE8BE09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ChoiceBox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ือกจำนวน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F23D1E" w14:paraId="16350353" w14:textId="77777777" w:rsidTr="00EA5A91">
        <w:tc>
          <w:tcPr>
            <w:tcW w:w="4111" w:type="dxa"/>
          </w:tcPr>
          <w:p w14:paraId="51BFD40C" w14:textId="24644D57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private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F23D1E">
              <w:rPr>
                <w:rFonts w:ascii="TH SarabunPSK" w:hAnsi="TH SarabunPSK" w:cs="TH SarabunPSK"/>
                <w:sz w:val="28"/>
              </w:rPr>
              <w:t>Integer[</w:t>
            </w:r>
            <w:proofErr w:type="gramEnd"/>
            <w:r w:rsidRPr="00F23D1E">
              <w:rPr>
                <w:rFonts w:ascii="TH SarabunPSK" w:hAnsi="TH SarabunPSK" w:cs="TH SarabunPSK"/>
                <w:sz w:val="28"/>
              </w:rPr>
              <w:t xml:space="preserve">] 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F23D1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110" w:type="dxa"/>
          </w:tcPr>
          <w:p w14:paraId="4736A3C1" w14:textId="0DA3FFB1" w:rsidR="00F23D1E" w:rsidRDefault="00F23D1E" w:rsidP="00EA5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จำนวนผู้เล่น</w:t>
            </w:r>
          </w:p>
        </w:tc>
      </w:tr>
      <w:tr w:rsidR="00F23D1E" w14:paraId="21DCE696" w14:textId="77777777" w:rsidTr="00EA5A91">
        <w:tc>
          <w:tcPr>
            <w:tcW w:w="4111" w:type="dxa"/>
          </w:tcPr>
          <w:p w14:paraId="5AF88AAE" w14:textId="4AA469F4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gramStart"/>
            <w:r w:rsidRPr="00F23D1E">
              <w:rPr>
                <w:rFonts w:ascii="TH SarabunPSK" w:hAnsi="TH SarabunPSK" w:cs="TH SarabunPSK"/>
                <w:sz w:val="28"/>
              </w:rPr>
              <w:t>String[</w:t>
            </w:r>
            <w:proofErr w:type="gramEnd"/>
            <w:r w:rsidRPr="00F23D1E">
              <w:rPr>
                <w:rFonts w:ascii="TH SarabunPSK" w:hAnsi="TH SarabunPSK" w:cs="TH SarabunPSK"/>
                <w:sz w:val="28"/>
              </w:rPr>
              <w:t xml:space="preserve">] 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colourList</w:t>
            </w:r>
            <w:proofErr w:type="spellEnd"/>
          </w:p>
        </w:tc>
        <w:tc>
          <w:tcPr>
            <w:tcW w:w="4110" w:type="dxa"/>
          </w:tcPr>
          <w:p w14:paraId="0BED18CB" w14:textId="2880051C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สีลูกเต๋า</w:t>
            </w:r>
          </w:p>
        </w:tc>
      </w:tr>
    </w:tbl>
    <w:p w14:paraId="65998EBE" w14:textId="77777777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1A4ED453" w14:textId="6830578F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F23D1E" w14:paraId="7201B7C9" w14:textId="77777777" w:rsidTr="00F23D1E">
        <w:tc>
          <w:tcPr>
            <w:tcW w:w="4111" w:type="dxa"/>
          </w:tcPr>
          <w:p w14:paraId="720329B9" w14:textId="1F55DCC4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itialize(URL arg0, 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ResourceBundle</w:t>
            </w:r>
            <w:proofErr w:type="spellEnd"/>
            <w:r w:rsidRPr="00F23D1E">
              <w:rPr>
                <w:rFonts w:ascii="TH SarabunPSK" w:hAnsi="TH SarabunPSK" w:cs="TH SarabunPSK"/>
                <w:sz w:val="28"/>
              </w:rPr>
              <w:t xml:space="preserve"> arg1)</w:t>
            </w:r>
          </w:p>
        </w:tc>
        <w:tc>
          <w:tcPr>
            <w:tcW w:w="4110" w:type="dxa"/>
          </w:tcPr>
          <w:p w14:paraId="7E6489A7" w14:textId="21A37109" w:rsidR="00F23D1E" w:rsidRPr="006E378F" w:rsidRDefault="006E378F" w:rsidP="006E37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proofErr w:type="spellStart"/>
            <w:r w:rsidRPr="006E378F">
              <w:rPr>
                <w:rFonts w:ascii="TH SarabunPSK" w:hAnsi="TH SarabunPSK" w:cs="TH SarabunPSK"/>
                <w:sz w:val="28"/>
              </w:rPr>
              <w:t>textField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ตัวเลือกใส่ใน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hoiceBox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อนเริ่ม </w:t>
            </w:r>
            <w:r>
              <w:rPr>
                <w:rFonts w:ascii="TH SarabunPSK" w:hAnsi="TH SarabunPSK" w:cs="TH SarabunPSK"/>
                <w:sz w:val="28"/>
              </w:rPr>
              <w:t>class</w:t>
            </w:r>
          </w:p>
        </w:tc>
      </w:tr>
      <w:tr w:rsidR="00F23D1E" w14:paraId="6EAEC25F" w14:textId="77777777" w:rsidTr="00F23D1E">
        <w:tc>
          <w:tcPr>
            <w:tcW w:w="4111" w:type="dxa"/>
          </w:tcPr>
          <w:p w14:paraId="46F49E6B" w14:textId="429393D1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getAmountOfPlayer</w:t>
            </w:r>
            <w:proofErr w:type="spellEnd"/>
            <w:r w:rsidRPr="00F23D1E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ActionEvent</w:t>
            </w:r>
            <w:proofErr w:type="spellEnd"/>
            <w:r w:rsidRPr="00F23D1E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110" w:type="dxa"/>
          </w:tcPr>
          <w:p w14:paraId="316E4736" w14:textId="63840B03" w:rsidR="00F23D1E" w:rsidRPr="006E378F" w:rsidRDefault="006E378F" w:rsidP="006E378F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r>
              <w:rPr>
                <w:rFonts w:ascii="TH SarabunPSK" w:hAnsi="TH SarabunPSK" w:cs="TH SarabunPSK"/>
                <w:sz w:val="28"/>
              </w:rPr>
              <w:t xml:space="preserve">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ท่ากับจำนวนผู้เล่นที่เลือกใน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hoiceBox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disable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จำนวนของผู้เล่นที่เหลือ</w:t>
            </w:r>
          </w:p>
        </w:tc>
      </w:tr>
      <w:tr w:rsidR="00F23D1E" w14:paraId="57D0F1C6" w14:textId="77777777" w:rsidTr="00F23D1E">
        <w:tc>
          <w:tcPr>
            <w:tcW w:w="4111" w:type="dxa"/>
          </w:tcPr>
          <w:p w14:paraId="4163BBF6" w14:textId="6E99B724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nextToGameScene</w:t>
            </w:r>
            <w:proofErr w:type="spellEnd"/>
            <w:r w:rsidRPr="00F23D1E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F23D1E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110" w:type="dxa"/>
          </w:tcPr>
          <w:p w14:paraId="2A2E932D" w14:textId="32CD8224" w:rsidR="00F23D1E" w:rsidRPr="006E378F" w:rsidRDefault="006E378F" w:rsidP="006E378F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 </w:t>
            </w:r>
            <w:proofErr w:type="spellStart"/>
            <w:r w:rsidRPr="00F23D1E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proofErr w:type="spellStart"/>
            <w:r w:rsidRPr="00EA5A91">
              <w:rPr>
                <w:rFonts w:ascii="TH SarabunPSK" w:hAnsi="TH SarabunPSK" w:cs="TH SarabunPSK"/>
                <w:sz w:val="28"/>
              </w:rPr>
              <w:t>startImg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ไปหน้าต่อไป</w:t>
            </w:r>
          </w:p>
        </w:tc>
      </w:tr>
    </w:tbl>
    <w:p w14:paraId="59401665" w14:textId="05E8C8EA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6BD82755" w14:textId="77777777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76334594" w:rsidR="00131A30" w:rsidRPr="00131A30" w:rsidRDefault="001B0BDC" w:rsidP="00131A30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131A30" w:rsidRPr="00131A30">
        <w:rPr>
          <w:rFonts w:ascii="TH SarabunPSK" w:hAnsi="TH SarabunPSK" w:cs="TH SarabunPSK" w:hint="cs"/>
          <w:sz w:val="28"/>
        </w:rPr>
        <w:t xml:space="preserve">.1.1 </w:t>
      </w:r>
      <w:bookmarkStart w:id="5" w:name="_Hlk121942295"/>
      <w:r w:rsidR="00131A30" w:rsidRPr="00131A3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bookmarkEnd w:id="5"/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131A30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51C2AE76" w:rsidR="00625F74" w:rsidRDefault="001B0BDC" w:rsidP="00625F74">
      <w:pPr>
        <w:ind w:left="1080"/>
        <w:rPr>
          <w:rFonts w:ascii="TH SarabunPSK" w:hAnsi="TH SarabunPSK" w:cs="TH SarabunPSK"/>
          <w:sz w:val="28"/>
        </w:rPr>
      </w:pPr>
      <w:bookmarkStart w:id="6" w:name="_Hlk121775519"/>
      <w:r>
        <w:rPr>
          <w:rFonts w:ascii="TH SarabunPSK" w:hAnsi="TH SarabunPSK" w:cs="TH SarabunPSK"/>
          <w:sz w:val="28"/>
        </w:rPr>
        <w:t>6</w:t>
      </w:r>
      <w:r w:rsidR="00625F74" w:rsidRPr="00131A30">
        <w:rPr>
          <w:rFonts w:ascii="TH SarabunPSK" w:hAnsi="TH SarabunPSK" w:cs="TH SarabunPSK" w:hint="cs"/>
          <w:sz w:val="28"/>
        </w:rPr>
        <w:t>.1.</w:t>
      </w:r>
      <w:r w:rsidR="00625F74">
        <w:rPr>
          <w:rFonts w:ascii="TH SarabunPSK" w:hAnsi="TH SarabunPSK" w:cs="TH SarabunPSK" w:hint="cs"/>
          <w:sz w:val="28"/>
          <w:cs/>
        </w:rPr>
        <w:t>2</w:t>
      </w:r>
      <w:r w:rsidR="00625F74" w:rsidRPr="00131A30">
        <w:rPr>
          <w:rFonts w:ascii="TH SarabunPSK" w:hAnsi="TH SarabunPSK" w:cs="TH SarabunPSK" w:hint="cs"/>
          <w:sz w:val="28"/>
        </w:rPr>
        <w:t xml:space="preserve"> </w:t>
      </w:r>
      <w:r w:rsidR="00625F74"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6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 xml:space="preserve">Player(String name, String </w:t>
            </w:r>
            <w:proofErr w:type="spellStart"/>
            <w:r w:rsidRPr="00D73006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D7300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proofErr w:type="spellStart"/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3DDB95" w14:textId="2435F549" w:rsidR="00D73006" w:rsidRPr="00D73006" w:rsidRDefault="00AF694A" w:rsidP="00625F7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</w:tc>
      </w:tr>
    </w:tbl>
    <w:p w14:paraId="6BBEF7AA" w14:textId="32CE2B5A" w:rsidR="00625F74" w:rsidRDefault="00625F74" w:rsidP="000918E6">
      <w:pPr>
        <w:rPr>
          <w:rFonts w:ascii="TH SarabunPSK" w:hAnsi="TH SarabunPSK" w:cs="TH SarabunPSK"/>
          <w:sz w:val="28"/>
        </w:rPr>
      </w:pPr>
    </w:p>
    <w:p w14:paraId="49ECD852" w14:textId="3A6FA68F" w:rsidR="00AF694A" w:rsidRDefault="001B0BDC" w:rsidP="00AF694A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AF694A" w:rsidRPr="00AF694A">
        <w:rPr>
          <w:rFonts w:ascii="TH SarabunPSK" w:hAnsi="TH SarabunPSK" w:cs="TH SarabunPSK" w:hint="cs"/>
          <w:sz w:val="28"/>
        </w:rPr>
        <w:t>.1.</w:t>
      </w:r>
      <w:r w:rsidR="00AF694A">
        <w:rPr>
          <w:rFonts w:ascii="TH SarabunPSK" w:hAnsi="TH SarabunPSK" w:cs="TH SarabunPSK" w:hint="cs"/>
          <w:sz w:val="28"/>
          <w:cs/>
        </w:rPr>
        <w:t>3</w:t>
      </w:r>
      <w:r w:rsidR="00AF694A" w:rsidRPr="00AF694A">
        <w:rPr>
          <w:rFonts w:ascii="TH SarabunPSK" w:hAnsi="TH SarabunPSK" w:cs="TH SarabunPSK" w:hint="cs"/>
          <w:sz w:val="28"/>
        </w:rPr>
        <w:t xml:space="preserve"> </w:t>
      </w:r>
      <w:r w:rsidR="00AF694A"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F694A">
              <w:rPr>
                <w:rFonts w:ascii="TH SarabunPSK" w:hAnsi="TH SarabunPSK" w:cs="TH SarabunPSK"/>
                <w:sz w:val="28"/>
              </w:rPr>
              <w:t>roll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F694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sortDiceInPlayer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drop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useCardWithOutObj</w:t>
            </w:r>
            <w:proofErr w:type="spellEnd"/>
            <w:r w:rsidRPr="007A2033">
              <w:rPr>
                <w:rFonts w:ascii="TH SarabunPSK" w:hAnsi="TH SarabunPSK" w:cs="TH SarabunPSK"/>
                <w:sz w:val="28"/>
              </w:rPr>
              <w:t>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  <w:proofErr w:type="spellEnd"/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useCardWithObj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(Card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c,Player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EC2CD2">
              <w:rPr>
                <w:rFonts w:ascii="TH SarabunPSK" w:hAnsi="TH SarabunPSK" w:cs="TH SarabunPSK"/>
                <w:sz w:val="28"/>
              </w:rPr>
              <w:t>g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EC2CD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Logic</w:t>
      </w:r>
      <w:proofErr w:type="spellEnd"/>
    </w:p>
    <w:p w14:paraId="78F59E20" w14:textId="33D3B56A" w:rsidR="0025258B" w:rsidRPr="0025258B" w:rsidRDefault="001B0BDC" w:rsidP="0025258B">
      <w:pPr>
        <w:pStyle w:val="ListParagraph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25258B">
        <w:rPr>
          <w:rFonts w:ascii="TH SarabunPSK" w:hAnsi="TH SarabunPSK" w:cs="TH SarabunPSK"/>
          <w:sz w:val="28"/>
        </w:rPr>
        <w:t>.1.1</w:t>
      </w:r>
      <w:r w:rsidR="0025258B">
        <w:rPr>
          <w:rFonts w:ascii="TH SarabunPSK" w:hAnsi="TH SarabunPSK" w:cs="TH SarabunPSK" w:hint="cs"/>
          <w:sz w:val="28"/>
          <w:cs/>
        </w:rPr>
        <w:t xml:space="preserve"> </w:t>
      </w:r>
      <w:r w:rsidR="0025258B" w:rsidRPr="0025258B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3"/>
        <w:gridCol w:w="4057"/>
      </w:tblGrid>
      <w:tr w:rsidR="00021DC3" w14:paraId="48962203" w14:textId="77777777" w:rsidTr="00B81FB2">
        <w:tc>
          <w:tcPr>
            <w:tcW w:w="4213" w:type="dxa"/>
          </w:tcPr>
          <w:p w14:paraId="73C36398" w14:textId="569B4E90" w:rsidR="00021DC3" w:rsidRDefault="00021DC3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021DC3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021DC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21DC3">
              <w:rPr>
                <w:rFonts w:ascii="TH SarabunPSK" w:hAnsi="TH SarabunPSK" w:cs="TH SarabunPSK"/>
                <w:sz w:val="28"/>
              </w:rPr>
              <w:t>cardImg</w:t>
            </w:r>
            <w:proofErr w:type="spellEnd"/>
          </w:p>
        </w:tc>
        <w:tc>
          <w:tcPr>
            <w:tcW w:w="4057" w:type="dxa"/>
          </w:tcPr>
          <w:p w14:paraId="29D0C158" w14:textId="06B9D136" w:rsidR="00021DC3" w:rsidRDefault="00021DC3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021DC3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์ด</w:t>
            </w:r>
          </w:p>
        </w:tc>
      </w:tr>
      <w:tr w:rsidR="00BE0291" w14:paraId="39964D1C" w14:textId="77777777" w:rsidTr="00B81FB2">
        <w:tc>
          <w:tcPr>
            <w:tcW w:w="4213" w:type="dxa"/>
          </w:tcPr>
          <w:p w14:paraId="006317D5" w14:textId="3E381F0A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E029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E0291">
              <w:rPr>
                <w:rFonts w:ascii="TH SarabunPSK" w:hAnsi="TH SarabunPSK" w:cs="TH SarabunPSK"/>
                <w:sz w:val="28"/>
              </w:rPr>
              <w:t xml:space="preserve"> diceImgP1</w:t>
            </w:r>
          </w:p>
        </w:tc>
        <w:tc>
          <w:tcPr>
            <w:tcW w:w="4057" w:type="dxa"/>
          </w:tcPr>
          <w:p w14:paraId="7496004C" w14:textId="77777777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E0291" w14:paraId="02254F67" w14:textId="77777777" w:rsidTr="00B81FB2">
        <w:tc>
          <w:tcPr>
            <w:tcW w:w="4213" w:type="dxa"/>
          </w:tcPr>
          <w:p w14:paraId="138D7A3D" w14:textId="158234CB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E029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E0291">
              <w:rPr>
                <w:rFonts w:ascii="TH SarabunPSK" w:hAnsi="TH SarabunPSK" w:cs="TH SarabunPSK"/>
                <w:sz w:val="28"/>
              </w:rPr>
              <w:t xml:space="preserve"> diceImgP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359722F8" w14:textId="77777777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E0291" w14:paraId="0FDB59D2" w14:textId="77777777" w:rsidTr="00B81FB2">
        <w:tc>
          <w:tcPr>
            <w:tcW w:w="4213" w:type="dxa"/>
          </w:tcPr>
          <w:p w14:paraId="5B9E4A4C" w14:textId="32541839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E029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E0291">
              <w:rPr>
                <w:rFonts w:ascii="TH SarabunPSK" w:hAnsi="TH SarabunPSK" w:cs="TH SarabunPSK"/>
                <w:sz w:val="28"/>
              </w:rPr>
              <w:t xml:space="preserve"> diceImgP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62952C8F" w14:textId="77777777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E0291" w14:paraId="2EA3AD91" w14:textId="77777777" w:rsidTr="00B81FB2">
        <w:tc>
          <w:tcPr>
            <w:tcW w:w="4213" w:type="dxa"/>
          </w:tcPr>
          <w:p w14:paraId="62F4BEBB" w14:textId="69C4493F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E029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E0291">
              <w:rPr>
                <w:rFonts w:ascii="TH SarabunPSK" w:hAnsi="TH SarabunPSK" w:cs="TH SarabunPSK"/>
                <w:sz w:val="28"/>
              </w:rPr>
              <w:t xml:space="preserve"> diceImgP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6245E65F" w14:textId="77777777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E0291" w14:paraId="0DDB72C4" w14:textId="77777777" w:rsidTr="00B81FB2">
        <w:tc>
          <w:tcPr>
            <w:tcW w:w="4213" w:type="dxa"/>
          </w:tcPr>
          <w:p w14:paraId="46042C3B" w14:textId="33FA7B58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E029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E0291">
              <w:rPr>
                <w:rFonts w:ascii="TH SarabunPSK" w:hAnsi="TH SarabunPSK" w:cs="TH SarabunPSK"/>
                <w:sz w:val="28"/>
              </w:rPr>
              <w:t xml:space="preserve"> diceImgP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2921B9A3" w14:textId="77777777" w:rsidR="00BE0291" w:rsidRDefault="00BE0291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E0291" w14:paraId="5379A4C1" w14:textId="77777777" w:rsidTr="00B81FB2">
        <w:tc>
          <w:tcPr>
            <w:tcW w:w="4213" w:type="dxa"/>
          </w:tcPr>
          <w:p w14:paraId="041D88B2" w14:textId="6D595DF4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0</w:t>
            </w:r>
          </w:p>
        </w:tc>
        <w:tc>
          <w:tcPr>
            <w:tcW w:w="4057" w:type="dxa"/>
          </w:tcPr>
          <w:p w14:paraId="7C11D732" w14:textId="18765D38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00A6ECA8" w14:textId="77777777" w:rsidTr="00B81FB2">
        <w:tc>
          <w:tcPr>
            <w:tcW w:w="4213" w:type="dxa"/>
          </w:tcPr>
          <w:p w14:paraId="708D90ED" w14:textId="38B0DCF4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057" w:type="dxa"/>
          </w:tcPr>
          <w:p w14:paraId="01FDCCD0" w14:textId="7994014A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4D963DE3" w14:textId="77777777" w:rsidTr="00B81FB2">
        <w:tc>
          <w:tcPr>
            <w:tcW w:w="4213" w:type="dxa"/>
          </w:tcPr>
          <w:p w14:paraId="61A58126" w14:textId="08CD18BE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2558753C" w14:textId="1978EC03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25D9FB60" w14:textId="77777777" w:rsidTr="00B81FB2">
        <w:tc>
          <w:tcPr>
            <w:tcW w:w="4213" w:type="dxa"/>
          </w:tcPr>
          <w:p w14:paraId="67EF9376" w14:textId="50D2DA61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6CF8F4F3" w14:textId="0CC0587A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7F9B0BBB" w14:textId="77777777" w:rsidTr="00B81FB2">
        <w:tc>
          <w:tcPr>
            <w:tcW w:w="4213" w:type="dxa"/>
          </w:tcPr>
          <w:p w14:paraId="591CB84C" w14:textId="4C08A85E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3DD71706" w14:textId="0424BCC2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4ECFCE75" w14:textId="77777777" w:rsidTr="00B81FB2">
        <w:tc>
          <w:tcPr>
            <w:tcW w:w="4213" w:type="dxa"/>
          </w:tcPr>
          <w:p w14:paraId="39040AA8" w14:textId="6282F3FE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6B1990AB" w14:textId="72D9AFE9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E0291" w14:paraId="0DF51B70" w14:textId="77777777" w:rsidTr="00B81FB2">
        <w:tc>
          <w:tcPr>
            <w:tcW w:w="4213" w:type="dxa"/>
          </w:tcPr>
          <w:p w14:paraId="2BF04448" w14:textId="133573C7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</w:t>
            </w:r>
            <w:r w:rsidR="00F4541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3B78377A" w14:textId="369E748A" w:rsidR="00BE0291" w:rsidRDefault="00BE029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F45411" w14:paraId="4683A71E" w14:textId="77777777" w:rsidTr="00B81FB2">
        <w:tc>
          <w:tcPr>
            <w:tcW w:w="4213" w:type="dxa"/>
          </w:tcPr>
          <w:p w14:paraId="05DCBD6A" w14:textId="1905E6F2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diceP1L1Img</w:t>
            </w:r>
          </w:p>
        </w:tc>
        <w:tc>
          <w:tcPr>
            <w:tcW w:w="4057" w:type="dxa"/>
          </w:tcPr>
          <w:p w14:paraId="1992A271" w14:textId="77777777" w:rsidR="00311E7E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 w:rsidR="00311E7E"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005B3818" w14:textId="12946BB6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  <w:r w:rsidR="00F45411" w:rsidRPr="00F4541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45411" w14:paraId="1E9C0794" w14:textId="77777777" w:rsidTr="00B81FB2">
        <w:tc>
          <w:tcPr>
            <w:tcW w:w="4213" w:type="dxa"/>
          </w:tcPr>
          <w:p w14:paraId="3F049FA8" w14:textId="6CD064D0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diceP1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1DD556D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2F6DB3EB" w14:textId="7924A627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45411" w14:paraId="37AC01C5" w14:textId="77777777" w:rsidTr="00B81FB2">
        <w:tc>
          <w:tcPr>
            <w:tcW w:w="4213" w:type="dxa"/>
          </w:tcPr>
          <w:p w14:paraId="027857A5" w14:textId="697588B6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diceP1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443D1EB8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5DC708DD" w14:textId="41835144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F45411" w14:paraId="040F91FB" w14:textId="77777777" w:rsidTr="00B81FB2">
        <w:tc>
          <w:tcPr>
            <w:tcW w:w="4213" w:type="dxa"/>
          </w:tcPr>
          <w:p w14:paraId="754B43B3" w14:textId="7DCB7196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diceP1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FD8400A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637113C0" w14:textId="2D012268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F45411" w14:paraId="54EC2C93" w14:textId="77777777" w:rsidTr="00B81FB2">
        <w:tc>
          <w:tcPr>
            <w:tcW w:w="4213" w:type="dxa"/>
          </w:tcPr>
          <w:p w14:paraId="03657360" w14:textId="01DC6301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diceP1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4FDB203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6607D10F" w14:textId="349DA534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45411" w14:paraId="64E7ACB4" w14:textId="77777777" w:rsidTr="00B81FB2">
        <w:tc>
          <w:tcPr>
            <w:tcW w:w="4213" w:type="dxa"/>
          </w:tcPr>
          <w:p w14:paraId="200542A9" w14:textId="5D995783" w:rsidR="00F45411" w:rsidRDefault="00F45411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diceP1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F45411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00441D2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แรกที่วางอยู่  </w:t>
            </w:r>
          </w:p>
          <w:p w14:paraId="04DB1CAC" w14:textId="05C64793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F45411" w14:paraId="1CDE8712" w14:textId="77777777" w:rsidTr="00B81FB2">
        <w:tc>
          <w:tcPr>
            <w:tcW w:w="4213" w:type="dxa"/>
          </w:tcPr>
          <w:p w14:paraId="42F1DBA7" w14:textId="6F66D997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2L1Img</w:t>
            </w:r>
          </w:p>
        </w:tc>
        <w:tc>
          <w:tcPr>
            <w:tcW w:w="4057" w:type="dxa"/>
          </w:tcPr>
          <w:p w14:paraId="10E1CE35" w14:textId="731CB7D4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53847DE4" w14:textId="3B632B81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45411" w14:paraId="4475A9BF" w14:textId="77777777" w:rsidTr="00B81FB2">
        <w:tc>
          <w:tcPr>
            <w:tcW w:w="4213" w:type="dxa"/>
          </w:tcPr>
          <w:p w14:paraId="72322CAD" w14:textId="3CE11D81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2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3C87A0A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09E8D665" w14:textId="276C18F0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45411" w14:paraId="189163C3" w14:textId="77777777" w:rsidTr="00B81FB2">
        <w:tc>
          <w:tcPr>
            <w:tcW w:w="4213" w:type="dxa"/>
          </w:tcPr>
          <w:p w14:paraId="6185F2E9" w14:textId="5DCCD1F5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2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1806F12D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6AC4BCF1" w14:textId="63D9C98D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F45411" w14:paraId="2E7E8789" w14:textId="77777777" w:rsidTr="00B81FB2">
        <w:tc>
          <w:tcPr>
            <w:tcW w:w="4213" w:type="dxa"/>
          </w:tcPr>
          <w:p w14:paraId="08236E0B" w14:textId="27AD9F77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2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DB414E8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52414EF2" w14:textId="2982E6AC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F45411" w14:paraId="1D11D9FC" w14:textId="77777777" w:rsidTr="00B81FB2">
        <w:tc>
          <w:tcPr>
            <w:tcW w:w="4213" w:type="dxa"/>
          </w:tcPr>
          <w:p w14:paraId="63D9FBE6" w14:textId="74972B40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2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21104B3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3CA18FAE" w14:textId="09987647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45411" w14:paraId="14ECC19F" w14:textId="77777777" w:rsidTr="00B81FB2">
        <w:tc>
          <w:tcPr>
            <w:tcW w:w="4213" w:type="dxa"/>
          </w:tcPr>
          <w:p w14:paraId="1A22636F" w14:textId="518E1A8C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2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2BEEF0CC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F45411">
              <w:rPr>
                <w:rFonts w:ascii="TH SarabunPSK" w:hAnsi="TH SarabunPSK" w:cs="TH SarabunPSK"/>
                <w:sz w:val="28"/>
              </w:rPr>
              <w:t>-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2ที่วางอยู่  </w:t>
            </w:r>
          </w:p>
          <w:p w14:paraId="344D4F6C" w14:textId="0993BDA8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F45411" w14:paraId="2C1D5DAC" w14:textId="77777777" w:rsidTr="00B81FB2">
        <w:tc>
          <w:tcPr>
            <w:tcW w:w="4213" w:type="dxa"/>
          </w:tcPr>
          <w:p w14:paraId="0D73EEFB" w14:textId="7C33B24A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3L1Img</w:t>
            </w:r>
          </w:p>
        </w:tc>
        <w:tc>
          <w:tcPr>
            <w:tcW w:w="4057" w:type="dxa"/>
          </w:tcPr>
          <w:p w14:paraId="74778ECC" w14:textId="141F9C9E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33A3C084" w14:textId="65047AA6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45411" w14:paraId="19EF05DE" w14:textId="77777777" w:rsidTr="00B81FB2">
        <w:tc>
          <w:tcPr>
            <w:tcW w:w="4213" w:type="dxa"/>
          </w:tcPr>
          <w:p w14:paraId="10128191" w14:textId="1BAF3D4D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3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7D1EF58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31014CE0" w14:textId="03240595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45411" w14:paraId="3395CAE8" w14:textId="77777777" w:rsidTr="00B81FB2">
        <w:tc>
          <w:tcPr>
            <w:tcW w:w="4213" w:type="dxa"/>
          </w:tcPr>
          <w:p w14:paraId="6072B406" w14:textId="2CCACDBE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3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F0313A1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2B7145F6" w14:textId="7392E779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F45411" w14:paraId="5574A2B4" w14:textId="77777777" w:rsidTr="00B81FB2">
        <w:tc>
          <w:tcPr>
            <w:tcW w:w="4213" w:type="dxa"/>
          </w:tcPr>
          <w:p w14:paraId="52EDD3EF" w14:textId="70A64956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3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D212733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08E85E41" w14:textId="1D5F9187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F45411" w14:paraId="77D01BAA" w14:textId="77777777" w:rsidTr="00B81FB2">
        <w:tc>
          <w:tcPr>
            <w:tcW w:w="4213" w:type="dxa"/>
          </w:tcPr>
          <w:p w14:paraId="32A7B67B" w14:textId="7821B55E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3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2F77BCC9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67104FBE" w14:textId="284FDA2B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45411" w14:paraId="76000C94" w14:textId="77777777" w:rsidTr="00B81FB2">
        <w:tc>
          <w:tcPr>
            <w:tcW w:w="4213" w:type="dxa"/>
          </w:tcPr>
          <w:p w14:paraId="22BB0BCB" w14:textId="356DB623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3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477FD394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3ที่วางอยู่  </w:t>
            </w:r>
          </w:p>
          <w:p w14:paraId="7CC03D63" w14:textId="0D267DB8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F45411" w14:paraId="134DF4E7" w14:textId="77777777" w:rsidTr="00B81FB2">
        <w:tc>
          <w:tcPr>
            <w:tcW w:w="4213" w:type="dxa"/>
          </w:tcPr>
          <w:p w14:paraId="22E39777" w14:textId="4E72FDEB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4L1Img</w:t>
            </w:r>
          </w:p>
        </w:tc>
        <w:tc>
          <w:tcPr>
            <w:tcW w:w="4057" w:type="dxa"/>
          </w:tcPr>
          <w:p w14:paraId="0E977CA1" w14:textId="23DE4C62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10366F06" w14:textId="01B6444B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45411" w14:paraId="146C2C53" w14:textId="77777777" w:rsidTr="00B81FB2">
        <w:tc>
          <w:tcPr>
            <w:tcW w:w="4213" w:type="dxa"/>
          </w:tcPr>
          <w:p w14:paraId="70D8912F" w14:textId="756D3D12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4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1C4E79F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4ที่วางอยู่  </w:t>
            </w:r>
          </w:p>
          <w:p w14:paraId="3F46A672" w14:textId="6A81A446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45411" w14:paraId="7B735565" w14:textId="77777777" w:rsidTr="00B81FB2">
        <w:tc>
          <w:tcPr>
            <w:tcW w:w="4213" w:type="dxa"/>
          </w:tcPr>
          <w:p w14:paraId="6B59680B" w14:textId="20E2F0AA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4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4743BAD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4ที่วางอยู่  </w:t>
            </w:r>
          </w:p>
          <w:p w14:paraId="5FF9565F" w14:textId="1D0E7415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F45411" w14:paraId="7DD6CD03" w14:textId="77777777" w:rsidTr="00B81FB2">
        <w:tc>
          <w:tcPr>
            <w:tcW w:w="4213" w:type="dxa"/>
          </w:tcPr>
          <w:p w14:paraId="45AE9432" w14:textId="142DE85D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4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6F9D39A6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4ที่วางอยู่  </w:t>
            </w:r>
          </w:p>
          <w:p w14:paraId="55782957" w14:textId="55D15AC4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F45411" w14:paraId="0B8D801E" w14:textId="77777777" w:rsidTr="00B81FB2">
        <w:tc>
          <w:tcPr>
            <w:tcW w:w="4213" w:type="dxa"/>
          </w:tcPr>
          <w:p w14:paraId="6F203210" w14:textId="3C717934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4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4F623F52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4ที่วางอยู่  </w:t>
            </w:r>
          </w:p>
          <w:p w14:paraId="412D8D2B" w14:textId="589529A9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45411" w14:paraId="13AF15AD" w14:textId="77777777" w:rsidTr="00B81FB2">
        <w:tc>
          <w:tcPr>
            <w:tcW w:w="4213" w:type="dxa"/>
          </w:tcPr>
          <w:p w14:paraId="1564D626" w14:textId="242B1C01" w:rsidR="00F45411" w:rsidRDefault="00311E7E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311E7E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311E7E">
              <w:rPr>
                <w:rFonts w:ascii="TH SarabunPSK" w:hAnsi="TH SarabunPSK" w:cs="TH SarabunPSK"/>
                <w:sz w:val="28"/>
              </w:rPr>
              <w:t xml:space="preserve"> diceP4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11E7E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DBD0D8A" w14:textId="77777777" w:rsidR="00311E7E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4ที่วางอยู่  </w:t>
            </w:r>
          </w:p>
          <w:p w14:paraId="587821A1" w14:textId="697F7160" w:rsidR="00F45411" w:rsidRDefault="00311E7E" w:rsidP="00311E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F45411" w14:paraId="0CD876E2" w14:textId="77777777" w:rsidTr="00B81FB2">
        <w:tc>
          <w:tcPr>
            <w:tcW w:w="4213" w:type="dxa"/>
          </w:tcPr>
          <w:p w14:paraId="6BC8925C" w14:textId="21B0E93A" w:rsidR="00F45411" w:rsidRDefault="00B05AC6" w:rsidP="00BE02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05AC6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05AC6">
              <w:rPr>
                <w:rFonts w:ascii="TH SarabunPSK" w:hAnsi="TH SarabunPSK" w:cs="TH SarabunPSK"/>
                <w:sz w:val="28"/>
              </w:rPr>
              <w:t xml:space="preserve"> diceP5L1Img</w:t>
            </w:r>
          </w:p>
        </w:tc>
        <w:tc>
          <w:tcPr>
            <w:tcW w:w="4057" w:type="dxa"/>
          </w:tcPr>
          <w:p w14:paraId="40A2592E" w14:textId="3A098554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ค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  </w:t>
            </w:r>
          </w:p>
          <w:p w14:paraId="08A3BEB9" w14:textId="6CC10FEA" w:rsidR="00F45411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B05AC6" w14:paraId="6E4747C6" w14:textId="77777777" w:rsidTr="00B81FB2">
        <w:tc>
          <w:tcPr>
            <w:tcW w:w="4213" w:type="dxa"/>
          </w:tcPr>
          <w:p w14:paraId="22EEBC60" w14:textId="4F502A8F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05AC6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05AC6">
              <w:rPr>
                <w:rFonts w:ascii="TH SarabunPSK" w:hAnsi="TH SarabunPSK" w:cs="TH SarabunPSK"/>
                <w:sz w:val="28"/>
              </w:rPr>
              <w:t xml:space="preserve"> diceP5L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9B6B940" w14:textId="77777777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5ที่วางอยู่  </w:t>
            </w:r>
          </w:p>
          <w:p w14:paraId="3BBD753C" w14:textId="09C9DC2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B05AC6" w14:paraId="5DB63A29" w14:textId="77777777" w:rsidTr="00B81FB2">
        <w:tc>
          <w:tcPr>
            <w:tcW w:w="4213" w:type="dxa"/>
          </w:tcPr>
          <w:p w14:paraId="071AB109" w14:textId="5BDBF0DC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05AC6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05AC6">
              <w:rPr>
                <w:rFonts w:ascii="TH SarabunPSK" w:hAnsi="TH SarabunPSK" w:cs="TH SarabunPSK"/>
                <w:sz w:val="28"/>
              </w:rPr>
              <w:t xml:space="preserve"> diceP5L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06ABEADA" w14:textId="77777777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5ที่วางอยู่  </w:t>
            </w:r>
          </w:p>
          <w:p w14:paraId="260660A4" w14:textId="5A582A1B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05AC6" w14:paraId="1B0D0A1C" w14:textId="77777777" w:rsidTr="00B81FB2">
        <w:tc>
          <w:tcPr>
            <w:tcW w:w="4213" w:type="dxa"/>
          </w:tcPr>
          <w:p w14:paraId="1ACCD295" w14:textId="58556045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05AC6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05AC6">
              <w:rPr>
                <w:rFonts w:ascii="TH SarabunPSK" w:hAnsi="TH SarabunPSK" w:cs="TH SarabunPSK"/>
                <w:sz w:val="28"/>
              </w:rPr>
              <w:t xml:space="preserve"> diceP5L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D47FCB8" w14:textId="77777777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5ที่วางอยู่  </w:t>
            </w:r>
          </w:p>
          <w:p w14:paraId="3EB75A39" w14:textId="19C23478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B05AC6" w14:paraId="71E14224" w14:textId="77777777" w:rsidTr="00B81FB2">
        <w:tc>
          <w:tcPr>
            <w:tcW w:w="4213" w:type="dxa"/>
          </w:tcPr>
          <w:p w14:paraId="18F40AAE" w14:textId="667C27C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proofErr w:type="spellStart"/>
            <w:r w:rsidRPr="00B05AC6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05AC6">
              <w:rPr>
                <w:rFonts w:ascii="TH SarabunPSK" w:hAnsi="TH SarabunPSK" w:cs="TH SarabunPSK"/>
                <w:sz w:val="28"/>
              </w:rPr>
              <w:t xml:space="preserve"> diceP5L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35E24D61" w14:textId="77777777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5ที่วางอยู่  </w:t>
            </w:r>
          </w:p>
          <w:p w14:paraId="654A63BD" w14:textId="2878B3E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B05AC6" w14:paraId="70890784" w14:textId="77777777" w:rsidTr="00B81FB2">
        <w:tc>
          <w:tcPr>
            <w:tcW w:w="4213" w:type="dxa"/>
          </w:tcPr>
          <w:p w14:paraId="7ABDEFE6" w14:textId="74356D4A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05AC6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B05AC6">
              <w:rPr>
                <w:rFonts w:ascii="TH SarabunPSK" w:hAnsi="TH SarabunPSK" w:cs="TH SarabunPSK"/>
                <w:sz w:val="28"/>
              </w:rPr>
              <w:t xml:space="preserve"> diceP5L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05AC6">
              <w:rPr>
                <w:rFonts w:ascii="TH SarabunPSK" w:hAnsi="TH SarabunPSK" w:cs="TH SarabunPSK"/>
                <w:sz w:val="28"/>
              </w:rPr>
              <w:t>Img</w:t>
            </w:r>
          </w:p>
        </w:tc>
        <w:tc>
          <w:tcPr>
            <w:tcW w:w="4057" w:type="dxa"/>
          </w:tcPr>
          <w:p w14:paraId="517A55D0" w14:textId="77777777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F45411">
              <w:rPr>
                <w:rFonts w:ascii="TH SarabunPSK" w:hAnsi="TH SarabunPSK" w:cs="TH SarabunPSK"/>
                <w:sz w:val="28"/>
              </w:rPr>
              <w:t xml:space="preserve"> </w:t>
            </w:r>
            <w:r w:rsidRPr="00F45411">
              <w:rPr>
                <w:rFonts w:ascii="TH SarabunPSK" w:hAnsi="TH SarabunPSK" w:cs="TH SarabunPSK" w:hint="cs"/>
                <w:sz w:val="28"/>
                <w:cs/>
              </w:rPr>
              <w:t>ของลูกเต๋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เล่นคนที่5ที่วางอยู่  </w:t>
            </w:r>
          </w:p>
          <w:p w14:paraId="63A94A02" w14:textId="24525E2F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B05AC6" w14:paraId="5C79B68D" w14:textId="77777777" w:rsidTr="00B81FB2">
        <w:tc>
          <w:tcPr>
            <w:tcW w:w="4213" w:type="dxa"/>
          </w:tcPr>
          <w:p w14:paraId="44E24B98" w14:textId="6A691356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62CA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1362CA">
              <w:rPr>
                <w:rFonts w:ascii="TH SarabunPSK" w:hAnsi="TH SarabunPSK" w:cs="TH SarabunPSK"/>
                <w:sz w:val="28"/>
              </w:rPr>
              <w:t xml:space="preserve"> locationImg1</w:t>
            </w:r>
          </w:p>
        </w:tc>
        <w:tc>
          <w:tcPr>
            <w:tcW w:w="4057" w:type="dxa"/>
          </w:tcPr>
          <w:p w14:paraId="387ADCE9" w14:textId="08B5B0DC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1</w:t>
            </w:r>
          </w:p>
        </w:tc>
      </w:tr>
      <w:tr w:rsidR="00B05AC6" w14:paraId="30429339" w14:textId="77777777" w:rsidTr="00B81FB2">
        <w:tc>
          <w:tcPr>
            <w:tcW w:w="4213" w:type="dxa"/>
          </w:tcPr>
          <w:p w14:paraId="07C7EE73" w14:textId="0E607065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62CA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1362CA">
              <w:rPr>
                <w:rFonts w:ascii="TH SarabunPSK" w:hAnsi="TH SarabunPSK" w:cs="TH SarabunPSK"/>
                <w:sz w:val="28"/>
              </w:rPr>
              <w:t xml:space="preserve"> locationImg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1C136CD3" w14:textId="2F08B609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B05AC6" w14:paraId="21F18B32" w14:textId="77777777" w:rsidTr="00B81FB2">
        <w:tc>
          <w:tcPr>
            <w:tcW w:w="4213" w:type="dxa"/>
          </w:tcPr>
          <w:p w14:paraId="57FC1808" w14:textId="1C802271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62CA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1362CA">
              <w:rPr>
                <w:rFonts w:ascii="TH SarabunPSK" w:hAnsi="TH SarabunPSK" w:cs="TH SarabunPSK"/>
                <w:sz w:val="28"/>
              </w:rPr>
              <w:t xml:space="preserve"> locationImg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7D32D3BA" w14:textId="2D2F1CD1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05AC6" w14:paraId="46563C87" w14:textId="77777777" w:rsidTr="00B81FB2">
        <w:tc>
          <w:tcPr>
            <w:tcW w:w="4213" w:type="dxa"/>
          </w:tcPr>
          <w:p w14:paraId="2D84DD37" w14:textId="259412F6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62CA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1362CA">
              <w:rPr>
                <w:rFonts w:ascii="TH SarabunPSK" w:hAnsi="TH SarabunPSK" w:cs="TH SarabunPSK"/>
                <w:sz w:val="28"/>
              </w:rPr>
              <w:t xml:space="preserve"> locationImg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5D274385" w14:textId="2B77EBF3" w:rsidR="00B05AC6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362CA" w14:paraId="15AABD0F" w14:textId="77777777" w:rsidTr="00B81FB2">
        <w:tc>
          <w:tcPr>
            <w:tcW w:w="4213" w:type="dxa"/>
          </w:tcPr>
          <w:p w14:paraId="2BE0442C" w14:textId="79D3D3C5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62CA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1362CA">
              <w:rPr>
                <w:rFonts w:ascii="TH SarabunPSK" w:hAnsi="TH SarabunPSK" w:cs="TH SarabunPSK"/>
                <w:sz w:val="28"/>
              </w:rPr>
              <w:t xml:space="preserve"> locationImg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55A4284C" w14:textId="48936024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362CA" w14:paraId="0FE1EEF4" w14:textId="77777777" w:rsidTr="00B81FB2">
        <w:tc>
          <w:tcPr>
            <w:tcW w:w="4213" w:type="dxa"/>
          </w:tcPr>
          <w:p w14:paraId="5D2AD823" w14:textId="6BD4FFD8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62CA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1362CA">
              <w:rPr>
                <w:rFonts w:ascii="TH SarabunPSK" w:hAnsi="TH SarabunPSK" w:cs="TH SarabunPSK"/>
                <w:sz w:val="28"/>
              </w:rPr>
              <w:t xml:space="preserve"> locationImg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4FB28D42" w14:textId="11E554AA" w:rsidR="001362CA" w:rsidRDefault="001362CA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F45411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B05AC6" w14:paraId="04600D1E" w14:textId="77777777" w:rsidTr="00B81FB2">
        <w:tc>
          <w:tcPr>
            <w:tcW w:w="4213" w:type="dxa"/>
          </w:tcPr>
          <w:p w14:paraId="43AEA0BD" w14:textId="22752504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 w:rsidRPr="00275657">
              <w:rPr>
                <w:rFonts w:ascii="TH SarabunPSK" w:hAnsi="TH SarabunPSK" w:cs="TH SarabunPSK"/>
                <w:sz w:val="28"/>
              </w:rPr>
              <w:t xml:space="preserve"> diceImg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057" w:type="dxa"/>
          </w:tcPr>
          <w:p w14:paraId="1D5942B0" w14:textId="5AF5BB70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mageView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B05AC6" w14:paraId="03C5642B" w14:textId="77777777" w:rsidTr="00B81FB2">
        <w:tc>
          <w:tcPr>
            <w:tcW w:w="4213" w:type="dxa"/>
          </w:tcPr>
          <w:p w14:paraId="153550B2" w14:textId="17881BC5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1</w:t>
            </w:r>
          </w:p>
        </w:tc>
        <w:tc>
          <w:tcPr>
            <w:tcW w:w="4057" w:type="dxa"/>
          </w:tcPr>
          <w:p w14:paraId="396571A4" w14:textId="15350053" w:rsidR="00B05AC6" w:rsidRDefault="00B05AC6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2C3F13" w14:paraId="5C19A304" w14:textId="77777777" w:rsidTr="00B81FB2">
        <w:tc>
          <w:tcPr>
            <w:tcW w:w="4213" w:type="dxa"/>
          </w:tcPr>
          <w:p w14:paraId="03D41C5B" w14:textId="0215DDA1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7B508C0C" w14:textId="376B2DFA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2C3F13" w14:paraId="33D8429C" w14:textId="77777777" w:rsidTr="00B81FB2">
        <w:tc>
          <w:tcPr>
            <w:tcW w:w="4213" w:type="dxa"/>
          </w:tcPr>
          <w:p w14:paraId="5745414C" w14:textId="162744B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16E6EB29" w14:textId="584BD164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2C3F13" w14:paraId="52B3EFA9" w14:textId="77777777" w:rsidTr="00B81FB2">
        <w:tc>
          <w:tcPr>
            <w:tcW w:w="4213" w:type="dxa"/>
          </w:tcPr>
          <w:p w14:paraId="4AAC86DF" w14:textId="0AE8B55F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57BEEDC1" w14:textId="560C6926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C3F13" w14:paraId="1488D509" w14:textId="77777777" w:rsidTr="00B81FB2">
        <w:tc>
          <w:tcPr>
            <w:tcW w:w="4213" w:type="dxa"/>
          </w:tcPr>
          <w:p w14:paraId="0C751396" w14:textId="5B2EBE34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27D1B31" w14:textId="42C4703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2C3F13" w14:paraId="6C2A0F88" w14:textId="77777777" w:rsidTr="00B81FB2">
        <w:tc>
          <w:tcPr>
            <w:tcW w:w="4213" w:type="dxa"/>
          </w:tcPr>
          <w:p w14:paraId="007A8118" w14:textId="609A3B5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76B72C43" w14:textId="303E28AB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C3F13" w14:paraId="273B1268" w14:textId="77777777" w:rsidTr="00B81FB2">
        <w:tc>
          <w:tcPr>
            <w:tcW w:w="4213" w:type="dxa"/>
          </w:tcPr>
          <w:p w14:paraId="1D5F65F4" w14:textId="1741AB0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1</w:t>
            </w:r>
          </w:p>
        </w:tc>
        <w:tc>
          <w:tcPr>
            <w:tcW w:w="4057" w:type="dxa"/>
          </w:tcPr>
          <w:p w14:paraId="6FD7072C" w14:textId="0F30B7CD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ที่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2C3F13" w14:paraId="64BBF4A3" w14:textId="77777777" w:rsidTr="00B81FB2">
        <w:tc>
          <w:tcPr>
            <w:tcW w:w="4213" w:type="dxa"/>
          </w:tcPr>
          <w:p w14:paraId="19E2A803" w14:textId="20827153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27543683" w14:textId="75844D69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2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2C3F13" w14:paraId="1CCDF4C8" w14:textId="77777777" w:rsidTr="00B81FB2">
        <w:tc>
          <w:tcPr>
            <w:tcW w:w="4213" w:type="dxa"/>
          </w:tcPr>
          <w:p w14:paraId="0C03D732" w14:textId="5241D74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0A634154" w14:textId="7B579D8E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2 ที่วางอยู่ในสถานที่ </w:t>
            </w:r>
          </w:p>
        </w:tc>
      </w:tr>
      <w:tr w:rsidR="002C3F13" w14:paraId="45C16D03" w14:textId="77777777" w:rsidTr="00B81FB2">
        <w:tc>
          <w:tcPr>
            <w:tcW w:w="4213" w:type="dxa"/>
          </w:tcPr>
          <w:p w14:paraId="6CDCD3DE" w14:textId="263347C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6EB8E1F5" w14:textId="35DC52B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2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C3F13" w14:paraId="5419366C" w14:textId="77777777" w:rsidTr="00B81FB2">
        <w:tc>
          <w:tcPr>
            <w:tcW w:w="4213" w:type="dxa"/>
          </w:tcPr>
          <w:p w14:paraId="4B153F0F" w14:textId="21552A33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9210DC0" w14:textId="13267128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2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2C3F13" w14:paraId="6D5CAF76" w14:textId="77777777" w:rsidTr="00B81FB2">
        <w:tc>
          <w:tcPr>
            <w:tcW w:w="4213" w:type="dxa"/>
          </w:tcPr>
          <w:p w14:paraId="00681218" w14:textId="5A04972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2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338AC2B7" w14:textId="6F3BD44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2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C3F13" w14:paraId="54CF0918" w14:textId="77777777" w:rsidTr="00B81FB2">
        <w:tc>
          <w:tcPr>
            <w:tcW w:w="4213" w:type="dxa"/>
          </w:tcPr>
          <w:p w14:paraId="2D511954" w14:textId="1B8BB0F6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1</w:t>
            </w:r>
          </w:p>
        </w:tc>
        <w:tc>
          <w:tcPr>
            <w:tcW w:w="4057" w:type="dxa"/>
          </w:tcPr>
          <w:p w14:paraId="1B458369" w14:textId="1DA560DB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2C3F13" w14:paraId="1E227A1E" w14:textId="77777777" w:rsidTr="00B81FB2">
        <w:tc>
          <w:tcPr>
            <w:tcW w:w="4213" w:type="dxa"/>
          </w:tcPr>
          <w:p w14:paraId="1147EB66" w14:textId="4EF606BD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0F1E72B0" w14:textId="2A8CD170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3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2C3F13" w14:paraId="4DDC6841" w14:textId="77777777" w:rsidTr="00B81FB2">
        <w:tc>
          <w:tcPr>
            <w:tcW w:w="4213" w:type="dxa"/>
          </w:tcPr>
          <w:p w14:paraId="2414B5C0" w14:textId="33CDB44C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498D5400" w14:textId="2846E5CB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3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2C3F13" w14:paraId="75F10D0A" w14:textId="77777777" w:rsidTr="00B81FB2">
        <w:tc>
          <w:tcPr>
            <w:tcW w:w="4213" w:type="dxa"/>
          </w:tcPr>
          <w:p w14:paraId="3B6F94FC" w14:textId="63605EF0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42B35C84" w14:textId="380DA794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3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C3F13" w14:paraId="2AA230E0" w14:textId="77777777" w:rsidTr="00B81FB2">
        <w:tc>
          <w:tcPr>
            <w:tcW w:w="4213" w:type="dxa"/>
          </w:tcPr>
          <w:p w14:paraId="37FEF68A" w14:textId="0B57FCC4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4B44D4BD" w14:textId="58FF0095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3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2C3F13" w14:paraId="52202A09" w14:textId="77777777" w:rsidTr="00B81FB2">
        <w:tc>
          <w:tcPr>
            <w:tcW w:w="4213" w:type="dxa"/>
          </w:tcPr>
          <w:p w14:paraId="6B39BF1D" w14:textId="1B478A57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 w:rsidRPr="002C3F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13">
              <w:rPr>
                <w:rFonts w:ascii="TH SarabunPSK" w:hAnsi="TH SarabunPSK" w:cs="TH SarabunPSK"/>
                <w:sz w:val="28"/>
              </w:rPr>
              <w:t>textP3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21659C0C" w14:textId="57732000" w:rsidR="002C3F13" w:rsidRDefault="002C3F13" w:rsidP="00B05AC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3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C3F13" w14:paraId="1071447C" w14:textId="77777777" w:rsidTr="00B81FB2">
        <w:tc>
          <w:tcPr>
            <w:tcW w:w="4213" w:type="dxa"/>
          </w:tcPr>
          <w:p w14:paraId="22F5DCB8" w14:textId="34182FA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1</w:t>
            </w:r>
          </w:p>
        </w:tc>
        <w:tc>
          <w:tcPr>
            <w:tcW w:w="4057" w:type="dxa"/>
          </w:tcPr>
          <w:p w14:paraId="4D21456D" w14:textId="1AFEAF48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2C3F13" w14:paraId="4338F9A4" w14:textId="77777777" w:rsidTr="00B81FB2">
        <w:tc>
          <w:tcPr>
            <w:tcW w:w="4213" w:type="dxa"/>
          </w:tcPr>
          <w:p w14:paraId="3123E8BD" w14:textId="0F5A4C5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49A46810" w14:textId="2E71545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4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2C3F13" w14:paraId="0F22A30A" w14:textId="77777777" w:rsidTr="00B81FB2">
        <w:tc>
          <w:tcPr>
            <w:tcW w:w="4213" w:type="dxa"/>
          </w:tcPr>
          <w:p w14:paraId="6E2B4418" w14:textId="33CF316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0CE02CC8" w14:textId="7776093E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4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2C3F13" w14:paraId="01DCCED9" w14:textId="77777777" w:rsidTr="00B81FB2">
        <w:tc>
          <w:tcPr>
            <w:tcW w:w="4213" w:type="dxa"/>
          </w:tcPr>
          <w:p w14:paraId="00F5C67B" w14:textId="59028B2F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6FCC0B5D" w14:textId="63907424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4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C3F13" w14:paraId="6B316D9F" w14:textId="77777777" w:rsidTr="00B81FB2">
        <w:tc>
          <w:tcPr>
            <w:tcW w:w="4213" w:type="dxa"/>
          </w:tcPr>
          <w:p w14:paraId="2033F1B9" w14:textId="60F935FC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3CD047A" w14:textId="123E3B7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4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2C3F13" w14:paraId="009900C9" w14:textId="77777777" w:rsidTr="00B81FB2">
        <w:tc>
          <w:tcPr>
            <w:tcW w:w="4213" w:type="dxa"/>
          </w:tcPr>
          <w:p w14:paraId="62FD9493" w14:textId="2C8C7723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Text </w:t>
            </w:r>
            <w:r w:rsidRPr="002C3F13">
              <w:rPr>
                <w:rFonts w:ascii="TH SarabunPSK" w:hAnsi="TH SarabunPSK" w:cs="TH SarabunPSK"/>
                <w:sz w:val="28"/>
              </w:rPr>
              <w:t>textP4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3539AC6F" w14:textId="787BA49C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4 ที่วางอยู่ในสถาน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2C3F13" w14:paraId="245BAC88" w14:textId="77777777" w:rsidTr="00B81FB2">
        <w:tc>
          <w:tcPr>
            <w:tcW w:w="4213" w:type="dxa"/>
          </w:tcPr>
          <w:p w14:paraId="66B8E923" w14:textId="494D546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1</w:t>
            </w:r>
          </w:p>
        </w:tc>
        <w:tc>
          <w:tcPr>
            <w:tcW w:w="4057" w:type="dxa"/>
          </w:tcPr>
          <w:p w14:paraId="5ED4CA24" w14:textId="693626C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ลูกเต๋าของผู้เล่นค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2C3F13" w14:paraId="3103E4EF" w14:textId="77777777" w:rsidTr="00B81FB2">
        <w:tc>
          <w:tcPr>
            <w:tcW w:w="4213" w:type="dxa"/>
          </w:tcPr>
          <w:p w14:paraId="4694879E" w14:textId="7A7BEE2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57" w:type="dxa"/>
          </w:tcPr>
          <w:p w14:paraId="4B23A1D2" w14:textId="7A674FF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5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2C3F13" w14:paraId="7FAB0053" w14:textId="77777777" w:rsidTr="00B81FB2">
        <w:tc>
          <w:tcPr>
            <w:tcW w:w="4213" w:type="dxa"/>
          </w:tcPr>
          <w:p w14:paraId="49043A40" w14:textId="75ABEAD9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57" w:type="dxa"/>
          </w:tcPr>
          <w:p w14:paraId="423B8004" w14:textId="490A561F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5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2C3F13" w14:paraId="36C5BF29" w14:textId="77777777" w:rsidTr="00B81FB2">
        <w:tc>
          <w:tcPr>
            <w:tcW w:w="4213" w:type="dxa"/>
          </w:tcPr>
          <w:p w14:paraId="2B461759" w14:textId="22B32EC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57" w:type="dxa"/>
          </w:tcPr>
          <w:p w14:paraId="3AFA7E22" w14:textId="2B82DB68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5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C3F13" w14:paraId="351FC4AB" w14:textId="77777777" w:rsidTr="00B81FB2">
        <w:tc>
          <w:tcPr>
            <w:tcW w:w="4213" w:type="dxa"/>
          </w:tcPr>
          <w:p w14:paraId="2F0C3F6A" w14:textId="23E2DC0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57" w:type="dxa"/>
          </w:tcPr>
          <w:p w14:paraId="03E9A306" w14:textId="55632253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5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2C3F13" w14:paraId="2351AF82" w14:textId="77777777" w:rsidTr="00B81FB2">
        <w:tc>
          <w:tcPr>
            <w:tcW w:w="4213" w:type="dxa"/>
          </w:tcPr>
          <w:p w14:paraId="05956E71" w14:textId="443A0E7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 w:rsidRPr="002C3F13">
              <w:rPr>
                <w:rFonts w:ascii="TH SarabunPSK" w:hAnsi="TH SarabunPSK" w:cs="TH SarabunPSK"/>
                <w:sz w:val="28"/>
              </w:rPr>
              <w:t>textP5L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57" w:type="dxa"/>
          </w:tcPr>
          <w:p w14:paraId="50BAA4D0" w14:textId="4D2AF8D1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ที่5 ที่วางอยู่ในสถา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C3F13" w14:paraId="4927D48D" w14:textId="77777777" w:rsidTr="00B81FB2">
        <w:tc>
          <w:tcPr>
            <w:tcW w:w="4213" w:type="dxa"/>
          </w:tcPr>
          <w:p w14:paraId="56817AF1" w14:textId="1FA3C431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 xml:space="preserve">Text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roundText</w:t>
            </w:r>
            <w:proofErr w:type="spellEnd"/>
          </w:p>
        </w:tc>
        <w:tc>
          <w:tcPr>
            <w:tcW w:w="4057" w:type="dxa"/>
          </w:tcPr>
          <w:p w14:paraId="4056487E" w14:textId="26FD178E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รอบปัจจุบัน</w:t>
            </w:r>
          </w:p>
        </w:tc>
      </w:tr>
      <w:tr w:rsidR="002C3F13" w14:paraId="72FE6723" w14:textId="77777777" w:rsidTr="00B81FB2">
        <w:tc>
          <w:tcPr>
            <w:tcW w:w="4213" w:type="dxa"/>
          </w:tcPr>
          <w:p w14:paraId="0F9FB860" w14:textId="415B37A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  <w:proofErr w:type="spellEnd"/>
          </w:p>
        </w:tc>
        <w:tc>
          <w:tcPr>
            <w:tcW w:w="4057" w:type="dxa"/>
          </w:tcPr>
          <w:p w14:paraId="7D70FF48" w14:textId="135E06FF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เริ่มเกม</w:t>
            </w:r>
          </w:p>
        </w:tc>
      </w:tr>
      <w:tr w:rsidR="002C3F13" w14:paraId="47505F55" w14:textId="77777777" w:rsidTr="00B81FB2">
        <w:tc>
          <w:tcPr>
            <w:tcW w:w="4213" w:type="dxa"/>
          </w:tcPr>
          <w:p w14:paraId="1F95D096" w14:textId="19691B9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  <w:proofErr w:type="spellEnd"/>
          </w:p>
        </w:tc>
        <w:tc>
          <w:tcPr>
            <w:tcW w:w="4057" w:type="dxa"/>
          </w:tcPr>
          <w:p w14:paraId="516FC11D" w14:textId="30C2F05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ุ่มกดไปรอบถัดไป</w:t>
            </w:r>
          </w:p>
        </w:tc>
      </w:tr>
      <w:tr w:rsidR="002C3F13" w14:paraId="18CF4A0F" w14:textId="77777777" w:rsidTr="00B81FB2">
        <w:tc>
          <w:tcPr>
            <w:tcW w:w="4213" w:type="dxa"/>
          </w:tcPr>
          <w:p w14:paraId="5C6A33FF" w14:textId="47CF319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 xml:space="preserve">Button </w:t>
            </w:r>
            <w:proofErr w:type="spellStart"/>
            <w:r w:rsidRPr="00275657">
              <w:rPr>
                <w:rFonts w:ascii="TH SarabunPSK" w:hAnsi="TH SarabunPSK" w:cs="TH SarabunPSK"/>
                <w:sz w:val="28"/>
              </w:rPr>
              <w:t>rollButton</w:t>
            </w:r>
            <w:proofErr w:type="spellEnd"/>
          </w:p>
        </w:tc>
        <w:tc>
          <w:tcPr>
            <w:tcW w:w="4057" w:type="dxa"/>
          </w:tcPr>
          <w:p w14:paraId="7159B059" w14:textId="067C0468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ทอยลูกเต๋า</w:t>
            </w:r>
          </w:p>
        </w:tc>
      </w:tr>
      <w:tr w:rsidR="002245A0" w14:paraId="4F84AB3E" w14:textId="77777777" w:rsidTr="00B81FB2">
        <w:tc>
          <w:tcPr>
            <w:tcW w:w="4213" w:type="dxa"/>
          </w:tcPr>
          <w:p w14:paraId="0AF27DB7" w14:textId="3735790F" w:rsidR="002245A0" w:rsidRDefault="002245A0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 w:rsidRPr="002245A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245A0">
              <w:rPr>
                <w:rFonts w:ascii="TH SarabunPSK" w:hAnsi="TH SarabunPSK" w:cs="TH SarabunPSK"/>
                <w:sz w:val="28"/>
              </w:rPr>
              <w:t>endBtn</w:t>
            </w:r>
            <w:proofErr w:type="spellEnd"/>
          </w:p>
        </w:tc>
        <w:tc>
          <w:tcPr>
            <w:tcW w:w="4057" w:type="dxa"/>
          </w:tcPr>
          <w:p w14:paraId="13CD8C1B" w14:textId="7A376C4E" w:rsidR="002245A0" w:rsidRDefault="004C45D9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จบเกม</w:t>
            </w:r>
          </w:p>
        </w:tc>
      </w:tr>
      <w:tr w:rsidR="002C3F13" w14:paraId="76013D8B" w14:textId="77777777" w:rsidTr="00B81FB2">
        <w:tc>
          <w:tcPr>
            <w:tcW w:w="4213" w:type="dxa"/>
          </w:tcPr>
          <w:p w14:paraId="79E88ABD" w14:textId="4FC2779C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Location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</w:p>
        </w:tc>
        <w:tc>
          <w:tcPr>
            <w:tcW w:w="4057" w:type="dxa"/>
          </w:tcPr>
          <w:p w14:paraId="691F6F64" w14:textId="1261ED99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C3F13" w14:paraId="7FE89855" w14:textId="77777777" w:rsidTr="00B81FB2">
        <w:tc>
          <w:tcPr>
            <w:tcW w:w="4213" w:type="dxa"/>
          </w:tcPr>
          <w:p w14:paraId="28A3051E" w14:textId="077BB49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</w:p>
        </w:tc>
        <w:tc>
          <w:tcPr>
            <w:tcW w:w="4057" w:type="dxa"/>
          </w:tcPr>
          <w:p w14:paraId="1108210D" w14:textId="1F286760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 สถานที่</w:t>
            </w:r>
          </w:p>
        </w:tc>
      </w:tr>
      <w:tr w:rsidR="002C3F13" w14:paraId="1E0AB611" w14:textId="77777777" w:rsidTr="00B81FB2">
        <w:tc>
          <w:tcPr>
            <w:tcW w:w="4213" w:type="dxa"/>
          </w:tcPr>
          <w:p w14:paraId="1928DFF4" w14:textId="5A4C8314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Player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playerList</w:t>
            </w:r>
            <w:proofErr w:type="spellEnd"/>
          </w:p>
        </w:tc>
        <w:tc>
          <w:tcPr>
            <w:tcW w:w="4057" w:type="dxa"/>
          </w:tcPr>
          <w:p w14:paraId="50245CD8" w14:textId="497C06B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ผู้เล่นทุกคน</w:t>
            </w:r>
          </w:p>
        </w:tc>
      </w:tr>
      <w:tr w:rsidR="002C3F13" w14:paraId="6B836932" w14:textId="77777777" w:rsidTr="00B81FB2">
        <w:tc>
          <w:tcPr>
            <w:tcW w:w="4213" w:type="dxa"/>
          </w:tcPr>
          <w:p w14:paraId="1BF77DB9" w14:textId="54C6259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</w:p>
        </w:tc>
        <w:tc>
          <w:tcPr>
            <w:tcW w:w="4057" w:type="dxa"/>
          </w:tcPr>
          <w:p w14:paraId="009EE9FE" w14:textId="261E000C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รอบที่กำลังเล่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ยู๋</w:t>
            </w:r>
            <w:proofErr w:type="spellEnd"/>
          </w:p>
        </w:tc>
      </w:tr>
      <w:tr w:rsidR="002C3F13" w14:paraId="0558D4A8" w14:textId="77777777" w:rsidTr="00B81FB2">
        <w:tc>
          <w:tcPr>
            <w:tcW w:w="4213" w:type="dxa"/>
          </w:tcPr>
          <w:p w14:paraId="2B679EA6" w14:textId="72FAF51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indexPlayer</w:t>
            </w:r>
            <w:proofErr w:type="spellEnd"/>
          </w:p>
        </w:tc>
        <w:tc>
          <w:tcPr>
            <w:tcW w:w="4057" w:type="dxa"/>
          </w:tcPr>
          <w:p w14:paraId="413E1282" w14:textId="432815AD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แทนลำดับของผู้เล่น</w:t>
            </w:r>
          </w:p>
        </w:tc>
      </w:tr>
      <w:tr w:rsidR="002C3F13" w14:paraId="3BC252C0" w14:textId="77777777" w:rsidTr="00B81FB2">
        <w:tc>
          <w:tcPr>
            <w:tcW w:w="4213" w:type="dxa"/>
          </w:tcPr>
          <w:p w14:paraId="3BE2D2D3" w14:textId="05D56ED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isRoll</w:t>
            </w:r>
            <w:proofErr w:type="spellEnd"/>
          </w:p>
        </w:tc>
        <w:tc>
          <w:tcPr>
            <w:tcW w:w="4057" w:type="dxa"/>
          </w:tcPr>
          <w:p w14:paraId="07BEBF6C" w14:textId="1A32521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็นจริงเมื่อลูกเต๋าบนมือผู้เล่นถูกทอยแล้ว</w:t>
            </w:r>
          </w:p>
        </w:tc>
      </w:tr>
      <w:tr w:rsidR="002C3F13" w14:paraId="024F4B71" w14:textId="77777777" w:rsidTr="00B81FB2">
        <w:tc>
          <w:tcPr>
            <w:tcW w:w="4213" w:type="dxa"/>
          </w:tcPr>
          <w:p w14:paraId="28ED524A" w14:textId="4FAB40C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0D08">
              <w:rPr>
                <w:rFonts w:ascii="TH SarabunPSK" w:hAnsi="TH SarabunPSK" w:cs="TH SarabunPSK"/>
                <w:sz w:val="28"/>
              </w:rPr>
              <w:t>selected</w:t>
            </w:r>
          </w:p>
        </w:tc>
        <w:tc>
          <w:tcPr>
            <w:tcW w:w="4057" w:type="dxa"/>
          </w:tcPr>
          <w:p w14:paraId="337A9FC0" w14:textId="33D9244F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จริงเมื่อลูกเต๋าบนมือผู้เล่นถูกเลือกแล้ว</w:t>
            </w:r>
          </w:p>
        </w:tc>
      </w:tr>
      <w:tr w:rsidR="002C3F13" w14:paraId="421868E6" w14:textId="77777777" w:rsidTr="00B81FB2">
        <w:tc>
          <w:tcPr>
            <w:tcW w:w="4213" w:type="dxa"/>
          </w:tcPr>
          <w:p w14:paraId="370DD47D" w14:textId="53021F03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0D08">
              <w:rPr>
                <w:rFonts w:ascii="TH SarabunPSK" w:hAnsi="TH SarabunPSK" w:cs="TH SarabunPSK"/>
                <w:sz w:val="28"/>
              </w:rPr>
              <w:t>cardSeal</w:t>
            </w:r>
            <w:proofErr w:type="spellEnd"/>
          </w:p>
        </w:tc>
        <w:tc>
          <w:tcPr>
            <w:tcW w:w="4057" w:type="dxa"/>
          </w:tcPr>
          <w:p w14:paraId="289DA039" w14:textId="6267AAC2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ค่าว่ากองการ์ดอนุญาตให้เปิดหรือไม่ </w:t>
            </w:r>
          </w:p>
        </w:tc>
      </w:tr>
      <w:tr w:rsidR="002C3F13" w14:paraId="56999783" w14:textId="77777777" w:rsidTr="00B81FB2">
        <w:tc>
          <w:tcPr>
            <w:tcW w:w="4213" w:type="dxa"/>
          </w:tcPr>
          <w:p w14:paraId="3D7D1041" w14:textId="05B7AF2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0D08">
              <w:rPr>
                <w:rFonts w:ascii="TH SarabunPSK" w:hAnsi="TH SarabunPSK" w:cs="TH SarabunPSK"/>
                <w:sz w:val="28"/>
              </w:rPr>
              <w:t>waiting</w:t>
            </w:r>
          </w:p>
        </w:tc>
        <w:tc>
          <w:tcPr>
            <w:tcW w:w="4057" w:type="dxa"/>
          </w:tcPr>
          <w:p w14:paraId="01E55925" w14:textId="6E0D98E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จริงเมื่อลูกเต๋ากำลังทอย</w:t>
            </w:r>
          </w:p>
        </w:tc>
      </w:tr>
      <w:tr w:rsidR="002C3F13" w14:paraId="132F3939" w14:textId="77777777" w:rsidTr="00B81FB2">
        <w:tc>
          <w:tcPr>
            <w:tcW w:w="4213" w:type="dxa"/>
          </w:tcPr>
          <w:p w14:paraId="5D5669D6" w14:textId="60E86C80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urrentPlayer</w:t>
            </w:r>
            <w:proofErr w:type="spellEnd"/>
          </w:p>
        </w:tc>
        <w:tc>
          <w:tcPr>
            <w:tcW w:w="4057" w:type="dxa"/>
          </w:tcPr>
          <w:p w14:paraId="57272124" w14:textId="1867581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เล่นในตาปัจจุบัน</w:t>
            </w:r>
          </w:p>
        </w:tc>
      </w:tr>
      <w:tr w:rsidR="002C3F13" w14:paraId="0CDEB7E5" w14:textId="77777777" w:rsidTr="00B81FB2">
        <w:tc>
          <w:tcPr>
            <w:tcW w:w="4213" w:type="dxa"/>
          </w:tcPr>
          <w:p w14:paraId="15B2FCB4" w14:textId="1A6D20C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layerWinSpecial</w:t>
            </w:r>
            <w:proofErr w:type="spellEnd"/>
          </w:p>
        </w:tc>
        <w:tc>
          <w:tcPr>
            <w:tcW w:w="4057" w:type="dxa"/>
          </w:tcPr>
          <w:p w14:paraId="0E953353" w14:textId="53A03CD5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Special Location</w:t>
            </w:r>
          </w:p>
        </w:tc>
      </w:tr>
      <w:tr w:rsidR="002C3F13" w14:paraId="024ACCA3" w14:textId="77777777" w:rsidTr="00B81FB2">
        <w:tc>
          <w:tcPr>
            <w:tcW w:w="4213" w:type="dxa"/>
          </w:tcPr>
          <w:p w14:paraId="57417D45" w14:textId="400E2931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urretntDiceSelect</w:t>
            </w:r>
            <w:proofErr w:type="spellEnd"/>
          </w:p>
        </w:tc>
        <w:tc>
          <w:tcPr>
            <w:tcW w:w="4057" w:type="dxa"/>
          </w:tcPr>
          <w:p w14:paraId="066F98EF" w14:textId="13188FAB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ขบนลูกเต๋าที่ผู้เล่นในตาปัจจุบันกำลังเลือกอยู่ในขณะนั้น</w:t>
            </w:r>
          </w:p>
        </w:tc>
      </w:tr>
      <w:tr w:rsidR="002C3F13" w14:paraId="6332744D" w14:textId="77777777" w:rsidTr="00B81FB2">
        <w:tc>
          <w:tcPr>
            <w:tcW w:w="4213" w:type="dxa"/>
          </w:tcPr>
          <w:p w14:paraId="0A994B74" w14:textId="2407F3F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</w:p>
        </w:tc>
        <w:tc>
          <w:tcPr>
            <w:tcW w:w="4057" w:type="dxa"/>
          </w:tcPr>
          <w:p w14:paraId="35F06A80" w14:textId="2E835654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</w:t>
            </w:r>
          </w:p>
        </w:tc>
      </w:tr>
      <w:tr w:rsidR="002C3F13" w14:paraId="188AD9F4" w14:textId="77777777" w:rsidTr="00B81FB2">
        <w:tc>
          <w:tcPr>
            <w:tcW w:w="4213" w:type="dxa"/>
          </w:tcPr>
          <w:p w14:paraId="21A4874A" w14:textId="0C6EF3A9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ardDeck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ardDeck</w:t>
            </w:r>
            <w:proofErr w:type="spellEnd"/>
          </w:p>
        </w:tc>
        <w:tc>
          <w:tcPr>
            <w:tcW w:w="4057" w:type="dxa"/>
          </w:tcPr>
          <w:p w14:paraId="03BAEF61" w14:textId="77777777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องการ์ดสำหรับ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E6E924" w14:textId="3DE06BAA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Special Location</w:t>
            </w:r>
          </w:p>
        </w:tc>
      </w:tr>
      <w:tr w:rsidR="00D775CD" w14:paraId="17A5A802" w14:textId="77777777" w:rsidTr="00B81FB2">
        <w:tc>
          <w:tcPr>
            <w:tcW w:w="4213" w:type="dxa"/>
          </w:tcPr>
          <w:p w14:paraId="1B3F698F" w14:textId="577B1BD5" w:rsidR="00D775CD" w:rsidRDefault="00D775CD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D775CD">
              <w:rPr>
                <w:rFonts w:ascii="TH SarabunPSK" w:hAnsi="TH SarabunPSK" w:cs="TH SarabunPSK"/>
                <w:sz w:val="28"/>
              </w:rPr>
              <w:t>MediaPlayer</w:t>
            </w:r>
            <w:proofErr w:type="spellEnd"/>
            <w:r w:rsidRPr="00D775C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775CD">
              <w:rPr>
                <w:rFonts w:ascii="TH SarabunPSK" w:hAnsi="TH SarabunPSK" w:cs="TH SarabunPSK"/>
                <w:sz w:val="28"/>
              </w:rPr>
              <w:t>themeSongPlayer</w:t>
            </w:r>
            <w:proofErr w:type="spellEnd"/>
          </w:p>
        </w:tc>
        <w:tc>
          <w:tcPr>
            <w:tcW w:w="4057" w:type="dxa"/>
          </w:tcPr>
          <w:p w14:paraId="6AC160A6" w14:textId="31285B63" w:rsidR="00D775CD" w:rsidRDefault="00D775CD" w:rsidP="002C3F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ลงพื้นหลัง</w:t>
            </w:r>
            <w:r w:rsidR="003741C6">
              <w:rPr>
                <w:rFonts w:ascii="TH SarabunPSK" w:hAnsi="TH SarabunPSK" w:cs="TH SarabunPSK" w:hint="cs"/>
                <w:sz w:val="28"/>
                <w:cs/>
              </w:rPr>
              <w:t>ขณะเล่นเกม</w:t>
            </w:r>
          </w:p>
        </w:tc>
      </w:tr>
      <w:tr w:rsidR="002C3F13" w14:paraId="7AFE9C38" w14:textId="77777777" w:rsidTr="00B81FB2">
        <w:tc>
          <w:tcPr>
            <w:tcW w:w="4213" w:type="dxa"/>
          </w:tcPr>
          <w:p w14:paraId="21D8313F" w14:textId="4D712C76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oldBalanceList</w:t>
            </w:r>
            <w:proofErr w:type="spellEnd"/>
          </w:p>
        </w:tc>
        <w:tc>
          <w:tcPr>
            <w:tcW w:w="4057" w:type="dxa"/>
          </w:tcPr>
          <w:p w14:paraId="7DE5FBED" w14:textId="0815CB9E" w:rsidR="002C3F13" w:rsidRDefault="002C3F13" w:rsidP="002C3F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ก่อนหน้าจะเริ่มรอบใหม่ของผู้เล่น</w:t>
            </w:r>
          </w:p>
        </w:tc>
      </w:tr>
    </w:tbl>
    <w:p w14:paraId="06E4445E" w14:textId="01C0240B" w:rsidR="0025258B" w:rsidRDefault="0025258B" w:rsidP="0025258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02C4C5E" w14:textId="77777777" w:rsidR="0025258B" w:rsidRDefault="0025258B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0E27451" w14:textId="3DB1DA85" w:rsidR="00240213" w:rsidRDefault="001B0BDC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bookmarkStart w:id="7" w:name="_Hlk121942268"/>
      <w:r>
        <w:rPr>
          <w:rFonts w:ascii="TH SarabunPSK" w:hAnsi="TH SarabunPSK" w:cs="TH SarabunPSK"/>
          <w:sz w:val="28"/>
        </w:rPr>
        <w:t>7</w:t>
      </w:r>
      <w:r w:rsidR="00240213">
        <w:rPr>
          <w:rFonts w:ascii="TH SarabunPSK" w:hAnsi="TH SarabunPSK" w:cs="TH SarabunPSK"/>
          <w:sz w:val="28"/>
        </w:rPr>
        <w:t>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bookmarkEnd w:id="7"/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4137"/>
        <w:gridCol w:w="4276"/>
      </w:tblGrid>
      <w:tr w:rsidR="00A062D9" w14:paraId="228512A2" w14:textId="77777777" w:rsidTr="00E46119">
        <w:tc>
          <w:tcPr>
            <w:tcW w:w="4137" w:type="dxa"/>
          </w:tcPr>
          <w:p w14:paraId="001DD1A8" w14:textId="66289205" w:rsidR="00A062D9" w:rsidRDefault="00A062D9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062D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062D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062D9">
              <w:rPr>
                <w:rFonts w:ascii="TH SarabunPSK" w:hAnsi="TH SarabunPSK" w:cs="TH SarabunPSK"/>
                <w:sz w:val="28"/>
              </w:rPr>
              <w:t>beginGame</w:t>
            </w:r>
            <w:proofErr w:type="spellEnd"/>
            <w:r w:rsidRPr="00A062D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A062D9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A062D9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1300D8AD" w14:textId="77777777" w:rsidR="00A062D9" w:rsidRPr="00F66AF7" w:rsidRDefault="00A062D9" w:rsidP="00F66AF7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A062D9" w14:paraId="4442828A" w14:textId="77777777" w:rsidTr="00E46119">
        <w:tc>
          <w:tcPr>
            <w:tcW w:w="4137" w:type="dxa"/>
          </w:tcPr>
          <w:p w14:paraId="36A7543A" w14:textId="47D1A802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C0C37">
              <w:rPr>
                <w:rFonts w:ascii="TH SarabunPSK" w:hAnsi="TH SarabunPSK" w:cs="TH SarabunPSK"/>
                <w:sz w:val="28"/>
              </w:rPr>
              <w:t>newGame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4C57180D" w14:textId="512720C7" w:rsidR="00A062D9" w:rsidRPr="00F66AF7" w:rsidRDefault="00A062D9" w:rsidP="00A062D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เริ่มเกมใหม่</w:t>
            </w:r>
          </w:p>
        </w:tc>
      </w:tr>
      <w:tr w:rsidR="00A062D9" w14:paraId="32E27675" w14:textId="77777777" w:rsidTr="00E46119">
        <w:tc>
          <w:tcPr>
            <w:tcW w:w="4137" w:type="dxa"/>
          </w:tcPr>
          <w:p w14:paraId="56FBC71F" w14:textId="38A051A1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C0C37">
              <w:rPr>
                <w:rFonts w:ascii="TH SarabunPSK" w:hAnsi="TH SarabunPSK" w:cs="TH SarabunPSK"/>
                <w:sz w:val="28"/>
              </w:rPr>
              <w:t>playGame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9C0C3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 xml:space="preserve">&lt;Player&gt;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playerLis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1412DE2F" w14:textId="796859D6" w:rsidR="00A062D9" w:rsidRDefault="00A062D9" w:rsidP="00A062D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ดำเนินเกม โดยเริ่มจาก</w:t>
            </w:r>
            <w:r w:rsidRPr="00F40606">
              <w:rPr>
                <w:rFonts w:ascii="TH SarabunPSK" w:hAnsi="TH SarabunPSK" w:cs="TH SarabunPSK"/>
                <w:sz w:val="28"/>
              </w:rPr>
              <w:t xml:space="preserve"> player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 xml:space="preserve">คนแรกของ </w:t>
            </w:r>
            <w:proofErr w:type="spellStart"/>
            <w:r w:rsidRPr="00F40606">
              <w:rPr>
                <w:rFonts w:ascii="TH SarabunPSK" w:hAnsi="TH SarabunPSK" w:cs="TH SarabunPSK"/>
                <w:sz w:val="28"/>
              </w:rPr>
              <w:t>playerList</w:t>
            </w:r>
            <w:proofErr w:type="spellEnd"/>
          </w:p>
        </w:tc>
      </w:tr>
      <w:tr w:rsidR="00A062D9" w14:paraId="58D4C62A" w14:textId="77777777" w:rsidTr="00E46119">
        <w:tc>
          <w:tcPr>
            <w:tcW w:w="4137" w:type="dxa"/>
          </w:tcPr>
          <w:p w14:paraId="6818DBC9" w14:textId="55C724DF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602A9">
              <w:rPr>
                <w:rFonts w:ascii="TH SarabunPSK" w:hAnsi="TH SarabunPSK" w:cs="TH SarabunPSK"/>
                <w:sz w:val="28"/>
              </w:rPr>
              <w:t>endRound</w:t>
            </w:r>
            <w:proofErr w:type="spellEnd"/>
            <w:r w:rsidRPr="004602A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53DE58ED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140654BE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 </w:t>
            </w:r>
          </w:p>
          <w:p w14:paraId="51EDABEE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โดยผู้เล่นคนที่มีลูกเต๋า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25E99810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ด้รับธนบัตรที่มีมูลค่ามากที่สุด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D7B660C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รณาผู้เล่นอื่นกับธนบัตรที่เหลือตามลำดับ</w:t>
            </w:r>
          </w:p>
          <w:p w14:paraId="520691BB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611195B0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7AA86A35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29FF7B53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proofErr w:type="spellStart"/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2AF399" w14:textId="77777777" w:rsidR="00A062D9" w:rsidRDefault="00A062D9" w:rsidP="00A062D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1CB4A2C3" w14:textId="0FD00343" w:rsidR="00A062D9" w:rsidRPr="00F66AF7" w:rsidRDefault="00A062D9" w:rsidP="00A062D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074D64" w14:paraId="6173ADED" w14:textId="77777777" w:rsidTr="00E46119">
        <w:tc>
          <w:tcPr>
            <w:tcW w:w="4137" w:type="dxa"/>
          </w:tcPr>
          <w:p w14:paraId="381B3580" w14:textId="57C9A7F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2491">
              <w:rPr>
                <w:rFonts w:ascii="TH SarabunPSK" w:hAnsi="TH SarabunPSK" w:cs="TH SarabunPSK"/>
                <w:sz w:val="28"/>
              </w:rPr>
              <w:t>checkGameEnd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06E02EE5" w14:textId="6E3D8B1D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 xml:space="preserve">เช็คว่าจำนวนรอบเกิน </w:t>
            </w:r>
            <w:r w:rsidRPr="00F40606">
              <w:rPr>
                <w:rFonts w:ascii="TH SarabunPSK" w:hAnsi="TH SarabunPSK" w:cs="TH SarabunPSK"/>
                <w:sz w:val="28"/>
              </w:rPr>
              <w:t xml:space="preserve">4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รอบแล้วหรือยัง</w:t>
            </w:r>
          </w:p>
        </w:tc>
      </w:tr>
      <w:tr w:rsidR="00074D64" w14:paraId="1F6F7EFD" w14:textId="77777777" w:rsidTr="00E46119">
        <w:tc>
          <w:tcPr>
            <w:tcW w:w="4137" w:type="dxa"/>
          </w:tcPr>
          <w:p w14:paraId="688B9D58" w14:textId="63D03A18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EB2491"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EB2491">
              <w:rPr>
                <w:rFonts w:ascii="TH SarabunPSK" w:hAnsi="TH SarabunPSK" w:cs="TH SarabunPSK"/>
                <w:sz w:val="28"/>
              </w:rPr>
              <w:t>clickNextRound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EB2491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4F202670" w14:textId="465192B8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ทำการเริ่มรอบต่อไป เมื่อมีการกดปุ่ม</w:t>
            </w:r>
          </w:p>
        </w:tc>
      </w:tr>
      <w:tr w:rsidR="00074D64" w14:paraId="2FDE16B6" w14:textId="77777777" w:rsidTr="00E46119">
        <w:tc>
          <w:tcPr>
            <w:tcW w:w="4137" w:type="dxa"/>
          </w:tcPr>
          <w:p w14:paraId="4A88C0B7" w14:textId="08EE3C91" w:rsidR="00074D64" w:rsidRPr="00EB2491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updateGameStatus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String string, Color color)</w:t>
            </w:r>
          </w:p>
        </w:tc>
        <w:tc>
          <w:tcPr>
            <w:tcW w:w="4276" w:type="dxa"/>
          </w:tcPr>
          <w:p w14:paraId="36964AA3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บอก</w:t>
            </w:r>
            <w:r>
              <w:rPr>
                <w:rFonts w:ascii="TH SarabunPSK" w:hAnsi="TH SarabunPSK" w:cs="TH SarabunPSK"/>
                <w:sz w:val="28"/>
              </w:rPr>
              <w:t>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กมว่าผู้เล่นทำอะไร</w:t>
            </w:r>
          </w:p>
          <w:p w14:paraId="7B56112E" w14:textId="3EBA1F63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ตัวเกมต้องการให้ผู้เล่นทำอะ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่องข้อความด้านขวาล่าง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74D64" w14:paraId="1FD68809" w14:textId="77777777" w:rsidTr="00E46119">
        <w:tc>
          <w:tcPr>
            <w:tcW w:w="4137" w:type="dxa"/>
          </w:tcPr>
          <w:p w14:paraId="54F88EB7" w14:textId="0923CFE3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initialScoreBoard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3DEAE433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กระดานคะแนน ที่แสดงชื่อผู้เล่น จำนวนเงินที่  </w:t>
            </w:r>
          </w:p>
          <w:p w14:paraId="5E87EE87" w14:textId="77413CDC" w:rsidR="00074D64" w:rsidRPr="00F66AF7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ต่ละคนมีและจำนวนลูกเต๋าที่อยู่กับผู้เล่น</w:t>
            </w:r>
          </w:p>
        </w:tc>
      </w:tr>
      <w:tr w:rsidR="00074D64" w14:paraId="137401C2" w14:textId="77777777" w:rsidTr="00E46119">
        <w:tc>
          <w:tcPr>
            <w:tcW w:w="4137" w:type="dxa"/>
          </w:tcPr>
          <w:p w14:paraId="0CF6C1AE" w14:textId="47558EBA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updateScoreBoard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7170E7A8" w14:textId="3851400D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ScoreBoard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เกิดการเปลี่ยนแปลง</w:t>
            </w:r>
          </w:p>
        </w:tc>
      </w:tr>
      <w:tr w:rsidR="00074D64" w14:paraId="3FE215A2" w14:textId="77777777" w:rsidTr="00E46119">
        <w:tc>
          <w:tcPr>
            <w:tcW w:w="4137" w:type="dxa"/>
          </w:tcPr>
          <w:p w14:paraId="45F3A44E" w14:textId="63CA34AA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74D64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74D64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74D64">
              <w:rPr>
                <w:rFonts w:ascii="TH SarabunPSK" w:hAnsi="TH SarabunPSK" w:cs="TH SarabunPSK"/>
                <w:sz w:val="28"/>
              </w:rPr>
              <w:t>updateTurnSB</w:t>
            </w:r>
            <w:proofErr w:type="spellEnd"/>
            <w:r w:rsidRPr="00074D64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2EF31E67" w14:textId="6FDD8C14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4D64" w14:paraId="5F6E0164" w14:textId="77777777" w:rsidTr="00E46119">
        <w:tc>
          <w:tcPr>
            <w:tcW w:w="4137" w:type="dxa"/>
          </w:tcPr>
          <w:p w14:paraId="313C9716" w14:textId="791C820C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updateBalanceStatus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7C7CEBC6" w14:textId="55B5EDAF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รวมของผู้เล่น</w:t>
            </w:r>
          </w:p>
        </w:tc>
      </w:tr>
      <w:tr w:rsidR="00074D64" w14:paraId="71B85BAD" w14:textId="77777777" w:rsidTr="00E46119">
        <w:tc>
          <w:tcPr>
            <w:tcW w:w="4137" w:type="dxa"/>
          </w:tcPr>
          <w:p w14:paraId="74865786" w14:textId="50F01AED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resetBoard</w:t>
            </w:r>
            <w:proofErr w:type="spellEnd"/>
            <w:r w:rsidRPr="006268AC">
              <w:rPr>
                <w:rFonts w:ascii="TH SarabunPSK" w:hAnsi="TH SarabunPSK" w:cs="TH SarabunPSK"/>
                <w:sz w:val="28"/>
              </w:rPr>
              <w:t>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6268A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2645D2F0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>
              <w:rPr>
                <w:rFonts w:ascii="TH SarabunPSK" w:hAnsi="TH SarabunPSK" w:cs="TH SarabunPSK"/>
                <w:sz w:val="28"/>
              </w:rPr>
              <w:t xml:space="preserve"> 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>
              <w:rPr>
                <w:rFonts w:ascii="TH SarabunPSK" w:hAnsi="TH SarabunPSK" w:cs="TH SarabunPSK"/>
                <w:sz w:val="28"/>
              </w:rPr>
              <w:t xml:space="preserve">Boa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5FB9F6AF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C398BEF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60D8A17E" w14:textId="46BA5366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อบที่ผ่านมา</w:t>
            </w:r>
          </w:p>
        </w:tc>
      </w:tr>
      <w:tr w:rsidR="00074D64" w14:paraId="0B93DAC0" w14:textId="77777777" w:rsidTr="00E46119">
        <w:tc>
          <w:tcPr>
            <w:tcW w:w="4137" w:type="dxa"/>
          </w:tcPr>
          <w:p w14:paraId="07DA42FD" w14:textId="3B003332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0D42">
              <w:rPr>
                <w:rFonts w:ascii="TH SarabunPSK" w:hAnsi="TH SarabunPSK" w:cs="TH SarabunPSK"/>
                <w:sz w:val="28"/>
              </w:rPr>
              <w:t>addBankNoteToLocation</w:t>
            </w:r>
            <w:proofErr w:type="spellEnd"/>
            <w:r w:rsidRPr="008E0D4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11B8CADA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794ABDD2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5B489BF5" w14:textId="43611D12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074D64" w14:paraId="59E2D03C" w14:textId="77777777" w:rsidTr="00E46119">
        <w:tc>
          <w:tcPr>
            <w:tcW w:w="4137" w:type="dxa"/>
          </w:tcPr>
          <w:p w14:paraId="1EF501CC" w14:textId="491B105B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0D42">
              <w:rPr>
                <w:rFonts w:ascii="TH SarabunPSK" w:hAnsi="TH SarabunPSK" w:cs="TH SarabunPSK"/>
                <w:sz w:val="28"/>
              </w:rPr>
              <w:t>resetCard</w:t>
            </w:r>
            <w:proofErr w:type="spellEnd"/>
            <w:r w:rsidRPr="008E0D4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3852C1D5" w14:textId="2E4F5D4F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074D64" w14:paraId="3D49487C" w14:textId="77777777" w:rsidTr="00E46119">
        <w:tc>
          <w:tcPr>
            <w:tcW w:w="4137" w:type="dxa"/>
          </w:tcPr>
          <w:p w14:paraId="4FBF458A" w14:textId="5A8DCEC9" w:rsidR="00074D64" w:rsidRPr="00AE31FE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2491">
              <w:rPr>
                <w:rFonts w:ascii="TH SarabunPSK" w:hAnsi="TH SarabunPSK" w:cs="TH SarabunPSK"/>
                <w:sz w:val="28"/>
              </w:rPr>
              <w:t>openCard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EB2491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0D42D947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ิดการ์ดใบบนสุดโดยจะเปิดได้ก็ต่อเมื่อ</w:t>
            </w:r>
          </w:p>
          <w:p w14:paraId="58962D9E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ป็น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</w:p>
          <w:p w14:paraId="1460E26A" w14:textId="77777777" w:rsidR="00074D64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อบนั้นๆ</w:t>
            </w:r>
          </w:p>
          <w:p w14:paraId="63DAB214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ถ้าไม่อนุญาตให้แล้วกดเปิดจะขึ้นข้อความ</w:t>
            </w:r>
          </w:p>
          <w:p w14:paraId="77DB90A7" w14:textId="57EEA499" w:rsidR="00074D64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2491">
              <w:rPr>
                <w:rFonts w:ascii="TH SarabunPSK" w:hAnsi="TH SarabunPSK" w:cs="TH SarabunPSK"/>
                <w:sz w:val="28"/>
              </w:rPr>
              <w:t>"You can't open card at this time."</w:t>
            </w:r>
          </w:p>
        </w:tc>
      </w:tr>
      <w:tr w:rsidR="00074D64" w14:paraId="4F5BFC54" w14:textId="77777777" w:rsidTr="00E46119">
        <w:tc>
          <w:tcPr>
            <w:tcW w:w="4137" w:type="dxa"/>
          </w:tcPr>
          <w:p w14:paraId="79C3EDC3" w14:textId="5022113E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26760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26760E">
              <w:rPr>
                <w:rFonts w:ascii="TH SarabunPSK" w:hAnsi="TH SarabunPSK" w:cs="TH SarabunPSK"/>
                <w:sz w:val="28"/>
              </w:rPr>
              <w:t>cardEffect</w:t>
            </w:r>
            <w:proofErr w:type="spellEnd"/>
            <w:r w:rsidRPr="0026760E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26760E">
              <w:rPr>
                <w:rFonts w:ascii="TH SarabunPSK" w:hAnsi="TH SarabunPSK" w:cs="TH SarabunPSK"/>
                <w:sz w:val="28"/>
              </w:rPr>
              <w:t>Card card)</w:t>
            </w:r>
          </w:p>
        </w:tc>
        <w:tc>
          <w:tcPr>
            <w:tcW w:w="4276" w:type="dxa"/>
          </w:tcPr>
          <w:p w14:paraId="45FC5F86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C27FD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งใช้งานความสามารถการ์ดทุกประเภท ยกเว้น</w:t>
            </w:r>
          </w:p>
          <w:p w14:paraId="6C8542AE" w14:textId="7DE97603" w:rsidR="00074D64" w:rsidRPr="00EB2491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No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Card</w:t>
            </w:r>
          </w:p>
        </w:tc>
      </w:tr>
      <w:tr w:rsidR="00074D64" w14:paraId="7E3D8692" w14:textId="77777777" w:rsidTr="00E46119">
        <w:tc>
          <w:tcPr>
            <w:tcW w:w="4137" w:type="dxa"/>
          </w:tcPr>
          <w:p w14:paraId="7AB6ACF9" w14:textId="27BB654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31FE">
              <w:rPr>
                <w:rFonts w:ascii="TH SarabunPSK" w:hAnsi="TH SarabunPSK" w:cs="TH SarabunPSK"/>
                <w:sz w:val="28"/>
              </w:rPr>
              <w:t>setNewSpecialLocation</w:t>
            </w:r>
            <w:proofErr w:type="spellEnd"/>
            <w:r w:rsidRPr="00AE31FE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5B290C50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ให้เป็น</w:t>
            </w:r>
          </w:p>
          <w:p w14:paraId="4D16C983" w14:textId="50CA49C1" w:rsidR="00074D64" w:rsidRPr="00EB2491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74D64" w14:paraId="46601B4E" w14:textId="77777777" w:rsidTr="00E46119">
        <w:tc>
          <w:tcPr>
            <w:tcW w:w="4137" w:type="dxa"/>
          </w:tcPr>
          <w:p w14:paraId="426EDF02" w14:textId="3FD81ADC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836C7">
              <w:rPr>
                <w:rFonts w:ascii="TH SarabunPSK" w:hAnsi="TH SarabunPSK" w:cs="TH SarabunPSK"/>
                <w:sz w:val="28"/>
              </w:rPr>
              <w:t>initialLocation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608B5033" w14:textId="77777777" w:rsidR="00074D64" w:rsidRPr="0026760E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760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760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Pr="002676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ละใส่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</w:p>
          <w:p w14:paraId="326E23CC" w14:textId="5B908C0B" w:rsidR="00074D64" w:rsidRPr="00EB2491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</w:p>
        </w:tc>
      </w:tr>
      <w:tr w:rsidR="00074D64" w14:paraId="2DA0D107" w14:textId="77777777" w:rsidTr="00E46119">
        <w:tc>
          <w:tcPr>
            <w:tcW w:w="4137" w:type="dxa"/>
          </w:tcPr>
          <w:p w14:paraId="55AB0DB6" w14:textId="70D5EF36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setNewLocation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Code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5A46DCA8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8C048D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proofErr w:type="spellStart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GameLogic.setNewSpecialLocation</w:t>
            </w:r>
            <w:proofErr w:type="spellEnd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</w:p>
          <w:p w14:paraId="75978829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514F7F4F" w14:textId="7777777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E39E206" w14:textId="71D3E19F" w:rsidR="00074D64" w:rsidRPr="00EB2491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074D64" w14:paraId="283EAFEE" w14:textId="77777777" w:rsidTr="00E46119">
        <w:tc>
          <w:tcPr>
            <w:tcW w:w="4137" w:type="dxa"/>
          </w:tcPr>
          <w:p w14:paraId="6875BD26" w14:textId="7AF554F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resetLocation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07E64701" w14:textId="30C98277" w:rsidR="00074D64" w:rsidRPr="00EB2491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Rese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ูกเต๋าที่วางอยู่ใน </w:t>
            </w:r>
            <w:r>
              <w:rPr>
                <w:rFonts w:ascii="TH SarabunPSK" w:hAnsi="TH SarabunPSK" w:cs="TH SarabunPSK"/>
                <w:sz w:val="28"/>
              </w:rPr>
              <w:t xml:space="preserve">Lo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ี้</w:t>
            </w:r>
          </w:p>
        </w:tc>
      </w:tr>
      <w:tr w:rsidR="00074D64" w14:paraId="034CEBD7" w14:textId="77777777" w:rsidTr="00E46119">
        <w:tc>
          <w:tcPr>
            <w:tcW w:w="4137" w:type="dxa"/>
          </w:tcPr>
          <w:p w14:paraId="6616903F" w14:textId="5326B30A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7297B">
              <w:rPr>
                <w:rFonts w:ascii="TH SarabunPSK" w:hAnsi="TH SarabunPSK" w:cs="TH SarabunPSK"/>
                <w:sz w:val="28"/>
              </w:rPr>
              <w:t>updateDice</w:t>
            </w:r>
            <w:proofErr w:type="spellEnd"/>
            <w:r w:rsidRPr="00C7297B">
              <w:rPr>
                <w:rFonts w:ascii="TH SarabunPSK" w:hAnsi="TH SarabunPSK" w:cs="TH SarabunPSK"/>
                <w:sz w:val="28"/>
              </w:rPr>
              <w:t>(Player player)</w:t>
            </w:r>
          </w:p>
        </w:tc>
        <w:tc>
          <w:tcPr>
            <w:tcW w:w="4276" w:type="dxa"/>
          </w:tcPr>
          <w:p w14:paraId="0AA8A84B" w14:textId="0EAF5E01" w:rsidR="00074D64" w:rsidRPr="0026760E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ยังอยู่กับผู้เล่น</w:t>
            </w:r>
          </w:p>
        </w:tc>
      </w:tr>
      <w:tr w:rsidR="00074D64" w14:paraId="355FC731" w14:textId="77777777" w:rsidTr="00E46119">
        <w:tc>
          <w:tcPr>
            <w:tcW w:w="4137" w:type="dxa"/>
          </w:tcPr>
          <w:p w14:paraId="6E05D4B2" w14:textId="3C0E8CE7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224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F224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F224D">
              <w:rPr>
                <w:rFonts w:ascii="TH SarabunPSK" w:hAnsi="TH SarabunPSK" w:cs="TH SarabunPSK"/>
                <w:sz w:val="28"/>
              </w:rPr>
              <w:t>resetDiceImgInLocation</w:t>
            </w:r>
            <w:proofErr w:type="spellEnd"/>
            <w:r w:rsidRPr="000F224D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15404872" w14:textId="77777777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เอารูปลูกเต๋าของผู้เล่นทุกคน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0BD9DE8" w14:textId="5E27FEAD" w:rsidR="00074D64" w:rsidRPr="00F66AF7" w:rsidRDefault="00074D64" w:rsidP="00074D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</w:p>
        </w:tc>
      </w:tr>
      <w:tr w:rsidR="00074D64" w14:paraId="0632D658" w14:textId="77777777" w:rsidTr="00E46119">
        <w:tc>
          <w:tcPr>
            <w:tcW w:w="4137" w:type="dxa"/>
          </w:tcPr>
          <w:p w14:paraId="47434FA0" w14:textId="697BCB8F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074D64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74D64">
              <w:rPr>
                <w:rFonts w:ascii="TH SarabunPSK" w:hAnsi="TH SarabunPSK" w:cs="TH SarabunPSK"/>
                <w:b/>
                <w:bCs/>
                <w:sz w:val="28"/>
              </w:rPr>
              <w:t xml:space="preserve">void </w:t>
            </w:r>
            <w:proofErr w:type="spellStart"/>
            <w:r w:rsidRPr="00074D64">
              <w:rPr>
                <w:rFonts w:ascii="TH SarabunPSK" w:hAnsi="TH SarabunPSK" w:cs="TH SarabunPSK"/>
                <w:sz w:val="28"/>
              </w:rPr>
              <w:t>resetAmountOfDiceInLocation</w:t>
            </w:r>
            <w:proofErr w:type="spellEnd"/>
            <w:r w:rsidRPr="00074D64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7C528E87" w14:textId="3AE69F05" w:rsidR="00074D64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074D64" w14:paraId="09EB8023" w14:textId="77777777" w:rsidTr="00E46119">
        <w:tc>
          <w:tcPr>
            <w:tcW w:w="4137" w:type="dxa"/>
          </w:tcPr>
          <w:p w14:paraId="1B05F7AA" w14:textId="4125425B" w:rsidR="00074D64" w:rsidRP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resetPlayerDice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4EFAE336" w14:textId="4D6F6E35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ลูกเต๋าที่ผู้เล่นมีกลับเป็น 8 ลูกทุกคน</w:t>
            </w:r>
          </w:p>
        </w:tc>
      </w:tr>
      <w:tr w:rsidR="00074D64" w14:paraId="4CB61A40" w14:textId="77777777" w:rsidTr="00E46119">
        <w:tc>
          <w:tcPr>
            <w:tcW w:w="4137" w:type="dxa"/>
          </w:tcPr>
          <w:p w14:paraId="7F951ED5" w14:textId="3A81DBDE" w:rsidR="00074D64" w:rsidRPr="00074D64" w:rsidRDefault="00074D64" w:rsidP="00074D64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clearBankNoteInLocation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16CCDFE5" w14:textId="22DC94B0" w:rsidR="00074D64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ทำให้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074D64" w14:paraId="1AA9F986" w14:textId="77777777" w:rsidTr="00E46119">
        <w:tc>
          <w:tcPr>
            <w:tcW w:w="4137" w:type="dxa"/>
          </w:tcPr>
          <w:p w14:paraId="3C9E92D0" w14:textId="462062C6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276" w:type="dxa"/>
          </w:tcPr>
          <w:p w14:paraId="2A730C42" w14:textId="77C2F213" w:rsidR="00074D64" w:rsidRPr="00F40606" w:rsidRDefault="00074D64" w:rsidP="00074D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40606">
              <w:rPr>
                <w:rFonts w:ascii="TH SarabunPSK" w:hAnsi="TH SarabunPSK" w:cs="TH SarabunPSK" w:hint="cs"/>
                <w:sz w:val="28"/>
                <w:cs/>
              </w:rPr>
              <w:t>สุ่มลูกเต๋าในมือของผู้เล่น</w:t>
            </w:r>
          </w:p>
        </w:tc>
      </w:tr>
      <w:tr w:rsidR="00074D64" w14:paraId="0DED66C4" w14:textId="77777777" w:rsidTr="00E46119">
        <w:tc>
          <w:tcPr>
            <w:tcW w:w="4137" w:type="dxa"/>
          </w:tcPr>
          <w:p w14:paraId="3BA972FF" w14:textId="08F2C1DF" w:rsidR="00074D64" w:rsidRDefault="00074D64" w:rsidP="00074D6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6BAC">
              <w:rPr>
                <w:rFonts w:ascii="TH SarabunPSK" w:hAnsi="TH SarabunPSK" w:cs="TH SarabunPSK"/>
                <w:sz w:val="28"/>
              </w:rPr>
              <w:t>selectLocation</w:t>
            </w:r>
            <w:proofErr w:type="spellEnd"/>
            <w:r w:rsidRPr="00456BAC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456BAC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456BAC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6EAD6AF7" w14:textId="64044740" w:rsidR="00074D64" w:rsidRDefault="00074D64" w:rsidP="00074D6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ค่าว่าผู้เล่นเลือกว่าจะวางลูกเต๋าใน </w:t>
            </w:r>
            <w:r>
              <w:rPr>
                <w:rFonts w:ascii="TH SarabunPSK" w:hAnsi="TH SarabunPSK" w:cs="TH SarabunPSK"/>
                <w:sz w:val="28"/>
              </w:rPr>
              <w:t xml:space="preserve">Lo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หน</w:t>
            </w:r>
          </w:p>
        </w:tc>
      </w:tr>
      <w:tr w:rsidR="00A64E83" w14:paraId="5E8F5D73" w14:textId="77777777" w:rsidTr="00E46119">
        <w:tc>
          <w:tcPr>
            <w:tcW w:w="4137" w:type="dxa"/>
          </w:tcPr>
          <w:p w14:paraId="6D48596B" w14:textId="4A12678D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479C9">
              <w:rPr>
                <w:rFonts w:ascii="TH SarabunPSK" w:hAnsi="TH SarabunPSK" w:cs="TH SarabunPSK"/>
                <w:sz w:val="28"/>
              </w:rPr>
              <w:t>dropDiceInLocation</w:t>
            </w:r>
            <w:proofErr w:type="spellEnd"/>
            <w:r w:rsidRPr="001479C9">
              <w:rPr>
                <w:rFonts w:ascii="TH SarabunPSK" w:hAnsi="TH SarabunPSK" w:cs="TH SarabunPSK"/>
                <w:sz w:val="28"/>
              </w:rPr>
              <w:t>(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479C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479C9">
              <w:rPr>
                <w:rFonts w:ascii="TH SarabunPSK" w:hAnsi="TH SarabunPSK" w:cs="TH SarabunPSK"/>
                <w:sz w:val="28"/>
              </w:rPr>
              <w:t>numberLocation</w:t>
            </w:r>
            <w:proofErr w:type="spellEnd"/>
            <w:r w:rsidRPr="001479C9">
              <w:rPr>
                <w:rFonts w:ascii="TH SarabunPSK" w:hAnsi="TH SarabunPSK" w:cs="TH SarabunPSK"/>
                <w:sz w:val="28"/>
              </w:rPr>
              <w:t xml:space="preserve">, Player </w:t>
            </w:r>
            <w:proofErr w:type="spellStart"/>
            <w:r w:rsidRPr="001479C9">
              <w:rPr>
                <w:rFonts w:ascii="TH SarabunPSK" w:hAnsi="TH SarabunPSK" w:cs="TH SarabunPSK"/>
                <w:sz w:val="28"/>
              </w:rPr>
              <w:t>player</w:t>
            </w:r>
            <w:proofErr w:type="spellEnd"/>
            <w:r w:rsidRPr="001479C9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1479C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1479C9">
              <w:rPr>
                <w:rFonts w:ascii="TH SarabunPSK" w:hAnsi="TH SarabunPSK" w:cs="TH SarabunPSK"/>
                <w:sz w:val="28"/>
              </w:rPr>
              <w:t xml:space="preserve">&lt;Text&gt; </w:t>
            </w:r>
            <w:proofErr w:type="spellStart"/>
            <w:r w:rsidRPr="001479C9">
              <w:rPr>
                <w:rFonts w:ascii="TH SarabunPSK" w:hAnsi="TH SarabunPSK" w:cs="TH SarabunPSK"/>
                <w:sz w:val="28"/>
              </w:rPr>
              <w:t>textList</w:t>
            </w:r>
            <w:proofErr w:type="spellEnd"/>
            <w:r w:rsidRPr="001479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3F1B59A0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174A1AF5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layernam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1479C9">
              <w:rPr>
                <w:rFonts w:ascii="TH SarabunPSK" w:hAnsi="TH SarabunPSK" w:cs="TH SarabunPSK"/>
                <w:sz w:val="28"/>
              </w:rPr>
              <w:t xml:space="preserve">" drop </w:t>
            </w:r>
            <w:proofErr w:type="gramStart"/>
            <w:r w:rsidRPr="001479C9">
              <w:rPr>
                <w:rFonts w:ascii="TH SarabunPSK" w:hAnsi="TH SarabunPSK" w:cs="TH SarabunPSK"/>
                <w:sz w:val="28"/>
              </w:rPr>
              <w:t>a</w:t>
            </w:r>
            <w:proofErr w:type="gramEnd"/>
            <w:r w:rsidRPr="001479C9">
              <w:rPr>
                <w:rFonts w:ascii="TH SarabunPSK" w:hAnsi="TH SarabunPSK" w:cs="TH SarabunPSK"/>
                <w:sz w:val="28"/>
              </w:rPr>
              <w:t xml:space="preserve"> dice in "</w:t>
            </w:r>
            <w:r>
              <w:rPr>
                <w:rFonts w:ascii="TH SarabunPSK" w:hAnsi="TH SarabunPSK" w:cs="TH SarabunPSK"/>
                <w:sz w:val="28"/>
              </w:rPr>
              <w:t xml:space="preserve"> +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ocationname</w:t>
            </w:r>
            <w:proofErr w:type="spellEnd"/>
          </w:p>
          <w:p w14:paraId="10F8D597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3526B841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layernam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ocationname</w:t>
            </w:r>
            <w:proofErr w:type="spellEnd"/>
          </w:p>
          <w:p w14:paraId="0B9B4414" w14:textId="04828976" w:rsidR="00A64E83" w:rsidRP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6112B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...</w:t>
            </w:r>
            <w:r w:rsidRPr="006112BD">
              <w:rPr>
                <w:rFonts w:ascii="TH SarabunPSK" w:hAnsi="TH SarabunPSK" w:cs="TH SarabunPSK"/>
                <w:color w:val="FF0000"/>
                <w:sz w:val="28"/>
              </w:rPr>
              <w:t>???</w:t>
            </w:r>
          </w:p>
        </w:tc>
      </w:tr>
      <w:tr w:rsidR="00A64E83" w14:paraId="77D80C35" w14:textId="77777777" w:rsidTr="00E46119">
        <w:tc>
          <w:tcPr>
            <w:tcW w:w="4137" w:type="dxa"/>
          </w:tcPr>
          <w:p w14:paraId="0E50251C" w14:textId="3C117B8C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5A687F">
              <w:rPr>
                <w:rFonts w:ascii="TH SarabunPSK" w:hAnsi="TH SarabunPSK" w:cs="TH SarabunPSK"/>
                <w:sz w:val="28"/>
              </w:rPr>
              <w:t>selectDice</w:t>
            </w:r>
            <w:proofErr w:type="spellEnd"/>
            <w:r w:rsidRPr="005A687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5A687F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5A687F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05BD7491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ใช้เพื่อทำให้ลูกเต๋าเลขหน้าอื่นๆที่ไม่ใช่  </w:t>
            </w:r>
          </w:p>
          <w:p w14:paraId="502D95D3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33AC6629" w14:textId="7FD98D80" w:rsidR="00A64E83" w:rsidRPr="00F40606" w:rsidRDefault="00A64E83" w:rsidP="00A64E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64E83" w14:paraId="72E39666" w14:textId="77777777" w:rsidTr="00E46119">
        <w:tc>
          <w:tcPr>
            <w:tcW w:w="4137" w:type="dxa"/>
          </w:tcPr>
          <w:p w14:paraId="33E08006" w14:textId="58F5A8CD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editSelectDice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dicePoint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, Player player)</w:t>
            </w:r>
          </w:p>
        </w:tc>
        <w:tc>
          <w:tcPr>
            <w:tcW w:w="4276" w:type="dxa"/>
          </w:tcPr>
          <w:p w14:paraId="469C3D2C" w14:textId="63599F68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สีของลูกเต๋าที่ไม่ได้เลือก</w:t>
            </w:r>
          </w:p>
        </w:tc>
      </w:tr>
      <w:tr w:rsidR="00A64E83" w14:paraId="22E97DA1" w14:textId="77777777" w:rsidTr="00E46119">
        <w:tc>
          <w:tcPr>
            <w:tcW w:w="4137" w:type="dxa"/>
          </w:tcPr>
          <w:p w14:paraId="200DC9F5" w14:textId="45ABF7CA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Player </w:t>
            </w:r>
            <w:proofErr w:type="spellStart"/>
            <w:proofErr w:type="gramStart"/>
            <w:r w:rsidRPr="00E06157">
              <w:rPr>
                <w:rFonts w:ascii="TH SarabunPSK" w:hAnsi="TH SarabunPSK" w:cs="TH SarabunPSK"/>
                <w:sz w:val="28"/>
              </w:rPr>
              <w:t>findRichestPlayerWithOut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E06157">
              <w:rPr>
                <w:rFonts w:ascii="TH SarabunPSK" w:hAnsi="TH SarabunPSK" w:cs="TH SarabunPSK"/>
                <w:sz w:val="28"/>
              </w:rPr>
              <w:t>Player player)</w:t>
            </w:r>
          </w:p>
        </w:tc>
        <w:tc>
          <w:tcPr>
            <w:tcW w:w="4276" w:type="dxa"/>
          </w:tcPr>
          <w:p w14:paraId="4C097C11" w14:textId="714DCE28" w:rsidR="00A64E83" w:rsidRPr="00BA7E75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ยกเว้นผู้เล่นในวงเล็บ</w:t>
            </w:r>
          </w:p>
        </w:tc>
      </w:tr>
      <w:tr w:rsidR="00A64E83" w14:paraId="7A992D04" w14:textId="77777777" w:rsidTr="00E46119">
        <w:tc>
          <w:tcPr>
            <w:tcW w:w="4137" w:type="dxa"/>
          </w:tcPr>
          <w:p w14:paraId="386FE710" w14:textId="4EEAA9ED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proofErr w:type="spellStart"/>
            <w:r w:rsidRPr="00A64E8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A64E83">
              <w:rPr>
                <w:rFonts w:ascii="TH SarabunPSK" w:hAnsi="TH SarabunPSK" w:cs="TH SarabunPSK"/>
                <w:sz w:val="28"/>
              </w:rPr>
              <w:t xml:space="preserve">&lt;Player&gt; </w:t>
            </w:r>
            <w:proofErr w:type="spellStart"/>
            <w:proofErr w:type="gramStart"/>
            <w:r w:rsidRPr="00A64E83">
              <w:rPr>
                <w:rFonts w:ascii="TH SarabunPSK" w:hAnsi="TH SarabunPSK" w:cs="TH SarabunPSK"/>
                <w:sz w:val="28"/>
              </w:rPr>
              <w:t>findRichestPlayer</w:t>
            </w:r>
            <w:proofErr w:type="spellEnd"/>
            <w:r w:rsidRPr="00A64E83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64E8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3800325F" w14:textId="523C7642" w:rsidR="00A64E83" w:rsidRPr="00F40606" w:rsidRDefault="00A64E83" w:rsidP="00A64E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64E83" w14:paraId="514F06D8" w14:textId="77777777" w:rsidTr="00E46119">
        <w:tc>
          <w:tcPr>
            <w:tcW w:w="4137" w:type="dxa"/>
          </w:tcPr>
          <w:p w14:paraId="60AE05EE" w14:textId="38D937CA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4E8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4E8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64E83">
              <w:rPr>
                <w:rFonts w:ascii="TH SarabunPSK" w:hAnsi="TH SarabunPSK" w:cs="TH SarabunPSK"/>
                <w:sz w:val="28"/>
              </w:rPr>
              <w:t>beginThemeSong</w:t>
            </w:r>
            <w:proofErr w:type="spellEnd"/>
            <w:r w:rsidRPr="00A64E83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64E8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0F267479" w14:textId="44D84B77" w:rsidR="00A64E83" w:rsidRPr="00F40606" w:rsidRDefault="00A64E83" w:rsidP="00A64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4E83" w14:paraId="0816AB5B" w14:textId="77777777" w:rsidTr="00E46119">
        <w:tc>
          <w:tcPr>
            <w:tcW w:w="4137" w:type="dxa"/>
          </w:tcPr>
          <w:p w14:paraId="263BF027" w14:textId="03929A55" w:rsidR="00A64E83" w:rsidRPr="00A64E83" w:rsidRDefault="00A64E83" w:rsidP="00A64E8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4E8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4E8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64E83">
              <w:rPr>
                <w:rFonts w:ascii="TH SarabunPSK" w:hAnsi="TH SarabunPSK" w:cs="TH SarabunPSK"/>
                <w:sz w:val="28"/>
              </w:rPr>
              <w:t>playAudio</w:t>
            </w:r>
            <w:proofErr w:type="spellEnd"/>
            <w:r w:rsidRPr="00A64E83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64E83">
              <w:rPr>
                <w:rFonts w:ascii="TH SarabunPSK" w:hAnsi="TH SarabunPSK" w:cs="TH SarabunPSK"/>
                <w:sz w:val="28"/>
              </w:rPr>
              <w:t xml:space="preserve">String string, </w:t>
            </w:r>
            <w:r w:rsidRPr="00A64E83">
              <w:rPr>
                <w:rFonts w:ascii="TH SarabunPSK" w:hAnsi="TH SarabunPSK" w:cs="TH SarabunPSK"/>
                <w:b/>
                <w:bCs/>
                <w:sz w:val="28"/>
              </w:rPr>
              <w:t>double</w:t>
            </w:r>
            <w:r w:rsidRPr="00A64E83">
              <w:rPr>
                <w:rFonts w:ascii="TH SarabunPSK" w:hAnsi="TH SarabunPSK" w:cs="TH SarabunPSK"/>
                <w:sz w:val="28"/>
              </w:rPr>
              <w:t xml:space="preserve"> volume)</w:t>
            </w:r>
          </w:p>
        </w:tc>
        <w:tc>
          <w:tcPr>
            <w:tcW w:w="4276" w:type="dxa"/>
          </w:tcPr>
          <w:p w14:paraId="6478C47C" w14:textId="0B34B2F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4E83" w14:paraId="466F39EB" w14:textId="77777777" w:rsidTr="00E46119">
        <w:tc>
          <w:tcPr>
            <w:tcW w:w="4137" w:type="dxa"/>
          </w:tcPr>
          <w:p w14:paraId="283FB09C" w14:textId="309001D5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allOutOfDice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1FA307EC" w14:textId="77777777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2E6727D1" w14:textId="4C739D69" w:rsidR="00A64E83" w:rsidRDefault="00A64E83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A64E83" w14:paraId="207E0145" w14:textId="77777777" w:rsidTr="00E46119">
        <w:tc>
          <w:tcPr>
            <w:tcW w:w="4137" w:type="dxa"/>
          </w:tcPr>
          <w:p w14:paraId="739AB9EA" w14:textId="4DC37005" w:rsidR="00A64E83" w:rsidRPr="00AE31FE" w:rsidRDefault="00F10986" w:rsidP="00A64E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1098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1098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10986">
              <w:rPr>
                <w:rFonts w:ascii="TH SarabunPSK" w:hAnsi="TH SarabunPSK" w:cs="TH SarabunPSK"/>
                <w:sz w:val="28"/>
              </w:rPr>
              <w:t>endGame</w:t>
            </w:r>
            <w:proofErr w:type="spellEnd"/>
            <w:r w:rsidRPr="00F10986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F10986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F10986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11DB2DF0" w14:textId="07FCA803" w:rsidR="00A64E83" w:rsidRPr="00EB2491" w:rsidRDefault="00F10986" w:rsidP="00A64E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0986" w14:paraId="48741CDE" w14:textId="77777777" w:rsidTr="00E46119">
        <w:tc>
          <w:tcPr>
            <w:tcW w:w="4137" w:type="dxa"/>
          </w:tcPr>
          <w:p w14:paraId="66E5F651" w14:textId="2CC0BB24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get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1F2779B0" w14:textId="78D82A51" w:rsidR="00F10986" w:rsidRPr="00C27FD4" w:rsidRDefault="00F10986" w:rsidP="00F109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ชื่อสถานที่</w:t>
            </w:r>
          </w:p>
        </w:tc>
      </w:tr>
      <w:tr w:rsidR="00F10986" w14:paraId="6871763B" w14:textId="77777777" w:rsidTr="00E46119">
        <w:tc>
          <w:tcPr>
            <w:tcW w:w="4137" w:type="dxa"/>
          </w:tcPr>
          <w:p w14:paraId="73249A63" w14:textId="2668BC0B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set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18CDF596" w14:textId="77777777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 ให้เหมือนกับ</w:t>
            </w:r>
          </w:p>
          <w:p w14:paraId="5E43C1DF" w14:textId="1346E7C7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F10986" w14:paraId="4DE0AE40" w14:textId="77777777" w:rsidTr="00E46119">
        <w:tc>
          <w:tcPr>
            <w:tcW w:w="4137" w:type="dxa"/>
          </w:tcPr>
          <w:p w14:paraId="2ECDE5AC" w14:textId="110CE0E5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get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2BF0BF1E" w14:textId="28D6AB94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F10986" w14:paraId="0C33EB32" w14:textId="77777777" w:rsidTr="00E46119">
        <w:tc>
          <w:tcPr>
            <w:tcW w:w="4137" w:type="dxa"/>
          </w:tcPr>
          <w:p w14:paraId="19949AB3" w14:textId="3CED527E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set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22D7DAE3" w14:textId="77777777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F10986" w14:paraId="133FEF4E" w14:textId="77777777" w:rsidTr="00E46119">
        <w:tc>
          <w:tcPr>
            <w:tcW w:w="4137" w:type="dxa"/>
          </w:tcPr>
          <w:p w14:paraId="1C8FCAC6" w14:textId="34FED143" w:rsidR="00F10986" w:rsidRPr="00F10986" w:rsidRDefault="00F10986" w:rsidP="00F109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1098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10986">
              <w:rPr>
                <w:rFonts w:ascii="TH SarabunPSK" w:hAnsi="TH SarabunPSK" w:cs="TH SarabunPSK"/>
                <w:sz w:val="28"/>
              </w:rPr>
              <w:t xml:space="preserve"> initialize(URL arg0, </w:t>
            </w:r>
            <w:proofErr w:type="spellStart"/>
            <w:r w:rsidRPr="00F10986">
              <w:rPr>
                <w:rFonts w:ascii="TH SarabunPSK" w:hAnsi="TH SarabunPSK" w:cs="TH SarabunPSK"/>
                <w:sz w:val="28"/>
              </w:rPr>
              <w:t>ResourceBundle</w:t>
            </w:r>
            <w:proofErr w:type="spellEnd"/>
            <w:r w:rsidRPr="00F10986">
              <w:rPr>
                <w:rFonts w:ascii="TH SarabunPSK" w:hAnsi="TH SarabunPSK" w:cs="TH SarabunPSK"/>
                <w:sz w:val="28"/>
              </w:rPr>
              <w:t xml:space="preserve"> arg1)</w:t>
            </w:r>
          </w:p>
        </w:tc>
        <w:tc>
          <w:tcPr>
            <w:tcW w:w="4276" w:type="dxa"/>
          </w:tcPr>
          <w:p w14:paraId="5362E033" w14:textId="77777777" w:rsidR="00F10986" w:rsidRDefault="00F10986" w:rsidP="00F1098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DE"/>
    <w:multiLevelType w:val="hybridMultilevel"/>
    <w:tmpl w:val="BC524EC4"/>
    <w:lvl w:ilvl="0" w:tplc="6FC6771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BB8"/>
    <w:multiLevelType w:val="hybridMultilevel"/>
    <w:tmpl w:val="D8B678DC"/>
    <w:lvl w:ilvl="0" w:tplc="9AD8F70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C1D"/>
    <w:multiLevelType w:val="hybridMultilevel"/>
    <w:tmpl w:val="61DA7D3A"/>
    <w:lvl w:ilvl="0" w:tplc="8AC0862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71DA"/>
    <w:multiLevelType w:val="hybridMultilevel"/>
    <w:tmpl w:val="0DC0D9C2"/>
    <w:lvl w:ilvl="0" w:tplc="BC9EA72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239F"/>
    <w:multiLevelType w:val="hybridMultilevel"/>
    <w:tmpl w:val="21FE90E0"/>
    <w:lvl w:ilvl="0" w:tplc="FDE269A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34642"/>
    <w:multiLevelType w:val="hybridMultilevel"/>
    <w:tmpl w:val="50EE0FEC"/>
    <w:lvl w:ilvl="0" w:tplc="68CA74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44D6"/>
    <w:multiLevelType w:val="hybridMultilevel"/>
    <w:tmpl w:val="6F44F2FE"/>
    <w:lvl w:ilvl="0" w:tplc="17128AD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942722"/>
    <w:multiLevelType w:val="hybridMultilevel"/>
    <w:tmpl w:val="8D0EDEA8"/>
    <w:lvl w:ilvl="0" w:tplc="C4DE35B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B87"/>
    <w:multiLevelType w:val="hybridMultilevel"/>
    <w:tmpl w:val="80C45482"/>
    <w:lvl w:ilvl="0" w:tplc="8DE277F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6190"/>
    <w:multiLevelType w:val="hybridMultilevel"/>
    <w:tmpl w:val="24808ED2"/>
    <w:lvl w:ilvl="0" w:tplc="02FE153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144E"/>
    <w:multiLevelType w:val="hybridMultilevel"/>
    <w:tmpl w:val="7E146AD2"/>
    <w:lvl w:ilvl="0" w:tplc="15DCF73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C3D"/>
    <w:multiLevelType w:val="hybridMultilevel"/>
    <w:tmpl w:val="F5988CB2"/>
    <w:lvl w:ilvl="0" w:tplc="D21C22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3743"/>
    <w:multiLevelType w:val="hybridMultilevel"/>
    <w:tmpl w:val="3026ACA6"/>
    <w:lvl w:ilvl="0" w:tplc="4378D04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840"/>
    <w:multiLevelType w:val="hybridMultilevel"/>
    <w:tmpl w:val="5A16935A"/>
    <w:lvl w:ilvl="0" w:tplc="C088D2A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6A8"/>
    <w:multiLevelType w:val="hybridMultilevel"/>
    <w:tmpl w:val="C4266312"/>
    <w:lvl w:ilvl="0" w:tplc="9A0437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3C25"/>
    <w:multiLevelType w:val="hybridMultilevel"/>
    <w:tmpl w:val="C108CF56"/>
    <w:lvl w:ilvl="0" w:tplc="D56623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9FC"/>
    <w:multiLevelType w:val="hybridMultilevel"/>
    <w:tmpl w:val="5D7CD7B0"/>
    <w:lvl w:ilvl="0" w:tplc="FA42516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34F8"/>
    <w:multiLevelType w:val="hybridMultilevel"/>
    <w:tmpl w:val="ED64A054"/>
    <w:lvl w:ilvl="0" w:tplc="EA6CD9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5776"/>
    <w:multiLevelType w:val="hybridMultilevel"/>
    <w:tmpl w:val="4F142F60"/>
    <w:lvl w:ilvl="0" w:tplc="F16C5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541"/>
    <w:multiLevelType w:val="hybridMultilevel"/>
    <w:tmpl w:val="F4B8D200"/>
    <w:lvl w:ilvl="0" w:tplc="6616E49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ED2"/>
    <w:multiLevelType w:val="multilevel"/>
    <w:tmpl w:val="72E2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22" w15:restartNumberingAfterBreak="0">
    <w:nsid w:val="50FE7606"/>
    <w:multiLevelType w:val="hybridMultilevel"/>
    <w:tmpl w:val="941207A6"/>
    <w:lvl w:ilvl="0" w:tplc="D34A479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7100"/>
    <w:multiLevelType w:val="hybridMultilevel"/>
    <w:tmpl w:val="4AD05F22"/>
    <w:lvl w:ilvl="0" w:tplc="04BCE3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53E06"/>
    <w:multiLevelType w:val="hybridMultilevel"/>
    <w:tmpl w:val="3B06B11A"/>
    <w:lvl w:ilvl="0" w:tplc="1C9276C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93E"/>
    <w:multiLevelType w:val="hybridMultilevel"/>
    <w:tmpl w:val="20AE24CA"/>
    <w:lvl w:ilvl="0" w:tplc="0A2466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3EF"/>
    <w:multiLevelType w:val="hybridMultilevel"/>
    <w:tmpl w:val="6B6209B4"/>
    <w:lvl w:ilvl="0" w:tplc="5CACC8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A42FC3"/>
    <w:multiLevelType w:val="hybridMultilevel"/>
    <w:tmpl w:val="31806526"/>
    <w:lvl w:ilvl="0" w:tplc="A860035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39">
    <w:abstractNumId w:val="27"/>
  </w:num>
  <w:num w:numId="2" w16cid:durableId="1381398711">
    <w:abstractNumId w:val="7"/>
  </w:num>
  <w:num w:numId="3" w16cid:durableId="305595667">
    <w:abstractNumId w:val="21"/>
  </w:num>
  <w:num w:numId="4" w16cid:durableId="1229073282">
    <w:abstractNumId w:val="15"/>
  </w:num>
  <w:num w:numId="5" w16cid:durableId="311443906">
    <w:abstractNumId w:val="19"/>
  </w:num>
  <w:num w:numId="6" w16cid:durableId="871571597">
    <w:abstractNumId w:val="23"/>
  </w:num>
  <w:num w:numId="7" w16cid:durableId="781606214">
    <w:abstractNumId w:val="6"/>
  </w:num>
  <w:num w:numId="8" w16cid:durableId="1459957513">
    <w:abstractNumId w:val="0"/>
  </w:num>
  <w:num w:numId="9" w16cid:durableId="77138689">
    <w:abstractNumId w:val="1"/>
  </w:num>
  <w:num w:numId="10" w16cid:durableId="276955714">
    <w:abstractNumId w:val="9"/>
  </w:num>
  <w:num w:numId="11" w16cid:durableId="1676762414">
    <w:abstractNumId w:val="10"/>
  </w:num>
  <w:num w:numId="12" w16cid:durableId="261378529">
    <w:abstractNumId w:val="14"/>
  </w:num>
  <w:num w:numId="13" w16cid:durableId="1647933947">
    <w:abstractNumId w:val="8"/>
  </w:num>
  <w:num w:numId="14" w16cid:durableId="1577740333">
    <w:abstractNumId w:val="3"/>
  </w:num>
  <w:num w:numId="15" w16cid:durableId="1764691204">
    <w:abstractNumId w:val="17"/>
  </w:num>
  <w:num w:numId="16" w16cid:durableId="1863009071">
    <w:abstractNumId w:val="20"/>
  </w:num>
  <w:num w:numId="17" w16cid:durableId="1844709379">
    <w:abstractNumId w:val="4"/>
  </w:num>
  <w:num w:numId="18" w16cid:durableId="660544094">
    <w:abstractNumId w:val="2"/>
  </w:num>
  <w:num w:numId="19" w16cid:durableId="1249583339">
    <w:abstractNumId w:val="13"/>
  </w:num>
  <w:num w:numId="20" w16cid:durableId="1768576755">
    <w:abstractNumId w:val="22"/>
  </w:num>
  <w:num w:numId="21" w16cid:durableId="779882176">
    <w:abstractNumId w:val="11"/>
  </w:num>
  <w:num w:numId="22" w16cid:durableId="1945265200">
    <w:abstractNumId w:val="28"/>
  </w:num>
  <w:num w:numId="23" w16cid:durableId="705570779">
    <w:abstractNumId w:val="26"/>
  </w:num>
  <w:num w:numId="24" w16cid:durableId="1442383934">
    <w:abstractNumId w:val="16"/>
  </w:num>
  <w:num w:numId="25" w16cid:durableId="195123479">
    <w:abstractNumId w:val="25"/>
  </w:num>
  <w:num w:numId="26" w16cid:durableId="210658783">
    <w:abstractNumId w:val="12"/>
  </w:num>
  <w:num w:numId="27" w16cid:durableId="1606694833">
    <w:abstractNumId w:val="5"/>
  </w:num>
  <w:num w:numId="28" w16cid:durableId="2010521994">
    <w:abstractNumId w:val="18"/>
  </w:num>
  <w:num w:numId="29" w16cid:durableId="2848208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21DC3"/>
    <w:rsid w:val="00036362"/>
    <w:rsid w:val="00070920"/>
    <w:rsid w:val="00074D64"/>
    <w:rsid w:val="000918E6"/>
    <w:rsid w:val="00095B19"/>
    <w:rsid w:val="000A3C5C"/>
    <w:rsid w:val="000C3739"/>
    <w:rsid w:val="000F224D"/>
    <w:rsid w:val="000F59CF"/>
    <w:rsid w:val="000F6CF8"/>
    <w:rsid w:val="001069DE"/>
    <w:rsid w:val="00107704"/>
    <w:rsid w:val="00131A30"/>
    <w:rsid w:val="001362CA"/>
    <w:rsid w:val="001479C9"/>
    <w:rsid w:val="001B0BDC"/>
    <w:rsid w:val="001D35AB"/>
    <w:rsid w:val="00205B6A"/>
    <w:rsid w:val="002245A0"/>
    <w:rsid w:val="00240213"/>
    <w:rsid w:val="0025258B"/>
    <w:rsid w:val="00262D42"/>
    <w:rsid w:val="0026760E"/>
    <w:rsid w:val="00275657"/>
    <w:rsid w:val="00280A91"/>
    <w:rsid w:val="00296D30"/>
    <w:rsid w:val="002B5166"/>
    <w:rsid w:val="002C18B1"/>
    <w:rsid w:val="002C3CD7"/>
    <w:rsid w:val="002C3F13"/>
    <w:rsid w:val="002D7402"/>
    <w:rsid w:val="002E4231"/>
    <w:rsid w:val="002F5FFD"/>
    <w:rsid w:val="00311E7E"/>
    <w:rsid w:val="00314DE6"/>
    <w:rsid w:val="00350EA1"/>
    <w:rsid w:val="0035449B"/>
    <w:rsid w:val="00356F41"/>
    <w:rsid w:val="00363558"/>
    <w:rsid w:val="00363D6F"/>
    <w:rsid w:val="00371DFD"/>
    <w:rsid w:val="003741C6"/>
    <w:rsid w:val="003A73B9"/>
    <w:rsid w:val="003E3959"/>
    <w:rsid w:val="00404558"/>
    <w:rsid w:val="00404F5A"/>
    <w:rsid w:val="00417A43"/>
    <w:rsid w:val="00441A63"/>
    <w:rsid w:val="0044213C"/>
    <w:rsid w:val="0045114E"/>
    <w:rsid w:val="00456BAC"/>
    <w:rsid w:val="00457771"/>
    <w:rsid w:val="004602A9"/>
    <w:rsid w:val="00476454"/>
    <w:rsid w:val="004973E6"/>
    <w:rsid w:val="004A4AB8"/>
    <w:rsid w:val="004B44A5"/>
    <w:rsid w:val="004C45D9"/>
    <w:rsid w:val="00516C2D"/>
    <w:rsid w:val="005220F9"/>
    <w:rsid w:val="00530C95"/>
    <w:rsid w:val="0055796E"/>
    <w:rsid w:val="0056580E"/>
    <w:rsid w:val="005677C3"/>
    <w:rsid w:val="005A687F"/>
    <w:rsid w:val="005B4EED"/>
    <w:rsid w:val="005C72BC"/>
    <w:rsid w:val="005D5A16"/>
    <w:rsid w:val="005E22D3"/>
    <w:rsid w:val="005F061D"/>
    <w:rsid w:val="00602E33"/>
    <w:rsid w:val="006112BD"/>
    <w:rsid w:val="00625F74"/>
    <w:rsid w:val="006268AC"/>
    <w:rsid w:val="00653F43"/>
    <w:rsid w:val="0065497D"/>
    <w:rsid w:val="00674AA1"/>
    <w:rsid w:val="006C2582"/>
    <w:rsid w:val="006D7B0F"/>
    <w:rsid w:val="006E378F"/>
    <w:rsid w:val="00721A03"/>
    <w:rsid w:val="007247C2"/>
    <w:rsid w:val="00745967"/>
    <w:rsid w:val="007547B0"/>
    <w:rsid w:val="00757A6E"/>
    <w:rsid w:val="007765DA"/>
    <w:rsid w:val="00796DC4"/>
    <w:rsid w:val="007A2033"/>
    <w:rsid w:val="007A32E7"/>
    <w:rsid w:val="007E6161"/>
    <w:rsid w:val="0080516D"/>
    <w:rsid w:val="00843BBC"/>
    <w:rsid w:val="0084473C"/>
    <w:rsid w:val="00851820"/>
    <w:rsid w:val="008529AB"/>
    <w:rsid w:val="00866115"/>
    <w:rsid w:val="00877F1C"/>
    <w:rsid w:val="0089250B"/>
    <w:rsid w:val="008A539D"/>
    <w:rsid w:val="008D4E69"/>
    <w:rsid w:val="008E0D42"/>
    <w:rsid w:val="008F2450"/>
    <w:rsid w:val="00906C78"/>
    <w:rsid w:val="00922E55"/>
    <w:rsid w:val="00924D8A"/>
    <w:rsid w:val="00953211"/>
    <w:rsid w:val="00953EB6"/>
    <w:rsid w:val="009560EE"/>
    <w:rsid w:val="00961E16"/>
    <w:rsid w:val="00981DFD"/>
    <w:rsid w:val="009836C7"/>
    <w:rsid w:val="009837FB"/>
    <w:rsid w:val="00994EB0"/>
    <w:rsid w:val="009B4772"/>
    <w:rsid w:val="009C0C37"/>
    <w:rsid w:val="009C4429"/>
    <w:rsid w:val="009F2F86"/>
    <w:rsid w:val="00A062D9"/>
    <w:rsid w:val="00A62E89"/>
    <w:rsid w:val="00A64E83"/>
    <w:rsid w:val="00A6594B"/>
    <w:rsid w:val="00A719FF"/>
    <w:rsid w:val="00A72603"/>
    <w:rsid w:val="00A76AD9"/>
    <w:rsid w:val="00A80AB6"/>
    <w:rsid w:val="00A82194"/>
    <w:rsid w:val="00A938D3"/>
    <w:rsid w:val="00AE31FE"/>
    <w:rsid w:val="00AE46D2"/>
    <w:rsid w:val="00AE46F3"/>
    <w:rsid w:val="00AF5B56"/>
    <w:rsid w:val="00AF694A"/>
    <w:rsid w:val="00B00D08"/>
    <w:rsid w:val="00B05AC6"/>
    <w:rsid w:val="00B10164"/>
    <w:rsid w:val="00B72CB3"/>
    <w:rsid w:val="00B81FB2"/>
    <w:rsid w:val="00BA3375"/>
    <w:rsid w:val="00BA7E75"/>
    <w:rsid w:val="00BB5F31"/>
    <w:rsid w:val="00BC0380"/>
    <w:rsid w:val="00BE0291"/>
    <w:rsid w:val="00C0609C"/>
    <w:rsid w:val="00C133A7"/>
    <w:rsid w:val="00C15786"/>
    <w:rsid w:val="00C26595"/>
    <w:rsid w:val="00C27FD4"/>
    <w:rsid w:val="00C53109"/>
    <w:rsid w:val="00C7297B"/>
    <w:rsid w:val="00CB3BF4"/>
    <w:rsid w:val="00CC0F90"/>
    <w:rsid w:val="00D01DA6"/>
    <w:rsid w:val="00D3377F"/>
    <w:rsid w:val="00D42633"/>
    <w:rsid w:val="00D51F5D"/>
    <w:rsid w:val="00D73006"/>
    <w:rsid w:val="00D775CD"/>
    <w:rsid w:val="00D81680"/>
    <w:rsid w:val="00DC013C"/>
    <w:rsid w:val="00DE0C6A"/>
    <w:rsid w:val="00E06157"/>
    <w:rsid w:val="00E3063B"/>
    <w:rsid w:val="00E46119"/>
    <w:rsid w:val="00E738AC"/>
    <w:rsid w:val="00EA5A91"/>
    <w:rsid w:val="00EB2491"/>
    <w:rsid w:val="00EB36C3"/>
    <w:rsid w:val="00EB7A21"/>
    <w:rsid w:val="00EC2CD2"/>
    <w:rsid w:val="00EC54BB"/>
    <w:rsid w:val="00ED08F7"/>
    <w:rsid w:val="00EF3280"/>
    <w:rsid w:val="00EF5516"/>
    <w:rsid w:val="00F10986"/>
    <w:rsid w:val="00F23D1E"/>
    <w:rsid w:val="00F324B5"/>
    <w:rsid w:val="00F40606"/>
    <w:rsid w:val="00F45411"/>
    <w:rsid w:val="00F577ED"/>
    <w:rsid w:val="00F66AF7"/>
    <w:rsid w:val="00F7202E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09"/>
  </w:style>
  <w:style w:type="paragraph" w:styleId="Heading1">
    <w:name w:val="heading 1"/>
    <w:basedOn w:val="Normal"/>
    <w:next w:val="Normal"/>
    <w:link w:val="Heading1Char"/>
    <w:uiPriority w:val="9"/>
    <w:qFormat/>
    <w:rsid w:val="00BB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F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D1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28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103</cp:revision>
  <dcterms:created xsi:type="dcterms:W3CDTF">2022-12-11T08:25:00Z</dcterms:created>
  <dcterms:modified xsi:type="dcterms:W3CDTF">2022-12-15T12:45:00Z</dcterms:modified>
</cp:coreProperties>
</file>